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EE089" w14:textId="77777777" w:rsidR="0070734E" w:rsidRPr="003F7905" w:rsidRDefault="0094228D">
      <w:pPr>
        <w:jc w:val="center"/>
        <w:rPr>
          <w:b/>
          <w:sz w:val="20"/>
          <w:szCs w:val="20"/>
        </w:rPr>
      </w:pPr>
      <w:r w:rsidRPr="003F7905">
        <w:rPr>
          <w:b/>
          <w:sz w:val="20"/>
          <w:szCs w:val="20"/>
        </w:rPr>
        <w:t>Нижне-Волжское межрегиональное Управление Росприроднадзора (Астрахань)</w:t>
      </w:r>
    </w:p>
    <w:p w14:paraId="4218BC83" w14:textId="77777777" w:rsidR="0070734E" w:rsidRPr="003F7905" w:rsidRDefault="0094228D">
      <w:pPr>
        <w:jc w:val="center"/>
        <w:rPr>
          <w:sz w:val="20"/>
          <w:szCs w:val="20"/>
        </w:rPr>
      </w:pPr>
      <w:r w:rsidRPr="003F7905">
        <w:rPr>
          <w:sz w:val="20"/>
          <w:szCs w:val="20"/>
        </w:rPr>
        <w:t>результаты проверок 2025 года по Астраханской области</w:t>
      </w:r>
    </w:p>
    <w:p w14:paraId="4A04D823" w14:textId="77777777" w:rsidR="0070734E" w:rsidRPr="003F7905" w:rsidRDefault="0070734E">
      <w:pPr>
        <w:tabs>
          <w:tab w:val="left" w:pos="480"/>
        </w:tabs>
        <w:jc w:val="center"/>
        <w:rPr>
          <w:b/>
          <w:sz w:val="20"/>
          <w:szCs w:val="20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417"/>
        <w:gridCol w:w="2863"/>
        <w:gridCol w:w="1843"/>
        <w:gridCol w:w="3090"/>
        <w:gridCol w:w="879"/>
        <w:gridCol w:w="1843"/>
      </w:tblGrid>
      <w:tr w:rsidR="0070734E" w:rsidRPr="003F7905" w14:paraId="4DF9DEA9" w14:textId="77777777">
        <w:trPr>
          <w:trHeight w:val="1134"/>
        </w:trPr>
        <w:tc>
          <w:tcPr>
            <w:tcW w:w="534" w:type="dxa"/>
          </w:tcPr>
          <w:p w14:paraId="36E49BCB" w14:textId="77777777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№ </w:t>
            </w:r>
            <w:proofErr w:type="gramStart"/>
            <w:r w:rsidRPr="003F7905">
              <w:rPr>
                <w:sz w:val="20"/>
                <w:szCs w:val="20"/>
              </w:rPr>
              <w:t>п</w:t>
            </w:r>
            <w:proofErr w:type="gramEnd"/>
            <w:r w:rsidRPr="003F7905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</w:tcPr>
          <w:p w14:paraId="7B3995DB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418" w:type="dxa"/>
          </w:tcPr>
          <w:p w14:paraId="6B36EDF7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ериод проведения проверки</w:t>
            </w:r>
          </w:p>
          <w:p w14:paraId="3553FCDD" w14:textId="77777777" w:rsidR="0070734E" w:rsidRPr="003F7905" w:rsidRDefault="0070734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D68E32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ид проверки (плановая, внеплановая)</w:t>
            </w:r>
          </w:p>
        </w:tc>
        <w:tc>
          <w:tcPr>
            <w:tcW w:w="2863" w:type="dxa"/>
          </w:tcPr>
          <w:p w14:paraId="0F19D787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редмет</w:t>
            </w:r>
          </w:p>
          <w:p w14:paraId="6D6E14D5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роверки</w:t>
            </w:r>
          </w:p>
          <w:p w14:paraId="33221176" w14:textId="77777777" w:rsidR="0070734E" w:rsidRPr="003F7905" w:rsidRDefault="0070734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D04ACDD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Основание проведения проверки </w:t>
            </w:r>
          </w:p>
          <w:p w14:paraId="776881AF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(дата, номер)</w:t>
            </w:r>
          </w:p>
        </w:tc>
        <w:tc>
          <w:tcPr>
            <w:tcW w:w="3090" w:type="dxa"/>
          </w:tcPr>
          <w:p w14:paraId="7F4409E3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14:paraId="703C3848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879" w:type="dxa"/>
          </w:tcPr>
          <w:p w14:paraId="514814DF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843" w:type="dxa"/>
          </w:tcPr>
          <w:p w14:paraId="55558C72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70734E" w:rsidRPr="003F7905" w14:paraId="5A5D1B31" w14:textId="77777777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CCB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BF5" w14:textId="77777777" w:rsidR="0070734E" w:rsidRPr="0071024A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71024A">
              <w:rPr>
                <w:bCs/>
                <w:sz w:val="20"/>
                <w:szCs w:val="20"/>
              </w:rPr>
              <w:t>ФГБУ «Государственный заповедник «</w:t>
            </w:r>
            <w:proofErr w:type="spellStart"/>
            <w:r w:rsidRPr="0071024A">
              <w:rPr>
                <w:bCs/>
                <w:sz w:val="20"/>
                <w:szCs w:val="20"/>
              </w:rPr>
              <w:t>Богдинско-Баскунчакский</w:t>
            </w:r>
            <w:proofErr w:type="spellEnd"/>
            <w:r w:rsidRPr="0071024A">
              <w:rPr>
                <w:bCs/>
                <w:sz w:val="20"/>
                <w:szCs w:val="20"/>
              </w:rPr>
              <w:t>»</w:t>
            </w:r>
          </w:p>
          <w:p w14:paraId="75C04196" w14:textId="2F6A45C0" w:rsidR="0071024A" w:rsidRPr="0071024A" w:rsidRDefault="0071024A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71024A">
              <w:rPr>
                <w:bCs/>
                <w:sz w:val="20"/>
                <w:szCs w:val="20"/>
              </w:rPr>
              <w:t>(лесной надз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062" w14:textId="77777777" w:rsidR="0070734E" w:rsidRPr="0071024A" w:rsidRDefault="0094228D">
            <w:pPr>
              <w:jc w:val="center"/>
              <w:rPr>
                <w:sz w:val="20"/>
                <w:szCs w:val="20"/>
              </w:rPr>
            </w:pPr>
            <w:r w:rsidRPr="0071024A">
              <w:rPr>
                <w:bCs/>
                <w:sz w:val="20"/>
                <w:szCs w:val="20"/>
              </w:rPr>
              <w:t>с 05.05.2025 по 20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A69" w14:textId="77777777" w:rsidR="0070734E" w:rsidRPr="0071024A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1024A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35D" w14:textId="77777777" w:rsidR="0070734E" w:rsidRPr="0071024A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71024A">
              <w:rPr>
                <w:sz w:val="20"/>
                <w:szCs w:val="20"/>
              </w:rPr>
              <w:t>в связи с исполнением плана проведения проверок юридических лиц - дирекций особо охраняемых природных территорий федерального значения, находящихся на территории Астраханской области, в отношении которых следует провести внеплановые выездные проверки, в части готовности к пожароопасному сезону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613" w14:textId="77777777" w:rsidR="0070734E" w:rsidRPr="0071024A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1024A">
              <w:rPr>
                <w:sz w:val="20"/>
                <w:szCs w:val="20"/>
              </w:rPr>
              <w:t>Решение №  30254691000217902183  от 05.05.2025</w:t>
            </w:r>
          </w:p>
          <w:p w14:paraId="74251582" w14:textId="77777777" w:rsidR="0070734E" w:rsidRPr="0071024A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1024A">
              <w:rPr>
                <w:sz w:val="20"/>
                <w:szCs w:val="20"/>
              </w:rPr>
              <w:t xml:space="preserve">КНМ 30254691000217902183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AC86" w14:textId="77777777" w:rsidR="0070734E" w:rsidRPr="0071024A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1024A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 № 30254691000217902183  от 20.05.2025 . </w:t>
            </w:r>
          </w:p>
          <w:p w14:paraId="186E8332" w14:textId="77777777" w:rsidR="0070734E" w:rsidRPr="0071024A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1024A">
              <w:rPr>
                <w:sz w:val="20"/>
                <w:szCs w:val="20"/>
              </w:rPr>
              <w:t>Нарушения не выявлен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BF8" w14:textId="77777777" w:rsidR="0070734E" w:rsidRPr="0071024A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1024A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E16F" w14:textId="77777777" w:rsidR="0070734E" w:rsidRPr="0071024A" w:rsidRDefault="0094228D">
            <w:pPr>
              <w:jc w:val="center"/>
              <w:rPr>
                <w:sz w:val="20"/>
                <w:szCs w:val="20"/>
              </w:rPr>
            </w:pPr>
            <w:r w:rsidRPr="0071024A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26630D35" w14:textId="77777777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30A2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4DD" w14:textId="77777777" w:rsidR="0070734E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Федеральное государственное бюджетное учреждение «Астраханский Ордена Трудового Красного Знамени Государственный Природный Биосферный Заповедник»</w:t>
            </w:r>
          </w:p>
          <w:p w14:paraId="7C71763D" w14:textId="52E9A1EF" w:rsidR="003A4611" w:rsidRPr="003F7905" w:rsidRDefault="003A4611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71024A">
              <w:rPr>
                <w:bCs/>
                <w:sz w:val="20"/>
                <w:szCs w:val="20"/>
              </w:rPr>
              <w:t>(лесной надз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5A0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с 05.05.2025 по 20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185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F59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 связи с исполнением плана проведения проверок юридических лиц - дирекций особо охраняемых природных территорий федерального значения, находящихся на территории Астраханской области, в отношении которых следует провести внеплановые выездные проверки, в части готовности к пожароопасному сезону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49F6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Решение №  30254691000217892160  от 20.05.2025</w:t>
            </w:r>
          </w:p>
          <w:p w14:paraId="3B6016D6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КНМ 3025469100021789216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9B58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30254691000217892160 от 20.05.2025. </w:t>
            </w:r>
          </w:p>
          <w:p w14:paraId="7058F32B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Нарушения не выявлен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A40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605" w14:textId="77777777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355B388F" w14:textId="77777777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EC3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882" w14:textId="77777777" w:rsidR="0070734E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Общество с ограниченной ответственностью «Чистая среда</w:t>
            </w:r>
            <w:r w:rsidR="003A4611">
              <w:rPr>
                <w:bCs/>
                <w:sz w:val="20"/>
                <w:szCs w:val="20"/>
              </w:rPr>
              <w:t>»</w:t>
            </w:r>
          </w:p>
          <w:p w14:paraId="58B4129D" w14:textId="6EF4AC02" w:rsidR="003A4611" w:rsidRPr="003F7905" w:rsidRDefault="003A4611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экологический надз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FE95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с 09.01.2025 по 22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6308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4BCD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в связи с наступлением события, указанного в программе проверок, утверждённой </w:t>
            </w:r>
            <w:proofErr w:type="spellStart"/>
            <w:r w:rsidRPr="003F7905">
              <w:rPr>
                <w:sz w:val="20"/>
                <w:szCs w:val="20"/>
              </w:rPr>
              <w:t>и.о</w:t>
            </w:r>
            <w:proofErr w:type="spellEnd"/>
            <w:r w:rsidRPr="003F7905">
              <w:rPr>
                <w:sz w:val="20"/>
                <w:szCs w:val="20"/>
              </w:rPr>
              <w:t xml:space="preserve">. заместителя руководителя Нижне-Волжского межрегионального управления Росприроднадзора Д.В. Кисловым (Приказ об утверждении от 26.11.2024 № 2208): извещение об окончании строительства объекта капитального строительства: </w:t>
            </w:r>
            <w:proofErr w:type="gramStart"/>
            <w:r w:rsidRPr="003F7905">
              <w:rPr>
                <w:sz w:val="20"/>
                <w:szCs w:val="20"/>
              </w:rPr>
              <w:lastRenderedPageBreak/>
              <w:t>«Полигон отходов производства и потребления (2 этап строительства)» поступившее от ООО «Чистая среда» исх. № 346-ЧС от 19.12.2024г.</w:t>
            </w:r>
            <w:proofErr w:type="gramEnd"/>
          </w:p>
          <w:p w14:paraId="31F51FFF" w14:textId="77777777" w:rsidR="0070734E" w:rsidRPr="003F7905" w:rsidRDefault="0070734E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24D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lastRenderedPageBreak/>
              <w:t>Решение №2562/2024 от 27.12.2024</w:t>
            </w:r>
          </w:p>
          <w:p w14:paraId="23D9374E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КНМ  30250021000216864623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60DE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562/2024 от 22.01.2025.</w:t>
            </w:r>
          </w:p>
          <w:p w14:paraId="6861DDB3" w14:textId="0D830501" w:rsidR="002C4C95" w:rsidRDefault="002C4C9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Нарушения не выявлены</w:t>
            </w:r>
          </w:p>
          <w:p w14:paraId="5F2B719E" w14:textId="77777777" w:rsidR="002C4C95" w:rsidRPr="003F7905" w:rsidRDefault="002C4C9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2C7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0BF" w14:textId="77777777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06D7EF75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563F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DE09" w14:textId="77777777" w:rsidR="003A4611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F7905">
              <w:rPr>
                <w:bCs/>
                <w:sz w:val="20"/>
                <w:szCs w:val="20"/>
              </w:rPr>
              <w:t>МБУ</w:t>
            </w:r>
            <w:proofErr w:type="gramEnd"/>
            <w:r w:rsidRPr="003F7905">
              <w:rPr>
                <w:bCs/>
                <w:sz w:val="20"/>
                <w:szCs w:val="20"/>
              </w:rPr>
              <w:t xml:space="preserve"> ЗАТО ЗНАМЕНСК "Коммунальное хозяйство"</w:t>
            </w:r>
          </w:p>
          <w:p w14:paraId="6FFA8E92" w14:textId="1F4AE03B" w:rsidR="0070734E" w:rsidRPr="003F7905" w:rsidRDefault="003A4611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экологический надз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6628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с 09.06.2025 по 0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4C1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36D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в связи с истечением срока исполнения </w:t>
            </w:r>
            <w:proofErr w:type="gramStart"/>
            <w:r w:rsidRPr="003F7905">
              <w:rPr>
                <w:sz w:val="20"/>
                <w:szCs w:val="20"/>
              </w:rPr>
              <w:t>МБУ</w:t>
            </w:r>
            <w:proofErr w:type="gramEnd"/>
            <w:r w:rsidRPr="003F7905">
              <w:rPr>
                <w:sz w:val="20"/>
                <w:szCs w:val="20"/>
              </w:rPr>
              <w:t xml:space="preserve"> ЗАТО ЗНАМЕНСК "Коммунальное хозяйство" раннее выданного предписания об устранении выявленных нарушении от 26.08.2024 N.1278/2024, срок исполнения которого истек 26.02.2025 (KHM 3024002100021119843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51E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Решение №1066/2025 от 28.05.2025</w:t>
            </w:r>
          </w:p>
          <w:p w14:paraId="24EFDB6B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КНМ  30250021000218182228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286" w14:textId="77777777" w:rsidR="0070734E" w:rsidRPr="00197987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97987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66/2025 от 03.07.2025.</w:t>
            </w:r>
          </w:p>
          <w:p w14:paraId="20C16426" w14:textId="25BCF2E0" w:rsidR="0070734E" w:rsidRPr="00197987" w:rsidRDefault="0094228D" w:rsidP="0019798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97987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1066/2025 от 03.07.2025.</w:t>
            </w:r>
            <w:r w:rsidR="00197987" w:rsidRPr="00197987">
              <w:rPr>
                <w:sz w:val="20"/>
                <w:szCs w:val="20"/>
                <w:shd w:val="clear" w:color="auto" w:fill="FFFFFF"/>
              </w:rPr>
              <w:t xml:space="preserve"> Составлены протоколы об административных правонарушениях № АО-06-64/2025 по ст. 8.5 КоАП РФ, АО-06-65/2025 по ст. 8.1 КоАП РФ, АО-06-6</w:t>
            </w:r>
            <w:r w:rsidR="00197987">
              <w:rPr>
                <w:sz w:val="20"/>
                <w:szCs w:val="20"/>
                <w:shd w:val="clear" w:color="auto" w:fill="FFFFFF"/>
              </w:rPr>
              <w:t>6</w:t>
            </w:r>
            <w:r w:rsidR="00197987" w:rsidRPr="00197987">
              <w:rPr>
                <w:sz w:val="20"/>
                <w:szCs w:val="20"/>
                <w:shd w:val="clear" w:color="auto" w:fill="FFFFFF"/>
              </w:rPr>
              <w:t>/2025 по ч. 3 ст. 8.21 КоАП РФ. Вынесено постановление и представление № АО-06-64/2025 по ст. 8.5 КоАП РФ. Штраф 50 тысяч рублей в отношении юридического лица. Составлены протоколы об административных правонарушениях № АО-06-64/2025/1 по ст. 8.5 КоАП РФ, АО-06-65/2025/1 по ст. 8.1 КоАП РФ, АО-06-6</w:t>
            </w:r>
            <w:r w:rsidR="00197987">
              <w:rPr>
                <w:sz w:val="20"/>
                <w:szCs w:val="20"/>
                <w:shd w:val="clear" w:color="auto" w:fill="FFFFFF"/>
              </w:rPr>
              <w:t>6</w:t>
            </w:r>
            <w:r w:rsidR="00197987" w:rsidRPr="00197987">
              <w:rPr>
                <w:sz w:val="20"/>
                <w:szCs w:val="20"/>
                <w:shd w:val="clear" w:color="auto" w:fill="FFFFFF"/>
              </w:rPr>
              <w:t>/2025/1 по ч. 3 ст. 8.21 КоАП РФ. Вынесено постановление и представление № АО-06-64/2025</w:t>
            </w:r>
            <w:r w:rsidR="00197987">
              <w:rPr>
                <w:sz w:val="20"/>
                <w:szCs w:val="20"/>
                <w:shd w:val="clear" w:color="auto" w:fill="FFFFFF"/>
              </w:rPr>
              <w:t>/1</w:t>
            </w:r>
            <w:r w:rsidR="00197987" w:rsidRPr="00197987">
              <w:rPr>
                <w:sz w:val="20"/>
                <w:szCs w:val="20"/>
                <w:shd w:val="clear" w:color="auto" w:fill="FFFFFF"/>
              </w:rPr>
              <w:t xml:space="preserve"> по ст. 8.5 КоАП РФ</w:t>
            </w:r>
            <w:r w:rsidR="00197987">
              <w:rPr>
                <w:sz w:val="20"/>
                <w:szCs w:val="20"/>
                <w:shd w:val="clear" w:color="auto" w:fill="FFFFFF"/>
              </w:rPr>
              <w:t>.</w:t>
            </w:r>
            <w:r w:rsidR="00197987" w:rsidRPr="0019798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97987">
              <w:rPr>
                <w:sz w:val="20"/>
                <w:szCs w:val="20"/>
                <w:shd w:val="clear" w:color="auto" w:fill="FFFFFF"/>
              </w:rPr>
              <w:t>Штраф 10</w:t>
            </w:r>
            <w:r w:rsidR="00197987" w:rsidRPr="00197987">
              <w:rPr>
                <w:sz w:val="20"/>
                <w:szCs w:val="20"/>
                <w:shd w:val="clear" w:color="auto" w:fill="FFFFFF"/>
              </w:rPr>
              <w:t xml:space="preserve"> тысяч рублей в отношении юридического лица.</w:t>
            </w:r>
            <w:r w:rsidR="00197987">
              <w:rPr>
                <w:sz w:val="20"/>
                <w:szCs w:val="20"/>
              </w:rPr>
              <w:t xml:space="preserve"> Штрафы оплачены (оплачены в 20 дневный срок, по которому идет 50% оплата)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C33" w14:textId="77777777" w:rsidR="0070734E" w:rsidRPr="00197987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7987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5490" w14:textId="77777777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4A28C82F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1B64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BF40" w14:textId="77777777" w:rsidR="00DD2D05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ООО «Газпром добыча Астрахань»</w:t>
            </w:r>
            <w:r w:rsidR="001463B4">
              <w:rPr>
                <w:bCs/>
                <w:sz w:val="20"/>
                <w:szCs w:val="20"/>
              </w:rPr>
              <w:t xml:space="preserve"> (экологический </w:t>
            </w:r>
            <w:r w:rsidR="001463B4">
              <w:rPr>
                <w:bCs/>
                <w:sz w:val="20"/>
                <w:szCs w:val="20"/>
              </w:rPr>
              <w:lastRenderedPageBreak/>
              <w:t>надзор)</w:t>
            </w:r>
            <w:r w:rsidR="001463B4">
              <w:t xml:space="preserve"> </w:t>
            </w:r>
            <w:r w:rsidR="001463B4" w:rsidRPr="001463B4">
              <w:rPr>
                <w:bCs/>
                <w:sz w:val="20"/>
                <w:szCs w:val="20"/>
              </w:rPr>
              <w:t xml:space="preserve">Газопромысловое управление </w:t>
            </w:r>
          </w:p>
          <w:p w14:paraId="000AC49D" w14:textId="55C9C4F4" w:rsidR="00DD2D05" w:rsidRDefault="001463B4">
            <w:pPr>
              <w:ind w:right="-57"/>
              <w:jc w:val="center"/>
              <w:rPr>
                <w:bCs/>
                <w:sz w:val="20"/>
                <w:szCs w:val="20"/>
              </w:rPr>
            </w:pPr>
            <w:proofErr w:type="gramStart"/>
            <w:r w:rsidRPr="001463B4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код объекта </w:t>
            </w:r>
            <w:proofErr w:type="gramEnd"/>
          </w:p>
          <w:p w14:paraId="24729F53" w14:textId="382561C6" w:rsidR="0070734E" w:rsidRPr="003F7905" w:rsidRDefault="001463B4">
            <w:pPr>
              <w:ind w:right="-57"/>
              <w:jc w:val="center"/>
              <w:rPr>
                <w:bCs/>
                <w:sz w:val="20"/>
                <w:szCs w:val="20"/>
              </w:rPr>
            </w:pPr>
            <w:proofErr w:type="gramStart"/>
            <w:r w:rsidRPr="001463B4">
              <w:rPr>
                <w:bCs/>
                <w:sz w:val="20"/>
                <w:szCs w:val="20"/>
              </w:rPr>
              <w:t>12-0130-000313-П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E61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lastRenderedPageBreak/>
              <w:t>с 11.04.2025 по 0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B72B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9DA0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Во исполнение требования о проведении контрольного (надзорного) мероприятия </w:t>
            </w:r>
            <w:r w:rsidRPr="003F7905">
              <w:rPr>
                <w:sz w:val="20"/>
                <w:szCs w:val="20"/>
              </w:rPr>
              <w:lastRenderedPageBreak/>
              <w:t>Прокуратуры Астраханской области, поступившего письмом от 01.04.2025 № 7-422-2023/Исорг538-25 (</w:t>
            </w:r>
            <w:proofErr w:type="spellStart"/>
            <w:r w:rsidRPr="003F7905">
              <w:rPr>
                <w:sz w:val="20"/>
                <w:szCs w:val="20"/>
              </w:rPr>
              <w:t>вх</w:t>
            </w:r>
            <w:proofErr w:type="spellEnd"/>
            <w:r w:rsidRPr="003F7905">
              <w:rPr>
                <w:sz w:val="20"/>
                <w:szCs w:val="20"/>
              </w:rPr>
              <w:t>. № 4552 от 01.04.20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A2E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lastRenderedPageBreak/>
              <w:t>Решение №619/2025 от 28.05.2025</w:t>
            </w:r>
          </w:p>
          <w:p w14:paraId="403FD506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lastRenderedPageBreak/>
              <w:t>КНМ  3025002100021769056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FEE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lastRenderedPageBreak/>
              <w:t xml:space="preserve">Акт проверки соблюдения требований законодательства в сфере природопользования и </w:t>
            </w:r>
            <w:r w:rsidRPr="003F7905">
              <w:rPr>
                <w:sz w:val="20"/>
                <w:szCs w:val="20"/>
              </w:rPr>
              <w:lastRenderedPageBreak/>
              <w:t>охраны окружающей среды № 619/2025 от 05.05.2025.</w:t>
            </w:r>
          </w:p>
          <w:p w14:paraId="1310F367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19/2025 от 05.05.2025.</w:t>
            </w:r>
          </w:p>
          <w:p w14:paraId="1967678C" w14:textId="11C7EDEE" w:rsidR="0070734E" w:rsidRPr="001463B4" w:rsidRDefault="001463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463B4">
              <w:rPr>
                <w:sz w:val="20"/>
                <w:szCs w:val="20"/>
                <w:shd w:val="clear" w:color="auto" w:fill="FFFFFF"/>
              </w:rPr>
              <w:t>Составлены протоколы об административных правонарушениях № АО-06-64/2025 по ст. 8.5 КоАП РФ, АО-06-65/2025 по ст. 8.1 КоАП РФ, АО-06-66/2025 по ч. 3 ст. 8.21 КоАП РФ. Вынесено постановление и представление № АО-06-64/2025 по ст. 8.5 КоАП РФ. Штраф 50 тысяч рублей в отношении юридического лица. Составлены протоколы об административных правонарушениях № АО-06-64/2025/1 по ст. 8.5 КоАП РФ, АО-06-65/2025/1 по ст. 8.1 КоАП РФ, АО-06-66/2025/1 по ч. 3 ст. 8.21 КоАП РФ. Вынесено постановление и представление № АО-06-64/2025</w:t>
            </w:r>
            <w:r>
              <w:rPr>
                <w:sz w:val="20"/>
                <w:szCs w:val="20"/>
                <w:shd w:val="clear" w:color="auto" w:fill="FFFFFF"/>
              </w:rPr>
              <w:t>/1</w:t>
            </w:r>
            <w:r w:rsidRPr="001463B4">
              <w:rPr>
                <w:sz w:val="20"/>
                <w:szCs w:val="20"/>
                <w:shd w:val="clear" w:color="auto" w:fill="FFFFFF"/>
              </w:rPr>
              <w:t xml:space="preserve"> по ст. 8.5 КоАП РФ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463B4">
              <w:rPr>
                <w:sz w:val="20"/>
                <w:szCs w:val="20"/>
                <w:shd w:val="clear" w:color="auto" w:fill="FFFFFF"/>
              </w:rPr>
              <w:t xml:space="preserve">Штраф </w:t>
            </w:r>
            <w:r>
              <w:rPr>
                <w:sz w:val="20"/>
                <w:szCs w:val="20"/>
                <w:shd w:val="clear" w:color="auto" w:fill="FFFFFF"/>
              </w:rPr>
              <w:t>10</w:t>
            </w:r>
            <w:r w:rsidRPr="001463B4">
              <w:rPr>
                <w:sz w:val="20"/>
                <w:szCs w:val="20"/>
                <w:shd w:val="clear" w:color="auto" w:fill="FFFFFF"/>
              </w:rPr>
              <w:t xml:space="preserve"> тысяч рублей в отношении юридического лица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 Штрафы оплачены (оплачены в 20 дневный срок, по которому идет 50% оплата).</w:t>
            </w:r>
          </w:p>
          <w:p w14:paraId="6BDC0F1C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D65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F01" w14:textId="77777777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отдел государственного экологического </w:t>
            </w:r>
            <w:r w:rsidRPr="003F7905">
              <w:rPr>
                <w:sz w:val="20"/>
                <w:szCs w:val="20"/>
              </w:rPr>
              <w:lastRenderedPageBreak/>
              <w:t>надзора по Астраханской области</w:t>
            </w:r>
          </w:p>
        </w:tc>
      </w:tr>
      <w:tr w:rsidR="0070734E" w:rsidRPr="003F7905" w14:paraId="2FDB1FFB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AEA6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BE9" w14:textId="63D4AEC4" w:rsidR="0070734E" w:rsidRPr="001463B4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1463B4">
              <w:rPr>
                <w:bCs/>
                <w:sz w:val="20"/>
                <w:szCs w:val="20"/>
              </w:rPr>
              <w:t>ООО «Газпром переработка»</w:t>
            </w:r>
            <w:r w:rsidR="001463B4">
              <w:rPr>
                <w:bCs/>
                <w:sz w:val="20"/>
                <w:szCs w:val="20"/>
              </w:rPr>
              <w:t xml:space="preserve"> (экологический надзор)</w:t>
            </w:r>
          </w:p>
          <w:p w14:paraId="337DE37A" w14:textId="77777777" w:rsidR="00DD2D05" w:rsidRDefault="001463B4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3749FF">
              <w:rPr>
                <w:sz w:val="20"/>
                <w:szCs w:val="20"/>
              </w:rPr>
              <w:t xml:space="preserve">код объекта </w:t>
            </w:r>
          </w:p>
          <w:p w14:paraId="51B389F2" w14:textId="7F8C8E84" w:rsidR="001463B4" w:rsidRDefault="001463B4">
            <w:pPr>
              <w:ind w:right="-57"/>
              <w:jc w:val="center"/>
              <w:rPr>
                <w:sz w:val="20"/>
                <w:szCs w:val="20"/>
              </w:rPr>
            </w:pPr>
            <w:r w:rsidRPr="001463B4">
              <w:rPr>
                <w:sz w:val="20"/>
                <w:szCs w:val="20"/>
              </w:rPr>
              <w:t>12-0130-000115-П, «Цех по утилизации отходов производства»</w:t>
            </w:r>
          </w:p>
          <w:p w14:paraId="4E445DEE" w14:textId="77777777" w:rsidR="00DD2D05" w:rsidRDefault="001463B4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3749FF" w:rsidRPr="00F747A0">
              <w:rPr>
                <w:sz w:val="28"/>
                <w:szCs w:val="28"/>
              </w:rPr>
              <w:t xml:space="preserve"> </w:t>
            </w:r>
            <w:r w:rsidR="003749FF" w:rsidRPr="003749FF">
              <w:rPr>
                <w:sz w:val="20"/>
                <w:szCs w:val="20"/>
              </w:rPr>
              <w:t xml:space="preserve">код объекта </w:t>
            </w:r>
          </w:p>
          <w:p w14:paraId="59AAE86D" w14:textId="2FD45698" w:rsidR="001463B4" w:rsidRPr="001463B4" w:rsidRDefault="003749FF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749FF">
              <w:rPr>
                <w:sz w:val="20"/>
                <w:szCs w:val="20"/>
              </w:rPr>
              <w:t xml:space="preserve">12-0130-000070-П, «Астраханский </w:t>
            </w:r>
            <w:r w:rsidRPr="003749FF">
              <w:rPr>
                <w:sz w:val="20"/>
                <w:szCs w:val="20"/>
              </w:rPr>
              <w:lastRenderedPageBreak/>
              <w:t>газоперерабатывающий зав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7A70" w14:textId="77777777" w:rsidR="0070734E" w:rsidRPr="001463B4" w:rsidRDefault="0094228D">
            <w:pPr>
              <w:jc w:val="center"/>
              <w:rPr>
                <w:bCs/>
                <w:sz w:val="20"/>
                <w:szCs w:val="20"/>
              </w:rPr>
            </w:pPr>
            <w:r w:rsidRPr="001463B4">
              <w:rPr>
                <w:bCs/>
                <w:sz w:val="20"/>
                <w:szCs w:val="20"/>
              </w:rPr>
              <w:lastRenderedPageBreak/>
              <w:t>с 14.04.2025 по 06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02F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8F6F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о исполнение требования о проведении контрольного (надзорного) мероприятия Прокуратуры Астраханской области, поступившего письмом от 01.04.2025 № 7-422-2023/Исорг537-25 (</w:t>
            </w:r>
            <w:proofErr w:type="spellStart"/>
            <w:r w:rsidRPr="003F7905">
              <w:rPr>
                <w:sz w:val="20"/>
                <w:szCs w:val="20"/>
              </w:rPr>
              <w:t>вх</w:t>
            </w:r>
            <w:proofErr w:type="spellEnd"/>
            <w:r w:rsidRPr="003F7905">
              <w:rPr>
                <w:sz w:val="20"/>
                <w:szCs w:val="20"/>
              </w:rPr>
              <w:t>. № 4540 от 01.04.20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6306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Решение №627/2025 от 08.04.2025</w:t>
            </w:r>
          </w:p>
          <w:p w14:paraId="7FEA98F8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КНМ  30250021000217698967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A32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27/2025 от 06.05.2025.</w:t>
            </w:r>
          </w:p>
          <w:p w14:paraId="64CFBBF4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27/2025 от 06.05.2025.</w:t>
            </w:r>
          </w:p>
          <w:p w14:paraId="106A7DE6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Административные дела</w:t>
            </w:r>
          </w:p>
          <w:p w14:paraId="606C9680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 отношении</w:t>
            </w:r>
          </w:p>
          <w:p w14:paraId="40D6A450" w14:textId="7D0BFFC5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lastRenderedPageBreak/>
              <w:t>юридического и должностного лиц</w:t>
            </w:r>
            <w:r w:rsidR="003749FF">
              <w:rPr>
                <w:sz w:val="20"/>
                <w:szCs w:val="20"/>
              </w:rPr>
              <w:t xml:space="preserve"> </w:t>
            </w:r>
            <w:r w:rsidR="003749FF" w:rsidRPr="003749FF">
              <w:rPr>
                <w:sz w:val="20"/>
                <w:szCs w:val="20"/>
              </w:rPr>
              <w:t>АО-06-76/2025</w:t>
            </w:r>
            <w:r w:rsidR="003749FF">
              <w:rPr>
                <w:sz w:val="20"/>
                <w:szCs w:val="20"/>
              </w:rPr>
              <w:t xml:space="preserve"> и </w:t>
            </w:r>
            <w:r w:rsidR="003749FF" w:rsidRPr="003749FF">
              <w:rPr>
                <w:sz w:val="20"/>
                <w:szCs w:val="20"/>
              </w:rPr>
              <w:t>АО-06-76/2025</w:t>
            </w:r>
            <w:r w:rsidR="003749FF">
              <w:rPr>
                <w:sz w:val="20"/>
                <w:szCs w:val="20"/>
              </w:rPr>
              <w:t>/1</w:t>
            </w:r>
          </w:p>
          <w:p w14:paraId="056A558D" w14:textId="38CF15FC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о ст.8.2 КоАП РФ, вынесен</w:t>
            </w:r>
            <w:r w:rsidR="003749FF">
              <w:rPr>
                <w:sz w:val="20"/>
                <w:szCs w:val="20"/>
              </w:rPr>
              <w:t>ы</w:t>
            </w:r>
            <w:r w:rsidRPr="003F7905">
              <w:rPr>
                <w:sz w:val="20"/>
                <w:szCs w:val="20"/>
              </w:rPr>
              <w:t xml:space="preserve"> постановлени</w:t>
            </w:r>
            <w:r w:rsidR="003749FF">
              <w:rPr>
                <w:sz w:val="20"/>
                <w:szCs w:val="20"/>
              </w:rPr>
              <w:t>я</w:t>
            </w:r>
            <w:r w:rsidRPr="003F7905">
              <w:rPr>
                <w:sz w:val="20"/>
                <w:szCs w:val="20"/>
              </w:rPr>
              <w:t xml:space="preserve"> в отношении юридического и должностного лиц по ст.8.2 КоАП РФ, штраф составил 100 </w:t>
            </w:r>
            <w:proofErr w:type="spellStart"/>
            <w:r w:rsidRPr="003F7905">
              <w:rPr>
                <w:sz w:val="20"/>
                <w:szCs w:val="20"/>
              </w:rPr>
              <w:t>тыс</w:t>
            </w:r>
            <w:proofErr w:type="gramStart"/>
            <w:r w:rsidRPr="003F7905">
              <w:rPr>
                <w:sz w:val="20"/>
                <w:szCs w:val="20"/>
              </w:rPr>
              <w:t>.р</w:t>
            </w:r>
            <w:proofErr w:type="gramEnd"/>
            <w:r w:rsidRPr="003F7905">
              <w:rPr>
                <w:sz w:val="20"/>
                <w:szCs w:val="20"/>
              </w:rPr>
              <w:t>уб</w:t>
            </w:r>
            <w:proofErr w:type="spellEnd"/>
            <w:r w:rsidRPr="003F7905">
              <w:rPr>
                <w:sz w:val="20"/>
                <w:szCs w:val="20"/>
              </w:rPr>
              <w:t xml:space="preserve">., 10 </w:t>
            </w:r>
            <w:proofErr w:type="spellStart"/>
            <w:r w:rsidRPr="003F7905">
              <w:rPr>
                <w:sz w:val="20"/>
                <w:szCs w:val="20"/>
              </w:rPr>
              <w:t>тыс.руб</w:t>
            </w:r>
            <w:proofErr w:type="spellEnd"/>
            <w:r w:rsidR="003749FF">
              <w:rPr>
                <w:sz w:val="20"/>
                <w:szCs w:val="20"/>
              </w:rPr>
              <w:t xml:space="preserve">. Штрафы оплачены (первый в 20 </w:t>
            </w:r>
            <w:proofErr w:type="spellStart"/>
            <w:r w:rsidR="003749FF">
              <w:rPr>
                <w:sz w:val="20"/>
                <w:szCs w:val="20"/>
              </w:rPr>
              <w:t>дневный</w:t>
            </w:r>
            <w:proofErr w:type="spellEnd"/>
            <w:r w:rsidR="003749FF">
              <w:rPr>
                <w:sz w:val="20"/>
                <w:szCs w:val="20"/>
              </w:rPr>
              <w:t xml:space="preserve"> срок, по которому идет 50% оплата, второй оплачен без скидки)</w:t>
            </w:r>
          </w:p>
          <w:p w14:paraId="65FB67D7" w14:textId="77777777" w:rsidR="0070734E" w:rsidRPr="003F7905" w:rsidRDefault="0070734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85C8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254" w14:textId="77777777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7F204229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A345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7F22" w14:textId="1F9F496B" w:rsidR="0070734E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Общество с ограниченной ответственностью «Гривна»</w:t>
            </w:r>
            <w:r w:rsidR="003749FF">
              <w:rPr>
                <w:bCs/>
                <w:sz w:val="20"/>
                <w:szCs w:val="20"/>
              </w:rPr>
              <w:t xml:space="preserve"> (экологический надзор)</w:t>
            </w:r>
          </w:p>
          <w:p w14:paraId="258972C6" w14:textId="77777777" w:rsidR="003749FF" w:rsidRPr="003F7905" w:rsidRDefault="003749FF" w:rsidP="00EA512D">
            <w:pPr>
              <w:pStyle w:val="ConsPlusNonformat"/>
              <w:contextualSpacing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E34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с 14.04.2025 по 25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42D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088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наступление события, указанного в программе проверок, утверждённой </w:t>
            </w:r>
            <w:proofErr w:type="spellStart"/>
            <w:r w:rsidRPr="003F7905">
              <w:rPr>
                <w:sz w:val="20"/>
                <w:szCs w:val="20"/>
              </w:rPr>
              <w:t>и.о</w:t>
            </w:r>
            <w:proofErr w:type="spellEnd"/>
            <w:r w:rsidRPr="003F7905">
              <w:rPr>
                <w:sz w:val="20"/>
                <w:szCs w:val="20"/>
              </w:rPr>
              <w:t>. заместителя руководителя Нижне-Волжского межрегионального управления Росприроднадзора Д.В. Кисловым (Приказ о внесении изменений в программу проверок от 27.03.2025 № 522): извещение о начале строительства объекта капитального строительства: «Строительство объектов инфраструктуры портовой особой экономической зоны на территории муниципального образования «</w:t>
            </w:r>
            <w:proofErr w:type="spellStart"/>
            <w:r w:rsidRPr="003F7905">
              <w:rPr>
                <w:sz w:val="20"/>
                <w:szCs w:val="20"/>
              </w:rPr>
              <w:t>Лиманский</w:t>
            </w:r>
            <w:proofErr w:type="spellEnd"/>
            <w:r w:rsidRPr="003F7905">
              <w:rPr>
                <w:sz w:val="20"/>
                <w:szCs w:val="20"/>
              </w:rPr>
              <w:t xml:space="preserve"> муниципальный район Астраханской области», 1 этап. 1.1 этап строительства», извещение о начале строительства объекта капитального строительства: «Строительство объектов инфраструктуры портовой особой экономической зоны на территории муниципального образования «</w:t>
            </w:r>
            <w:proofErr w:type="spellStart"/>
            <w:r w:rsidRPr="003F7905">
              <w:rPr>
                <w:sz w:val="20"/>
                <w:szCs w:val="20"/>
              </w:rPr>
              <w:t>Лиманский</w:t>
            </w:r>
            <w:proofErr w:type="spellEnd"/>
            <w:r w:rsidRPr="003F7905">
              <w:rPr>
                <w:sz w:val="20"/>
                <w:szCs w:val="20"/>
              </w:rPr>
              <w:t xml:space="preserve"> муниципальный район Астраханской области», 1 этап. 1.2 этап строительства» поступившие от Акционерного </w:t>
            </w:r>
            <w:r w:rsidRPr="003F7905">
              <w:rPr>
                <w:sz w:val="20"/>
                <w:szCs w:val="20"/>
              </w:rPr>
              <w:lastRenderedPageBreak/>
              <w:t>общества «Особая экономическая зона Лотос» исх. № 04/115-СА от 29.01.2025г., исх. № 04/34-СА от 13.03.202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B114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lastRenderedPageBreak/>
              <w:t>Решение №648/2025 от 10.04.2025</w:t>
            </w:r>
          </w:p>
          <w:p w14:paraId="006A779D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КНМ 30250021000217744541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574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48/2025 от 25.04.2025.</w:t>
            </w:r>
          </w:p>
          <w:p w14:paraId="0CF3A5AD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48/2025 от 25.04.2025.</w:t>
            </w:r>
          </w:p>
          <w:p w14:paraId="343BA627" w14:textId="77777777" w:rsidR="00EA512D" w:rsidRPr="003F7905" w:rsidRDefault="00EA512D" w:rsidP="00EA51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ое</w:t>
            </w:r>
            <w:r w:rsidRPr="003F7905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 xml:space="preserve">о </w:t>
            </w:r>
            <w:r w:rsidRPr="00EA512D">
              <w:rPr>
                <w:sz w:val="20"/>
                <w:szCs w:val="20"/>
              </w:rPr>
              <w:t>АО-06-48/2025</w:t>
            </w:r>
            <w:r>
              <w:rPr>
                <w:sz w:val="20"/>
                <w:szCs w:val="20"/>
              </w:rPr>
              <w:t xml:space="preserve"> </w:t>
            </w:r>
            <w:r w:rsidRPr="003F7905">
              <w:rPr>
                <w:sz w:val="20"/>
                <w:szCs w:val="20"/>
              </w:rPr>
              <w:t>в отношении</w:t>
            </w:r>
          </w:p>
          <w:p w14:paraId="0875790D" w14:textId="439B6E2E" w:rsidR="00EA512D" w:rsidRDefault="00EA512D" w:rsidP="00EA51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3F7905">
              <w:rPr>
                <w:sz w:val="20"/>
                <w:szCs w:val="20"/>
              </w:rPr>
              <w:t>ридического</w:t>
            </w:r>
            <w:r>
              <w:rPr>
                <w:sz w:val="20"/>
                <w:szCs w:val="20"/>
              </w:rPr>
              <w:t xml:space="preserve"> лица </w:t>
            </w:r>
            <w:r w:rsidRPr="003F7905">
              <w:rPr>
                <w:sz w:val="20"/>
                <w:szCs w:val="20"/>
              </w:rPr>
              <w:t>по ст.8.46 КоАП РФ, назначено наказани</w:t>
            </w:r>
            <w:r>
              <w:rPr>
                <w:sz w:val="20"/>
                <w:szCs w:val="20"/>
              </w:rPr>
              <w:t>е</w:t>
            </w:r>
            <w:r w:rsidRPr="003F7905">
              <w:rPr>
                <w:sz w:val="20"/>
                <w:szCs w:val="20"/>
              </w:rPr>
              <w:t xml:space="preserve"> в виде предупреждения. </w:t>
            </w:r>
          </w:p>
          <w:p w14:paraId="0F869C92" w14:textId="0DCCE1E8" w:rsidR="00EA512D" w:rsidRPr="003F7905" w:rsidRDefault="00EA512D" w:rsidP="00EA51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ое</w:t>
            </w:r>
            <w:r w:rsidRPr="003F7905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 xml:space="preserve">о </w:t>
            </w:r>
            <w:r w:rsidRPr="00EA512D">
              <w:rPr>
                <w:sz w:val="20"/>
                <w:szCs w:val="20"/>
              </w:rPr>
              <w:t>АО-06-48/2025</w:t>
            </w:r>
            <w:r>
              <w:rPr>
                <w:sz w:val="20"/>
                <w:szCs w:val="20"/>
              </w:rPr>
              <w:t xml:space="preserve">/1 </w:t>
            </w:r>
            <w:r w:rsidRPr="003F7905">
              <w:rPr>
                <w:sz w:val="20"/>
                <w:szCs w:val="20"/>
              </w:rPr>
              <w:t>в отношении</w:t>
            </w:r>
          </w:p>
          <w:p w14:paraId="3A313BB8" w14:textId="634142EA" w:rsidR="00EA512D" w:rsidRDefault="00EA512D" w:rsidP="00EA51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ого  лица </w:t>
            </w:r>
            <w:r w:rsidRPr="003F7905">
              <w:rPr>
                <w:sz w:val="20"/>
                <w:szCs w:val="20"/>
              </w:rPr>
              <w:t>по ст.8.46 КоАП РФ, назначено наказани</w:t>
            </w:r>
            <w:r>
              <w:rPr>
                <w:sz w:val="20"/>
                <w:szCs w:val="20"/>
              </w:rPr>
              <w:t>е</w:t>
            </w:r>
            <w:r w:rsidRPr="003F7905">
              <w:rPr>
                <w:sz w:val="20"/>
                <w:szCs w:val="20"/>
              </w:rPr>
              <w:t xml:space="preserve"> в виде предупреждения. </w:t>
            </w:r>
          </w:p>
          <w:p w14:paraId="377B4804" w14:textId="77777777" w:rsidR="00EA512D" w:rsidRDefault="00EA512D" w:rsidP="00EA51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3D00E50B" w14:textId="6C0149B4" w:rsidR="00EA512D" w:rsidRPr="003F7905" w:rsidRDefault="00EA512D" w:rsidP="00EA51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0F7B6C39" w14:textId="77777777" w:rsidR="0070734E" w:rsidRPr="003F7905" w:rsidRDefault="0070734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44D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48C9" w14:textId="77777777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41DAD1AB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9DA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BECF" w14:textId="77777777" w:rsidR="0070734E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МУП г. Астрахани "</w:t>
            </w:r>
            <w:proofErr w:type="spellStart"/>
            <w:r w:rsidRPr="003F7905">
              <w:rPr>
                <w:bCs/>
                <w:sz w:val="20"/>
                <w:szCs w:val="20"/>
              </w:rPr>
              <w:t>Астрводоканал</w:t>
            </w:r>
            <w:proofErr w:type="spellEnd"/>
            <w:r w:rsidRPr="003F7905">
              <w:rPr>
                <w:bCs/>
                <w:sz w:val="20"/>
                <w:szCs w:val="20"/>
              </w:rPr>
              <w:t>"</w:t>
            </w:r>
          </w:p>
          <w:p w14:paraId="1F9215CB" w14:textId="77777777" w:rsidR="00DD2D05" w:rsidRDefault="00DD2D05" w:rsidP="00DD2D05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объекта</w:t>
            </w:r>
          </w:p>
          <w:p w14:paraId="390FDA67" w14:textId="425AE131" w:rsidR="00DD2D05" w:rsidRPr="003F7905" w:rsidRDefault="00DD2D05" w:rsidP="00DD2D05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D2D05">
              <w:rPr>
                <w:bCs/>
                <w:sz w:val="20"/>
                <w:szCs w:val="20"/>
              </w:rPr>
              <w:t xml:space="preserve">12-0130-000638-П Северные очистные сооружения канал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8526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с 25.03.2025 по 0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D394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742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 связи с истечением срока исполнения МУП г. Астрахани «Астрводоканал» ранее выданного предписания об устранении выявленных нарушений от 10.09.2024 № 1482/2024, срок исполнения которого истек 10.03.2025г. (КНМ 3024002100021160719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3345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Решение №441/2025 от 17.03.2025</w:t>
            </w:r>
          </w:p>
          <w:p w14:paraId="5A5C8EA7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КНМ 3025002100021751205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FAA7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41/2025 от 05.05.2025.</w:t>
            </w:r>
          </w:p>
          <w:p w14:paraId="5A5B864C" w14:textId="0C8CC59D" w:rsidR="0070734E" w:rsidRPr="00EA512D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441/2025 от 05.05.2025.</w:t>
            </w:r>
            <w:r w:rsidR="00EA512D">
              <w:t xml:space="preserve"> </w:t>
            </w:r>
            <w:r w:rsidR="00EA512D" w:rsidRPr="00EA512D">
              <w:rPr>
                <w:sz w:val="20"/>
                <w:szCs w:val="20"/>
              </w:rPr>
              <w:t>Административное дело в отношении юридического лица АО-06-47/2025</w:t>
            </w:r>
            <w:r w:rsidR="00EA512D">
              <w:rPr>
                <w:sz w:val="20"/>
                <w:szCs w:val="20"/>
              </w:rPr>
              <w:t xml:space="preserve"> </w:t>
            </w:r>
            <w:r w:rsidR="00EA512D" w:rsidRPr="00EA512D">
              <w:rPr>
                <w:sz w:val="20"/>
                <w:szCs w:val="20"/>
              </w:rPr>
              <w:t>по ст. 19.5 ч.1</w:t>
            </w:r>
            <w:r w:rsidRPr="00EA512D">
              <w:rPr>
                <w:sz w:val="20"/>
                <w:szCs w:val="20"/>
              </w:rPr>
              <w:t xml:space="preserve"> </w:t>
            </w:r>
            <w:r w:rsidR="00DD2D05">
              <w:rPr>
                <w:sz w:val="20"/>
                <w:szCs w:val="20"/>
              </w:rPr>
              <w:t xml:space="preserve">прекращено </w:t>
            </w:r>
            <w:r w:rsidR="00EA512D" w:rsidRPr="00EA512D">
              <w:rPr>
                <w:sz w:val="20"/>
                <w:szCs w:val="20"/>
              </w:rPr>
              <w:t>на основании пункта 6 части 1 статьи 24.5 Кодекса Р</w:t>
            </w:r>
            <w:r w:rsidR="00DD2D05">
              <w:rPr>
                <w:sz w:val="20"/>
                <w:szCs w:val="20"/>
              </w:rPr>
              <w:t xml:space="preserve">Ф </w:t>
            </w:r>
            <w:r w:rsidR="00EA512D" w:rsidRPr="00EA512D">
              <w:rPr>
                <w:sz w:val="20"/>
                <w:szCs w:val="20"/>
              </w:rPr>
              <w:t>об административных правонарушениях от 30.12.2001 № 195-ФЗ обстоятельствами, исключающими производство по делу об административном правонарушении, являются истечение сроков давности привлечения к административной ответственности</w:t>
            </w:r>
          </w:p>
          <w:p w14:paraId="2BD98A4A" w14:textId="77777777" w:rsidR="0070734E" w:rsidRPr="003F7905" w:rsidRDefault="0070734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08C1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613" w14:textId="1990F9F2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  <w:r w:rsidR="00EA512D">
              <w:rPr>
                <w:sz w:val="20"/>
                <w:szCs w:val="20"/>
              </w:rPr>
              <w:t>,</w:t>
            </w:r>
            <w:r w:rsidR="00EA512D" w:rsidRPr="003F7905">
              <w:rPr>
                <w:sz w:val="20"/>
                <w:szCs w:val="20"/>
              </w:rPr>
              <w:t xml:space="preserve"> </w:t>
            </w:r>
            <w:r w:rsidR="00EA512D">
              <w:rPr>
                <w:sz w:val="20"/>
                <w:szCs w:val="20"/>
              </w:rPr>
              <w:t>о</w:t>
            </w:r>
            <w:r w:rsidR="00EA512D" w:rsidRPr="003F7905">
              <w:rPr>
                <w:sz w:val="20"/>
                <w:szCs w:val="20"/>
              </w:rPr>
              <w:t>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70734E" w:rsidRPr="003F7905" w14:paraId="754E401F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EB48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5F0" w14:textId="77777777" w:rsidR="0070734E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«</w:t>
            </w:r>
            <w:proofErr w:type="spellStart"/>
            <w:r w:rsidRPr="003F7905">
              <w:rPr>
                <w:bCs/>
                <w:sz w:val="20"/>
                <w:szCs w:val="20"/>
              </w:rPr>
              <w:t>РосКапСтрой</w:t>
            </w:r>
            <w:proofErr w:type="spellEnd"/>
            <w:r w:rsidRPr="003F7905">
              <w:rPr>
                <w:bCs/>
                <w:sz w:val="20"/>
                <w:szCs w:val="20"/>
              </w:rPr>
              <w:t>»</w:t>
            </w:r>
          </w:p>
          <w:p w14:paraId="7570E505" w14:textId="478D8EFA" w:rsidR="00DD2D05" w:rsidRPr="003F7905" w:rsidRDefault="00DD2D05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экологический надз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60B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С 19.08.2025 по 01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B5F9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F137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наступление события, указанного в программе проверок, утверждённой </w:t>
            </w:r>
            <w:proofErr w:type="spellStart"/>
            <w:r w:rsidRPr="003F7905">
              <w:rPr>
                <w:sz w:val="20"/>
                <w:szCs w:val="20"/>
              </w:rPr>
              <w:t>и.о</w:t>
            </w:r>
            <w:proofErr w:type="spellEnd"/>
            <w:r w:rsidRPr="003F7905">
              <w:rPr>
                <w:sz w:val="20"/>
                <w:szCs w:val="20"/>
              </w:rPr>
              <w:t xml:space="preserve">. заместителя руководителя Нижне-Волжского межрегионального управления Росприроднадзора Д.В. Кисловым (Приказ об утверждении от 14.08.2024 № 1723): завершение работ по  строительству объекта капитального строительства: «Реконструкция очистных сооружений канализации СОСК МУП </w:t>
            </w:r>
            <w:proofErr w:type="spellStart"/>
            <w:r w:rsidRPr="003F7905">
              <w:rPr>
                <w:sz w:val="20"/>
                <w:szCs w:val="20"/>
              </w:rPr>
              <w:t>г</w:t>
            </w:r>
            <w:proofErr w:type="gramStart"/>
            <w:r w:rsidRPr="003F7905">
              <w:rPr>
                <w:sz w:val="20"/>
                <w:szCs w:val="20"/>
              </w:rPr>
              <w:t>.А</w:t>
            </w:r>
            <w:proofErr w:type="gramEnd"/>
            <w:r w:rsidRPr="003F7905">
              <w:rPr>
                <w:sz w:val="20"/>
                <w:szCs w:val="20"/>
              </w:rPr>
              <w:t>страхани</w:t>
            </w:r>
            <w:proofErr w:type="spellEnd"/>
            <w:r w:rsidRPr="003F7905">
              <w:rPr>
                <w:sz w:val="20"/>
                <w:szCs w:val="20"/>
              </w:rPr>
              <w:t xml:space="preserve"> </w:t>
            </w:r>
            <w:r w:rsidRPr="003F7905">
              <w:rPr>
                <w:sz w:val="20"/>
                <w:szCs w:val="20"/>
              </w:rPr>
              <w:lastRenderedPageBreak/>
              <w:t>"</w:t>
            </w:r>
            <w:proofErr w:type="spellStart"/>
            <w:r w:rsidRPr="003F7905">
              <w:rPr>
                <w:sz w:val="20"/>
                <w:szCs w:val="20"/>
              </w:rPr>
              <w:t>Астрводоканал</w:t>
            </w:r>
            <w:proofErr w:type="spellEnd"/>
            <w:r w:rsidRPr="003F7905">
              <w:rPr>
                <w:sz w:val="20"/>
                <w:szCs w:val="20"/>
              </w:rPr>
              <w:t>"(1этап,2 этап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885F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lastRenderedPageBreak/>
              <w:t>Решение №1732 от 15.08.2025</w:t>
            </w:r>
          </w:p>
          <w:p w14:paraId="4F928641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КНМ </w:t>
            </w:r>
          </w:p>
          <w:p w14:paraId="4268AA11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30250021000218903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19E0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732/2025 от 01.09.2025</w:t>
            </w:r>
          </w:p>
          <w:p w14:paraId="47EB9176" w14:textId="77777777" w:rsidR="0070734E" w:rsidRPr="003F7905" w:rsidRDefault="009422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Предписание</w:t>
            </w:r>
          </w:p>
          <w:p w14:paraId="33383DCD" w14:textId="77777777" w:rsidR="0070734E" w:rsidRDefault="009422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об устранении выявленных нарушений №</w:t>
            </w:r>
            <w:bookmarkStart w:id="0" w:name="_Hlk129864666"/>
            <w:r w:rsidRPr="003F7905">
              <w:rPr>
                <w:sz w:val="20"/>
                <w:szCs w:val="20"/>
                <w:u w:val="single"/>
              </w:rPr>
              <w:t xml:space="preserve"> </w:t>
            </w:r>
            <w:r w:rsidRPr="003F7905">
              <w:rPr>
                <w:sz w:val="20"/>
                <w:szCs w:val="20"/>
              </w:rPr>
              <w:t>1732/</w:t>
            </w:r>
            <w:bookmarkEnd w:id="0"/>
            <w:r w:rsidRPr="003F7905">
              <w:rPr>
                <w:sz w:val="20"/>
                <w:szCs w:val="20"/>
              </w:rPr>
              <w:t>2025 от 01.09.2025</w:t>
            </w:r>
          </w:p>
          <w:p w14:paraId="1188DCE6" w14:textId="0B2A9A54" w:rsidR="00DD2D05" w:rsidRDefault="00DD2D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ы п</w:t>
            </w:r>
            <w:r w:rsidRPr="00DD2D05">
              <w:rPr>
                <w:bCs/>
                <w:sz w:val="20"/>
                <w:szCs w:val="20"/>
              </w:rPr>
              <w:t>ротокол</w:t>
            </w:r>
            <w:r>
              <w:rPr>
                <w:bCs/>
                <w:sz w:val="20"/>
                <w:szCs w:val="20"/>
              </w:rPr>
              <w:t>ы</w:t>
            </w:r>
            <w:r w:rsidRPr="00DD2D05">
              <w:rPr>
                <w:bCs/>
                <w:sz w:val="20"/>
                <w:szCs w:val="20"/>
              </w:rPr>
              <w:t xml:space="preserve"> об административн</w:t>
            </w:r>
            <w:r w:rsidR="00FC67D6">
              <w:rPr>
                <w:bCs/>
                <w:sz w:val="20"/>
                <w:szCs w:val="20"/>
              </w:rPr>
              <w:t>ых</w:t>
            </w:r>
            <w:r w:rsidRPr="00DD2D05">
              <w:rPr>
                <w:bCs/>
                <w:sz w:val="20"/>
                <w:szCs w:val="20"/>
              </w:rPr>
              <w:t xml:space="preserve"> правонарушени</w:t>
            </w:r>
            <w:r>
              <w:rPr>
                <w:bCs/>
                <w:sz w:val="20"/>
                <w:szCs w:val="20"/>
              </w:rPr>
              <w:t xml:space="preserve">ях </w:t>
            </w:r>
            <w:r w:rsidRPr="00DD2D05">
              <w:rPr>
                <w:bCs/>
                <w:sz w:val="20"/>
                <w:szCs w:val="20"/>
              </w:rPr>
              <w:t>№ АО-06-176/2025 по статье 8.5</w:t>
            </w:r>
            <w:r w:rsidR="00FC67D6">
              <w:rPr>
                <w:bCs/>
                <w:sz w:val="20"/>
                <w:szCs w:val="20"/>
              </w:rPr>
              <w:t xml:space="preserve">, </w:t>
            </w:r>
            <w:r w:rsidR="00FC67D6" w:rsidRPr="00FC67D6">
              <w:rPr>
                <w:bCs/>
                <w:sz w:val="20"/>
                <w:szCs w:val="20"/>
              </w:rPr>
              <w:t>АО-06-177/2025</w:t>
            </w:r>
            <w:r w:rsidR="00FC67D6">
              <w:rPr>
                <w:bCs/>
                <w:sz w:val="20"/>
                <w:szCs w:val="20"/>
              </w:rPr>
              <w:t xml:space="preserve"> по ст.8.41</w:t>
            </w:r>
            <w:r w:rsidRPr="00DD2D05">
              <w:rPr>
                <w:bCs/>
                <w:sz w:val="20"/>
                <w:szCs w:val="20"/>
              </w:rPr>
              <w:t xml:space="preserve"> ФАУ </w:t>
            </w:r>
            <w:r w:rsidRPr="00DD2D05">
              <w:rPr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DD2D05">
              <w:rPr>
                <w:bCs/>
                <w:sz w:val="20"/>
                <w:szCs w:val="20"/>
              </w:rPr>
              <w:t>РосКапСтрой</w:t>
            </w:r>
            <w:proofErr w:type="spellEnd"/>
            <w:r w:rsidRPr="00DD2D05">
              <w:rPr>
                <w:bCs/>
                <w:sz w:val="20"/>
                <w:szCs w:val="20"/>
              </w:rPr>
              <w:t>»</w:t>
            </w:r>
            <w:r w:rsidR="00FC67D6">
              <w:rPr>
                <w:bCs/>
                <w:sz w:val="20"/>
                <w:szCs w:val="20"/>
              </w:rPr>
              <w:t xml:space="preserve">. Вынесено постановление </w:t>
            </w:r>
            <w:r w:rsidR="00FC67D6" w:rsidRPr="00FC67D6">
              <w:rPr>
                <w:bCs/>
                <w:sz w:val="20"/>
                <w:szCs w:val="20"/>
              </w:rPr>
              <w:t>№ АО-06-177/2025по статье 8.41 ФАУ «</w:t>
            </w:r>
            <w:proofErr w:type="spellStart"/>
            <w:r w:rsidR="00FC67D6" w:rsidRPr="00FC67D6">
              <w:rPr>
                <w:bCs/>
                <w:sz w:val="20"/>
                <w:szCs w:val="20"/>
              </w:rPr>
              <w:t>РосКапСтрой</w:t>
            </w:r>
            <w:proofErr w:type="spellEnd"/>
            <w:r w:rsidR="00FC67D6" w:rsidRPr="00FC67D6">
              <w:rPr>
                <w:bCs/>
                <w:sz w:val="20"/>
                <w:szCs w:val="20"/>
              </w:rPr>
              <w:t>» штраф 50</w:t>
            </w:r>
            <w:r w:rsidR="00FC67D6">
              <w:rPr>
                <w:bCs/>
                <w:sz w:val="20"/>
                <w:szCs w:val="20"/>
              </w:rPr>
              <w:t xml:space="preserve"> </w:t>
            </w:r>
            <w:r w:rsidR="00FC67D6" w:rsidRPr="00FC67D6">
              <w:rPr>
                <w:bCs/>
                <w:sz w:val="20"/>
                <w:szCs w:val="20"/>
              </w:rPr>
              <w:t>000 руб.</w:t>
            </w:r>
          </w:p>
          <w:p w14:paraId="5539595E" w14:textId="7704B898" w:rsidR="00FC67D6" w:rsidRDefault="00FC67D6" w:rsidP="00FC67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ы п</w:t>
            </w:r>
            <w:r w:rsidRPr="00DD2D05">
              <w:rPr>
                <w:bCs/>
                <w:sz w:val="20"/>
                <w:szCs w:val="20"/>
              </w:rPr>
              <w:t>ротокол</w:t>
            </w:r>
            <w:r>
              <w:rPr>
                <w:bCs/>
                <w:sz w:val="20"/>
                <w:szCs w:val="20"/>
              </w:rPr>
              <w:t>ы</w:t>
            </w:r>
            <w:r w:rsidRPr="00DD2D05">
              <w:rPr>
                <w:bCs/>
                <w:sz w:val="20"/>
                <w:szCs w:val="20"/>
              </w:rPr>
              <w:t xml:space="preserve"> об административн</w:t>
            </w:r>
            <w:r>
              <w:rPr>
                <w:bCs/>
                <w:sz w:val="20"/>
                <w:szCs w:val="20"/>
              </w:rPr>
              <w:t>ых</w:t>
            </w:r>
            <w:r w:rsidRPr="00DD2D05">
              <w:rPr>
                <w:bCs/>
                <w:sz w:val="20"/>
                <w:szCs w:val="20"/>
              </w:rPr>
              <w:t xml:space="preserve"> правонарушени</w:t>
            </w:r>
            <w:r>
              <w:rPr>
                <w:bCs/>
                <w:sz w:val="20"/>
                <w:szCs w:val="20"/>
              </w:rPr>
              <w:t xml:space="preserve">ях </w:t>
            </w:r>
            <w:r w:rsidRPr="00DD2D05">
              <w:rPr>
                <w:bCs/>
                <w:sz w:val="20"/>
                <w:szCs w:val="20"/>
              </w:rPr>
              <w:t>№ АО-06-176/2025</w:t>
            </w:r>
            <w:r>
              <w:rPr>
                <w:bCs/>
                <w:sz w:val="20"/>
                <w:szCs w:val="20"/>
              </w:rPr>
              <w:t>/1</w:t>
            </w:r>
            <w:r w:rsidRPr="00DD2D05">
              <w:rPr>
                <w:bCs/>
                <w:sz w:val="20"/>
                <w:szCs w:val="20"/>
              </w:rPr>
              <w:t xml:space="preserve"> по статье 8.5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C67D6">
              <w:rPr>
                <w:bCs/>
                <w:sz w:val="20"/>
                <w:szCs w:val="20"/>
              </w:rPr>
              <w:t>АО-06-177/2025</w:t>
            </w:r>
            <w:r>
              <w:rPr>
                <w:bCs/>
                <w:sz w:val="20"/>
                <w:szCs w:val="20"/>
              </w:rPr>
              <w:t xml:space="preserve">/1 по ст.8.41 в отношении должностного лица. Вынесено постановление </w:t>
            </w:r>
            <w:r w:rsidRPr="00FC67D6">
              <w:rPr>
                <w:bCs/>
                <w:sz w:val="20"/>
                <w:szCs w:val="20"/>
              </w:rPr>
              <w:t>№ АО-06-177/2025</w:t>
            </w:r>
            <w:r>
              <w:rPr>
                <w:bCs/>
                <w:sz w:val="20"/>
                <w:szCs w:val="20"/>
              </w:rPr>
              <w:t>/1</w:t>
            </w:r>
            <w:r w:rsidRPr="00FC67D6">
              <w:rPr>
                <w:bCs/>
                <w:sz w:val="20"/>
                <w:szCs w:val="20"/>
              </w:rPr>
              <w:t xml:space="preserve"> по статье 8.41 </w:t>
            </w:r>
            <w:r>
              <w:rPr>
                <w:bCs/>
                <w:sz w:val="20"/>
                <w:szCs w:val="20"/>
              </w:rPr>
              <w:t>в отношении должностного лица</w:t>
            </w:r>
            <w:r w:rsidRPr="00FC67D6">
              <w:rPr>
                <w:bCs/>
                <w:sz w:val="20"/>
                <w:szCs w:val="20"/>
              </w:rPr>
              <w:t xml:space="preserve"> штраф </w:t>
            </w:r>
            <w:r>
              <w:rPr>
                <w:bCs/>
                <w:sz w:val="20"/>
                <w:szCs w:val="20"/>
              </w:rPr>
              <w:t xml:space="preserve">3 </w:t>
            </w:r>
            <w:r w:rsidRPr="00FC67D6">
              <w:rPr>
                <w:bCs/>
                <w:sz w:val="20"/>
                <w:szCs w:val="20"/>
              </w:rPr>
              <w:t>000 руб.</w:t>
            </w:r>
          </w:p>
          <w:p w14:paraId="14400B9A" w14:textId="651C3299" w:rsidR="00FC67D6" w:rsidRPr="00FC67D6" w:rsidRDefault="00FC67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рафы оплачены (оплачены в 20 </w:t>
            </w:r>
            <w:proofErr w:type="spellStart"/>
            <w:r>
              <w:rPr>
                <w:sz w:val="20"/>
                <w:szCs w:val="20"/>
              </w:rPr>
              <w:t>дневный</w:t>
            </w:r>
            <w:proofErr w:type="spellEnd"/>
            <w:r>
              <w:rPr>
                <w:sz w:val="20"/>
                <w:szCs w:val="20"/>
              </w:rPr>
              <w:t xml:space="preserve"> срок, по которому идет 50% оплата)</w:t>
            </w:r>
          </w:p>
          <w:p w14:paraId="0FA7A476" w14:textId="77777777" w:rsidR="0070734E" w:rsidRPr="003F7905" w:rsidRDefault="0070734E">
            <w:pPr>
              <w:autoSpaceDE w:val="0"/>
              <w:autoSpaceDN w:val="0"/>
              <w:spacing w:after="240"/>
              <w:jc w:val="center"/>
              <w:rPr>
                <w:b/>
                <w:bCs/>
                <w:sz w:val="20"/>
                <w:szCs w:val="20"/>
              </w:rPr>
            </w:pPr>
          </w:p>
          <w:p w14:paraId="445114E8" w14:textId="77777777" w:rsidR="0070734E" w:rsidRPr="003F7905" w:rsidRDefault="0070734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F41A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1E4" w14:textId="77777777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31C0A2C0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A28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7440" w14:textId="77777777" w:rsidR="0070734E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ООО «Чистая среда»</w:t>
            </w:r>
          </w:p>
          <w:p w14:paraId="6D6CC293" w14:textId="7F626030" w:rsidR="00FC67D6" w:rsidRPr="003F7905" w:rsidRDefault="00FC67D6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экологический надзор, документарная прове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DA3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С 28.08.2025 по 10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8FFD" w14:textId="69AADE81" w:rsidR="0070734E" w:rsidRPr="003F7905" w:rsidRDefault="00FC67D6" w:rsidP="00FC67D6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плановая выездная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21C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в связи с проведением анализа соответствия объектов контроля п. Перечня индикаторов риска нарушения обязательных требований по федеральному государственному экологическому контролю (надзору), утвержденного приказом Минприроды России от 30.12.2021 № 1044. </w:t>
            </w:r>
            <w:proofErr w:type="gramStart"/>
            <w:r w:rsidRPr="003F7905">
              <w:rPr>
                <w:sz w:val="20"/>
                <w:szCs w:val="20"/>
              </w:rPr>
              <w:t xml:space="preserve">Соответствие индикатору риска выражается в уменьшении на 30 процентов и более в сравнении с предыдущим отчетным периодом размера платы за негативное воздействие на окружающую среду, внесенной Обществом с ограниченной ответственностью «Чистая среда» за отчетный 2024 год, при отсутствии информации об актуализации учетных </w:t>
            </w:r>
            <w:r w:rsidRPr="003F7905">
              <w:rPr>
                <w:sz w:val="20"/>
                <w:szCs w:val="20"/>
              </w:rPr>
              <w:lastRenderedPageBreak/>
              <w:t>сведений об объекте, оказывающем негативное воздействие на окружающую среду, в связи с не представлением Обществом с ограниченной ответственностью</w:t>
            </w:r>
            <w:proofErr w:type="gramEnd"/>
            <w:r w:rsidRPr="003F7905">
              <w:rPr>
                <w:sz w:val="20"/>
                <w:szCs w:val="20"/>
              </w:rPr>
              <w:t xml:space="preserve"> «Чистая среда» сведений об изменении характеристик технологических процессов основных производств, источников загрязнения окружающей среды, характеристик технических средств по обезвреживанию выб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BAB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lastRenderedPageBreak/>
              <w:t>Решение №1766 от 21.08.2025</w:t>
            </w:r>
          </w:p>
          <w:p w14:paraId="3CBEB96F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КНМ </w:t>
            </w:r>
          </w:p>
          <w:p w14:paraId="4A27202A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302500210002189801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D5C0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766 от 10.09.2025</w:t>
            </w:r>
          </w:p>
          <w:p w14:paraId="179A1722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редписание об устранении выявленных нарушений № 1766/2025 от 10.09.2025</w:t>
            </w:r>
          </w:p>
          <w:p w14:paraId="5A09C146" w14:textId="3FFF9404" w:rsidR="00FC67D6" w:rsidRPr="003F7905" w:rsidRDefault="00FC67D6" w:rsidP="00B571E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остановление</w:t>
            </w:r>
            <w:r w:rsidR="00B571EA">
              <w:rPr>
                <w:sz w:val="20"/>
                <w:szCs w:val="20"/>
              </w:rPr>
              <w:t xml:space="preserve"> и представлен </w:t>
            </w:r>
            <w:r w:rsidRPr="00FC67D6">
              <w:rPr>
                <w:sz w:val="20"/>
                <w:szCs w:val="20"/>
              </w:rPr>
              <w:t>о назначении административного наказания</w:t>
            </w:r>
            <w:r w:rsidR="00B571EA">
              <w:rPr>
                <w:sz w:val="20"/>
                <w:szCs w:val="20"/>
              </w:rPr>
              <w:t xml:space="preserve"> и представление в отношении юридического лица</w:t>
            </w:r>
            <w:r w:rsidRPr="00FC67D6">
              <w:rPr>
                <w:sz w:val="20"/>
                <w:szCs w:val="20"/>
              </w:rPr>
              <w:t xml:space="preserve"> № АО-06-202/2025 от 08.12.2025 по статье 8.41 ООО «Чистая среда» штраф 50000 руб.</w:t>
            </w:r>
            <w:r>
              <w:rPr>
                <w:sz w:val="20"/>
                <w:szCs w:val="20"/>
              </w:rPr>
              <w:t xml:space="preserve">, который был оплачен полностью без скидки </w:t>
            </w:r>
            <w:r w:rsidR="00636A87">
              <w:rPr>
                <w:sz w:val="20"/>
                <w:szCs w:val="20"/>
              </w:rPr>
              <w:t xml:space="preserve">в 20 </w:t>
            </w:r>
            <w:proofErr w:type="spellStart"/>
            <w:r w:rsidR="00636A87">
              <w:rPr>
                <w:sz w:val="20"/>
                <w:szCs w:val="20"/>
              </w:rPr>
              <w:t>дневный</w:t>
            </w:r>
            <w:proofErr w:type="spellEnd"/>
            <w:r w:rsidR="00636A87">
              <w:rPr>
                <w:sz w:val="20"/>
                <w:szCs w:val="20"/>
              </w:rPr>
              <w:t xml:space="preserve"> сро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85A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AA14" w14:textId="77777777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70E2CA61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D0D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425B" w14:textId="77777777" w:rsidR="0070734E" w:rsidRPr="00636A87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36A87">
              <w:rPr>
                <w:bCs/>
                <w:sz w:val="20"/>
                <w:szCs w:val="20"/>
              </w:rPr>
              <w:t>ООО «Чистая среда»</w:t>
            </w:r>
          </w:p>
          <w:p w14:paraId="6AFC558A" w14:textId="77777777" w:rsidR="00B571EA" w:rsidRPr="00636A87" w:rsidRDefault="00B571EA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36A87">
              <w:rPr>
                <w:bCs/>
                <w:sz w:val="20"/>
                <w:szCs w:val="20"/>
              </w:rPr>
              <w:t>(экологический надзор)</w:t>
            </w:r>
          </w:p>
          <w:p w14:paraId="493FBF0E" w14:textId="77777777" w:rsidR="00B571EA" w:rsidRPr="00636A87" w:rsidRDefault="00B571EA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36A87">
              <w:rPr>
                <w:bCs/>
                <w:sz w:val="20"/>
                <w:szCs w:val="20"/>
              </w:rPr>
              <w:t>1)</w:t>
            </w:r>
            <w:proofErr w:type="spellStart"/>
            <w:r w:rsidRPr="00636A87">
              <w:rPr>
                <w:bCs/>
                <w:sz w:val="20"/>
                <w:szCs w:val="20"/>
              </w:rPr>
              <w:t>Пром</w:t>
            </w:r>
            <w:proofErr w:type="gramStart"/>
            <w:r w:rsidRPr="00636A87">
              <w:rPr>
                <w:bCs/>
                <w:sz w:val="20"/>
                <w:szCs w:val="20"/>
              </w:rPr>
              <w:t>.п</w:t>
            </w:r>
            <w:proofErr w:type="gramEnd"/>
            <w:r w:rsidRPr="00636A87">
              <w:rPr>
                <w:bCs/>
                <w:sz w:val="20"/>
                <w:szCs w:val="20"/>
              </w:rPr>
              <w:t>лощадка</w:t>
            </w:r>
            <w:proofErr w:type="spellEnd"/>
            <w:r w:rsidRPr="00636A87">
              <w:rPr>
                <w:bCs/>
                <w:sz w:val="20"/>
                <w:szCs w:val="20"/>
              </w:rPr>
              <w:t xml:space="preserve"> №1 - Полигон отходов производства и потребления</w:t>
            </w:r>
          </w:p>
          <w:p w14:paraId="5B228512" w14:textId="77777777" w:rsidR="00B571EA" w:rsidRPr="00636A87" w:rsidRDefault="00B571EA" w:rsidP="00B571EA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36A87">
              <w:rPr>
                <w:bCs/>
                <w:sz w:val="20"/>
                <w:szCs w:val="20"/>
              </w:rPr>
              <w:t xml:space="preserve"> (12-0130-001417-П)</w:t>
            </w:r>
          </w:p>
          <w:p w14:paraId="6B1371C6" w14:textId="77777777" w:rsidR="00B571EA" w:rsidRPr="00636A87" w:rsidRDefault="00B571EA" w:rsidP="00B571EA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36A87">
              <w:rPr>
                <w:bCs/>
                <w:sz w:val="20"/>
                <w:szCs w:val="20"/>
              </w:rPr>
              <w:t>2)</w:t>
            </w:r>
            <w:r w:rsidRPr="00636A87">
              <w:t xml:space="preserve"> </w:t>
            </w:r>
            <w:proofErr w:type="spellStart"/>
            <w:r w:rsidRPr="00636A87">
              <w:rPr>
                <w:bCs/>
                <w:sz w:val="20"/>
                <w:szCs w:val="20"/>
              </w:rPr>
              <w:t>Пром</w:t>
            </w:r>
            <w:proofErr w:type="gramStart"/>
            <w:r w:rsidRPr="00636A87">
              <w:rPr>
                <w:bCs/>
                <w:sz w:val="20"/>
                <w:szCs w:val="20"/>
              </w:rPr>
              <w:t>.п</w:t>
            </w:r>
            <w:proofErr w:type="gramEnd"/>
            <w:r w:rsidRPr="00636A87">
              <w:rPr>
                <w:bCs/>
                <w:sz w:val="20"/>
                <w:szCs w:val="20"/>
              </w:rPr>
              <w:t>лощадка</w:t>
            </w:r>
            <w:proofErr w:type="spellEnd"/>
            <w:r w:rsidRPr="00636A87">
              <w:rPr>
                <w:bCs/>
                <w:sz w:val="20"/>
                <w:szCs w:val="20"/>
              </w:rPr>
              <w:t xml:space="preserve"> №2 Мусоросортировочный комплекс</w:t>
            </w:r>
          </w:p>
          <w:p w14:paraId="7C897840" w14:textId="6400A7D2" w:rsidR="00B571EA" w:rsidRPr="00636A87" w:rsidRDefault="00B571EA" w:rsidP="00B571EA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36A87">
              <w:rPr>
                <w:bCs/>
                <w:sz w:val="20"/>
                <w:szCs w:val="20"/>
              </w:rPr>
              <w:t xml:space="preserve"> (12-0130-001429-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B42" w14:textId="77777777" w:rsidR="0070734E" w:rsidRPr="00636A87" w:rsidRDefault="0094228D">
            <w:pPr>
              <w:jc w:val="center"/>
              <w:rPr>
                <w:bCs/>
                <w:sz w:val="20"/>
                <w:szCs w:val="20"/>
              </w:rPr>
            </w:pPr>
            <w:r w:rsidRPr="00636A87">
              <w:rPr>
                <w:bCs/>
                <w:sz w:val="20"/>
                <w:szCs w:val="20"/>
              </w:rPr>
              <w:t>с 12.09.2025 по 06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4E22" w14:textId="77777777" w:rsidR="0070734E" w:rsidRPr="00636A87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636A87">
              <w:rPr>
                <w:sz w:val="20"/>
                <w:szCs w:val="20"/>
              </w:rPr>
              <w:t xml:space="preserve">Внеплановая выездная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8F2" w14:textId="77777777" w:rsidR="0070734E" w:rsidRPr="00636A87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636A87">
              <w:rPr>
                <w:sz w:val="20"/>
                <w:szCs w:val="20"/>
              </w:rPr>
              <w:t>Во исполнение требования о проведении контрольного (надзорного) мероприятия Прокуратурой Астраханской области, поступившего письмом от 25.08.2025 № 7-55-2025/3693-25-20120001 (</w:t>
            </w:r>
            <w:proofErr w:type="spellStart"/>
            <w:r w:rsidRPr="00636A87">
              <w:rPr>
                <w:sz w:val="20"/>
                <w:szCs w:val="20"/>
              </w:rPr>
              <w:t>вх</w:t>
            </w:r>
            <w:proofErr w:type="spellEnd"/>
            <w:r w:rsidRPr="00636A87">
              <w:rPr>
                <w:sz w:val="20"/>
                <w:szCs w:val="20"/>
              </w:rPr>
              <w:t>. № 12658 от 25.08.20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FA0" w14:textId="77777777" w:rsidR="0070734E" w:rsidRPr="00636A87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36A87">
              <w:rPr>
                <w:sz w:val="20"/>
                <w:szCs w:val="20"/>
              </w:rPr>
              <w:t xml:space="preserve">Решение №1867 от 04.09.2025 </w:t>
            </w:r>
          </w:p>
          <w:p w14:paraId="79A4A766" w14:textId="77777777" w:rsidR="0070734E" w:rsidRPr="00636A87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36A87">
              <w:rPr>
                <w:sz w:val="20"/>
                <w:szCs w:val="20"/>
              </w:rPr>
              <w:t xml:space="preserve">КНМ </w:t>
            </w:r>
            <w:bookmarkStart w:id="1" w:name="_GoBack"/>
            <w:r w:rsidRPr="00636A87">
              <w:rPr>
                <w:sz w:val="20"/>
                <w:szCs w:val="20"/>
              </w:rPr>
              <w:t>30250021000219204645</w:t>
            </w:r>
            <w:bookmarkEnd w:id="1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126D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36A87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67 от 06.10.2025</w:t>
            </w:r>
          </w:p>
          <w:p w14:paraId="3CB6EBF1" w14:textId="5D4A9BC8" w:rsidR="00636A87" w:rsidRPr="00636A87" w:rsidRDefault="00636A8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801" w14:textId="77777777" w:rsidR="0070734E" w:rsidRPr="00636A87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636A87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24D5" w14:textId="77777777" w:rsidR="0070734E" w:rsidRPr="00636A87" w:rsidRDefault="0094228D">
            <w:pPr>
              <w:jc w:val="center"/>
              <w:rPr>
                <w:sz w:val="20"/>
                <w:szCs w:val="20"/>
              </w:rPr>
            </w:pPr>
            <w:r w:rsidRPr="00636A87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753578C1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B397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54E" w14:textId="77777777" w:rsidR="0070734E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ООО "Чистая среда"</w:t>
            </w:r>
          </w:p>
          <w:p w14:paraId="7292FFF2" w14:textId="77777777" w:rsidR="00C06BCE" w:rsidRDefault="00C06BCE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земельный надзор)</w:t>
            </w:r>
          </w:p>
          <w:p w14:paraId="70966B33" w14:textId="77777777" w:rsidR="00C06BCE" w:rsidRDefault="00C06BCE" w:rsidP="00C06BCE"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C06BCE">
              <w:rPr>
                <w:sz w:val="20"/>
                <w:szCs w:val="20"/>
              </w:rPr>
              <w:t>код объекта</w:t>
            </w:r>
          </w:p>
          <w:p w14:paraId="1BDAED95" w14:textId="1D60331E" w:rsidR="00C06BCE" w:rsidRDefault="00C06BCE" w:rsidP="00C06BCE">
            <w:pPr>
              <w:ind w:right="-57"/>
              <w:jc w:val="both"/>
              <w:rPr>
                <w:rStyle w:val="FontStyle11"/>
                <w:bCs/>
                <w:sz w:val="20"/>
                <w:szCs w:val="20"/>
              </w:rPr>
            </w:pPr>
            <w:r w:rsidRPr="00C06BCE">
              <w:rPr>
                <w:sz w:val="20"/>
                <w:szCs w:val="20"/>
              </w:rPr>
              <w:t xml:space="preserve"> </w:t>
            </w:r>
            <w:r w:rsidRPr="00C06BCE">
              <w:rPr>
                <w:rStyle w:val="FontStyle11"/>
                <w:color w:val="000000"/>
                <w:spacing w:val="-3"/>
                <w:kern w:val="1"/>
                <w:sz w:val="20"/>
                <w:szCs w:val="20"/>
                <w:shd w:val="clear" w:color="auto" w:fill="FFFFFF"/>
              </w:rPr>
              <w:t>№12-0130-001417-П</w:t>
            </w:r>
            <w:r w:rsidRPr="00C06BCE">
              <w:rPr>
                <w:sz w:val="20"/>
                <w:szCs w:val="20"/>
              </w:rPr>
              <w:t xml:space="preserve">, </w:t>
            </w:r>
            <w:r w:rsidRPr="00C06BCE">
              <w:rPr>
                <w:rStyle w:val="FontStyle11"/>
                <w:color w:val="000000"/>
                <w:spacing w:val="-3"/>
                <w:kern w:val="1"/>
                <w:sz w:val="20"/>
                <w:szCs w:val="20"/>
                <w:shd w:val="clear" w:color="auto" w:fill="FFFFFF"/>
              </w:rPr>
              <w:t>«Полигон отходов производства и потребления»</w:t>
            </w:r>
          </w:p>
          <w:p w14:paraId="3DE725B5" w14:textId="442E2233" w:rsidR="00C06BCE" w:rsidRDefault="00C06BCE" w:rsidP="00C06BCE"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rStyle w:val="FontStyle11"/>
                <w:bCs/>
              </w:rPr>
              <w:t xml:space="preserve">2) </w:t>
            </w:r>
            <w:r w:rsidRPr="00C06BCE">
              <w:rPr>
                <w:sz w:val="20"/>
                <w:szCs w:val="20"/>
              </w:rPr>
              <w:t>код объекта</w:t>
            </w:r>
          </w:p>
          <w:p w14:paraId="7E617BB2" w14:textId="0E95D746" w:rsidR="00C06BCE" w:rsidRPr="00C06BCE" w:rsidRDefault="00C06BCE" w:rsidP="00C06BCE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C06BCE">
              <w:rPr>
                <w:sz w:val="20"/>
                <w:szCs w:val="20"/>
              </w:rPr>
              <w:t xml:space="preserve"> </w:t>
            </w:r>
            <w:r w:rsidRPr="00C06BCE">
              <w:rPr>
                <w:rStyle w:val="FontStyle11"/>
                <w:color w:val="000000"/>
                <w:spacing w:val="-3"/>
                <w:kern w:val="1"/>
                <w:sz w:val="20"/>
                <w:szCs w:val="20"/>
                <w:shd w:val="clear" w:color="auto" w:fill="FFFFFF"/>
              </w:rPr>
              <w:t>№12-0130-001429-П</w:t>
            </w:r>
            <w:r w:rsidRPr="00C06BCE">
              <w:rPr>
                <w:sz w:val="20"/>
                <w:szCs w:val="20"/>
              </w:rPr>
              <w:t xml:space="preserve">, </w:t>
            </w:r>
            <w:proofErr w:type="spellStart"/>
            <w:r w:rsidRPr="00C06BCE">
              <w:rPr>
                <w:sz w:val="20"/>
                <w:szCs w:val="20"/>
              </w:rPr>
              <w:t>Пром</w:t>
            </w:r>
            <w:proofErr w:type="spellEnd"/>
            <w:r w:rsidRPr="00C06BCE">
              <w:rPr>
                <w:sz w:val="20"/>
                <w:szCs w:val="20"/>
              </w:rPr>
              <w:t xml:space="preserve">. Площадка №2 </w:t>
            </w:r>
            <w:r w:rsidRPr="00C06BCE">
              <w:rPr>
                <w:rStyle w:val="FontStyle11"/>
                <w:color w:val="000000"/>
                <w:spacing w:val="-3"/>
                <w:kern w:val="1"/>
                <w:sz w:val="20"/>
                <w:szCs w:val="20"/>
                <w:shd w:val="clear" w:color="auto" w:fill="FFFFFF"/>
              </w:rPr>
              <w:t>«Мусоросортировочный компле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65AE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с 12.09.2025 по 25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487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Внеплановая выездная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83AC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о исполнение требования о проведении контрольного (надзорного) мероприятия Прокуратурой Астраханской области, поступившего письмом от 25.08.2025 № 7-55-2025/3693-25-20120001 (</w:t>
            </w:r>
            <w:proofErr w:type="spellStart"/>
            <w:r w:rsidRPr="003F7905">
              <w:rPr>
                <w:sz w:val="20"/>
                <w:szCs w:val="20"/>
              </w:rPr>
              <w:t>вх</w:t>
            </w:r>
            <w:proofErr w:type="spellEnd"/>
            <w:r w:rsidRPr="003F7905">
              <w:rPr>
                <w:sz w:val="20"/>
                <w:szCs w:val="20"/>
              </w:rPr>
              <w:t>. № 12658 от 25.08.20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D69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Решение №1866 от 04.09.2025</w:t>
            </w:r>
          </w:p>
          <w:p w14:paraId="12AA3527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КНМ 302508610002192054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D75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66 от 25.09.2025</w:t>
            </w:r>
          </w:p>
          <w:p w14:paraId="26C5E094" w14:textId="1D6F80D8" w:rsidR="00636A87" w:rsidRPr="003F7905" w:rsidRDefault="00636A8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4537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1257" w14:textId="0CF2A789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  <w:r w:rsidR="00B571EA">
              <w:rPr>
                <w:sz w:val="20"/>
                <w:szCs w:val="20"/>
              </w:rPr>
              <w:t>,</w:t>
            </w:r>
            <w:r w:rsidR="00C06BCE">
              <w:rPr>
                <w:sz w:val="20"/>
                <w:szCs w:val="20"/>
              </w:rPr>
              <w:t xml:space="preserve"> </w:t>
            </w:r>
            <w:r w:rsidR="00B571EA">
              <w:rPr>
                <w:sz w:val="20"/>
                <w:szCs w:val="20"/>
              </w:rPr>
              <w:t>о</w:t>
            </w:r>
            <w:r w:rsidR="00B571EA" w:rsidRPr="003F7905">
              <w:rPr>
                <w:sz w:val="20"/>
                <w:szCs w:val="20"/>
              </w:rPr>
              <w:t xml:space="preserve">тдел государственного надзора в области использования и охраны водных объектов, надзора на море, геологического и земельного надзора по Астраханской </w:t>
            </w:r>
            <w:r w:rsidR="00B571EA" w:rsidRPr="003F7905">
              <w:rPr>
                <w:sz w:val="20"/>
                <w:szCs w:val="20"/>
              </w:rPr>
              <w:lastRenderedPageBreak/>
              <w:t>области</w:t>
            </w:r>
          </w:p>
        </w:tc>
      </w:tr>
      <w:tr w:rsidR="0070734E" w:rsidRPr="003F7905" w14:paraId="6FFCF49C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A44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DB62" w14:textId="77777777" w:rsidR="0070734E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ООО «ПК «ЭКО+»</w:t>
            </w:r>
          </w:p>
          <w:p w14:paraId="34F046E2" w14:textId="77777777" w:rsidR="00C06BCE" w:rsidRDefault="00C06BCE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земельный надзор)</w:t>
            </w:r>
          </w:p>
          <w:p w14:paraId="7FB425E4" w14:textId="492B97F3" w:rsidR="00C06BCE" w:rsidRPr="00C06BCE" w:rsidRDefault="00C06BCE" w:rsidP="00C06BCE">
            <w:pPr>
              <w:ind w:left="33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C06BCE">
              <w:rPr>
                <w:sz w:val="20"/>
                <w:szCs w:val="20"/>
              </w:rPr>
              <w:t xml:space="preserve">территория земельного участка с кадастровым номером 30:04:020206:327 по адресу: Астраханская область, муниципальный район </w:t>
            </w:r>
            <w:proofErr w:type="spellStart"/>
            <w:r w:rsidRPr="00C06BCE">
              <w:rPr>
                <w:sz w:val="20"/>
                <w:szCs w:val="20"/>
              </w:rPr>
              <w:t>Икрянинский</w:t>
            </w:r>
            <w:proofErr w:type="spellEnd"/>
            <w:r w:rsidRPr="00C06BCE">
              <w:rPr>
                <w:sz w:val="20"/>
                <w:szCs w:val="20"/>
              </w:rPr>
              <w:t xml:space="preserve">, городское поселение рабочий поселок Ильинка, территория промышленный участок 7.  </w:t>
            </w:r>
          </w:p>
          <w:p w14:paraId="6E95C7F8" w14:textId="2AEE7D4F" w:rsidR="00C06BCE" w:rsidRPr="00C06BCE" w:rsidRDefault="00E131AE" w:rsidP="00C06BCE"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C06BCE" w:rsidRPr="00C06BCE">
              <w:rPr>
                <w:sz w:val="20"/>
                <w:szCs w:val="20"/>
              </w:rPr>
              <w:t xml:space="preserve">территория земельного участка с кадастровым номером 30:04:020206:344 по адресу: Астраханская область, муниципальный район </w:t>
            </w:r>
            <w:proofErr w:type="spellStart"/>
            <w:r w:rsidR="00C06BCE" w:rsidRPr="00C06BCE">
              <w:rPr>
                <w:sz w:val="20"/>
                <w:szCs w:val="20"/>
              </w:rPr>
              <w:t>Икрянинский</w:t>
            </w:r>
            <w:proofErr w:type="spellEnd"/>
            <w:r w:rsidR="00C06BCE" w:rsidRPr="00C06BCE">
              <w:rPr>
                <w:sz w:val="20"/>
                <w:szCs w:val="20"/>
              </w:rPr>
              <w:t>, городское поселение рабочий поселок Ильинка, территория промышленный участок 5.</w:t>
            </w:r>
            <w:r w:rsidR="00C06BCE" w:rsidRPr="00C06BCE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A10" w14:textId="7BF1460E" w:rsidR="0070734E" w:rsidRPr="003F7905" w:rsidRDefault="0094228D" w:rsidP="00E131AE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 xml:space="preserve">с 15.09.2025 по </w:t>
            </w:r>
            <w:r w:rsidRPr="00E131AE">
              <w:rPr>
                <w:bCs/>
                <w:sz w:val="20"/>
                <w:szCs w:val="20"/>
              </w:rPr>
              <w:t>0</w:t>
            </w:r>
            <w:r w:rsidR="00E131AE" w:rsidRPr="00E131AE">
              <w:rPr>
                <w:bCs/>
                <w:sz w:val="20"/>
                <w:szCs w:val="20"/>
              </w:rPr>
              <w:t>9</w:t>
            </w:r>
            <w:r w:rsidR="00E131AE">
              <w:rPr>
                <w:bCs/>
                <w:sz w:val="20"/>
                <w:szCs w:val="20"/>
              </w:rPr>
              <w:t>.</w:t>
            </w:r>
            <w:r w:rsidRPr="00E131AE">
              <w:rPr>
                <w:bCs/>
                <w:sz w:val="20"/>
                <w:szCs w:val="20"/>
              </w:rPr>
              <w:t>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89C1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BC11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Во исполнение требования о проведении контрольного (надзорного) </w:t>
            </w:r>
          </w:p>
          <w:p w14:paraId="584B95D1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мероприятия Волжской межрайонной природоохранной прокуратуры, поступившего письмом от 02.09.2025 № 73-09-2025/2773-25-20000201. (</w:t>
            </w:r>
            <w:proofErr w:type="spellStart"/>
            <w:r w:rsidRPr="003F7905">
              <w:rPr>
                <w:sz w:val="20"/>
                <w:szCs w:val="20"/>
              </w:rPr>
              <w:t>вх</w:t>
            </w:r>
            <w:proofErr w:type="spellEnd"/>
            <w:r w:rsidRPr="003F7905">
              <w:rPr>
                <w:sz w:val="20"/>
                <w:szCs w:val="20"/>
              </w:rPr>
              <w:t>. № 13244 от 03.09.20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7B3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Решение № 1875 от 05.09.2025</w:t>
            </w:r>
          </w:p>
          <w:p w14:paraId="66BF6890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КНМ 302508610002192268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2A5B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75 от 09.10.2025</w:t>
            </w:r>
          </w:p>
          <w:p w14:paraId="5A153CF1" w14:textId="77777777" w:rsidR="0070734E" w:rsidRPr="003F7905" w:rsidRDefault="0094228D">
            <w:pPr>
              <w:autoSpaceDE w:val="0"/>
              <w:jc w:val="center"/>
              <w:rPr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Предписание</w:t>
            </w:r>
          </w:p>
          <w:p w14:paraId="7BCFD3B9" w14:textId="77777777" w:rsidR="0070734E" w:rsidRPr="003F7905" w:rsidRDefault="0094228D">
            <w:pPr>
              <w:autoSpaceDE w:val="0"/>
              <w:jc w:val="center"/>
              <w:rPr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об устранении выявленных нарушений №1875/2025 от 09.10.2025</w:t>
            </w:r>
          </w:p>
          <w:p w14:paraId="581B3CE5" w14:textId="593816B6" w:rsidR="0070734E" w:rsidRPr="003F7905" w:rsidRDefault="00E131AE" w:rsidP="009833B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ы п</w:t>
            </w:r>
            <w:r w:rsidRPr="00E131AE">
              <w:rPr>
                <w:sz w:val="20"/>
                <w:szCs w:val="20"/>
              </w:rPr>
              <w:t>ротокол</w:t>
            </w:r>
            <w:r>
              <w:rPr>
                <w:sz w:val="20"/>
                <w:szCs w:val="20"/>
              </w:rPr>
              <w:t>ы</w:t>
            </w:r>
            <w:r w:rsidRPr="00E131AE">
              <w:rPr>
                <w:sz w:val="20"/>
                <w:szCs w:val="20"/>
              </w:rPr>
              <w:t xml:space="preserve"> об административн</w:t>
            </w:r>
            <w:r>
              <w:rPr>
                <w:sz w:val="20"/>
                <w:szCs w:val="20"/>
              </w:rPr>
              <w:t>ых</w:t>
            </w:r>
            <w:r w:rsidRPr="00E131AE">
              <w:rPr>
                <w:sz w:val="20"/>
                <w:szCs w:val="20"/>
              </w:rPr>
              <w:t xml:space="preserve"> правонарушени</w:t>
            </w:r>
            <w:r>
              <w:rPr>
                <w:sz w:val="20"/>
                <w:szCs w:val="20"/>
              </w:rPr>
              <w:t>ях</w:t>
            </w:r>
            <w:r w:rsidRPr="00E131AE">
              <w:rPr>
                <w:sz w:val="20"/>
                <w:szCs w:val="20"/>
              </w:rPr>
              <w:t xml:space="preserve"> № АО-06-197/2025 по статье 8.6 ч.2</w:t>
            </w:r>
            <w:r>
              <w:rPr>
                <w:sz w:val="20"/>
                <w:szCs w:val="20"/>
              </w:rPr>
              <w:t>,</w:t>
            </w:r>
            <w:r w:rsidRPr="00E131AE">
              <w:rPr>
                <w:sz w:val="20"/>
                <w:szCs w:val="20"/>
              </w:rPr>
              <w:t xml:space="preserve"> № АО-06-198/2025 по статье 8.7 ч.2 </w:t>
            </w:r>
            <w:r>
              <w:rPr>
                <w:sz w:val="20"/>
                <w:szCs w:val="20"/>
              </w:rPr>
              <w:t>в отношен</w:t>
            </w:r>
            <w:proofErr w:type="gramStart"/>
            <w:r>
              <w:rPr>
                <w:sz w:val="20"/>
                <w:szCs w:val="20"/>
              </w:rPr>
              <w:t xml:space="preserve">ии </w:t>
            </w:r>
            <w:r w:rsidRPr="00E131AE">
              <w:rPr>
                <w:sz w:val="20"/>
                <w:szCs w:val="20"/>
              </w:rPr>
              <w:t>ООО</w:t>
            </w:r>
            <w:proofErr w:type="gramEnd"/>
            <w:r w:rsidRPr="00E131AE">
              <w:rPr>
                <w:sz w:val="20"/>
                <w:szCs w:val="20"/>
              </w:rPr>
              <w:t xml:space="preserve"> «ПК «Эко+»</w:t>
            </w:r>
            <w:r>
              <w:rPr>
                <w:sz w:val="20"/>
                <w:szCs w:val="20"/>
              </w:rPr>
              <w:t xml:space="preserve">. Вынесено постановление </w:t>
            </w:r>
            <w:r w:rsidRPr="00E131AE">
              <w:rPr>
                <w:sz w:val="20"/>
                <w:szCs w:val="20"/>
              </w:rPr>
              <w:t>№ АО-06-198/2025 по статье 8.7 ч.2 ООО «ПК «Эко+» штраф 400000 руб.</w:t>
            </w:r>
            <w:r>
              <w:rPr>
                <w:sz w:val="20"/>
                <w:szCs w:val="20"/>
              </w:rPr>
              <w:t xml:space="preserve"> Составлены п</w:t>
            </w:r>
            <w:r w:rsidRPr="00E131AE">
              <w:rPr>
                <w:sz w:val="20"/>
                <w:szCs w:val="20"/>
              </w:rPr>
              <w:t>ротокол</w:t>
            </w:r>
            <w:r>
              <w:rPr>
                <w:sz w:val="20"/>
                <w:szCs w:val="20"/>
              </w:rPr>
              <w:t>ы</w:t>
            </w:r>
            <w:r w:rsidRPr="00E131AE">
              <w:rPr>
                <w:sz w:val="20"/>
                <w:szCs w:val="20"/>
              </w:rPr>
              <w:t xml:space="preserve"> об административн</w:t>
            </w:r>
            <w:r>
              <w:rPr>
                <w:sz w:val="20"/>
                <w:szCs w:val="20"/>
              </w:rPr>
              <w:t>ых</w:t>
            </w:r>
            <w:r w:rsidRPr="00E131AE">
              <w:rPr>
                <w:sz w:val="20"/>
                <w:szCs w:val="20"/>
              </w:rPr>
              <w:t xml:space="preserve"> правонарушени</w:t>
            </w:r>
            <w:r>
              <w:rPr>
                <w:sz w:val="20"/>
                <w:szCs w:val="20"/>
              </w:rPr>
              <w:t>ях</w:t>
            </w:r>
            <w:r w:rsidRPr="00E131AE">
              <w:rPr>
                <w:sz w:val="20"/>
                <w:szCs w:val="20"/>
              </w:rPr>
              <w:t xml:space="preserve"> № АО-06-197/2025</w:t>
            </w:r>
            <w:r>
              <w:rPr>
                <w:sz w:val="20"/>
                <w:szCs w:val="20"/>
              </w:rPr>
              <w:t>/1</w:t>
            </w:r>
            <w:r w:rsidRPr="00E131AE">
              <w:rPr>
                <w:sz w:val="20"/>
                <w:szCs w:val="20"/>
              </w:rPr>
              <w:t xml:space="preserve"> по статье 8.6 ч.2</w:t>
            </w:r>
            <w:r>
              <w:rPr>
                <w:sz w:val="20"/>
                <w:szCs w:val="20"/>
              </w:rPr>
              <w:t>,</w:t>
            </w:r>
            <w:r w:rsidRPr="00E131AE">
              <w:rPr>
                <w:sz w:val="20"/>
                <w:szCs w:val="20"/>
              </w:rPr>
              <w:t xml:space="preserve"> № АО-06-198/2025</w:t>
            </w:r>
            <w:r>
              <w:rPr>
                <w:sz w:val="20"/>
                <w:szCs w:val="20"/>
              </w:rPr>
              <w:t>/1</w:t>
            </w:r>
            <w:r w:rsidRPr="00E131AE">
              <w:rPr>
                <w:sz w:val="20"/>
                <w:szCs w:val="20"/>
              </w:rPr>
              <w:t xml:space="preserve"> по статье 8.7 ч.2 </w:t>
            </w:r>
            <w:r>
              <w:rPr>
                <w:sz w:val="20"/>
                <w:szCs w:val="20"/>
              </w:rPr>
              <w:t>в отношении должностного лица.</w:t>
            </w:r>
            <w:r>
              <w:t xml:space="preserve"> </w:t>
            </w:r>
            <w:proofErr w:type="gramStart"/>
            <w:r>
              <w:rPr>
                <w:sz w:val="20"/>
                <w:szCs w:val="20"/>
              </w:rPr>
              <w:t>Вынесено п</w:t>
            </w:r>
            <w:r w:rsidRPr="00E131AE">
              <w:rPr>
                <w:sz w:val="20"/>
                <w:szCs w:val="20"/>
              </w:rPr>
              <w:t xml:space="preserve">остановление о назначении административного наказания № АО-06-198/2025/1 от 12.12.2025 по статье 8.7 ч.2 </w:t>
            </w:r>
            <w:r>
              <w:rPr>
                <w:sz w:val="20"/>
                <w:szCs w:val="20"/>
              </w:rPr>
              <w:t>в отношении должностного лица</w:t>
            </w:r>
            <w:r w:rsidRPr="00E131AE">
              <w:rPr>
                <w:sz w:val="20"/>
                <w:szCs w:val="20"/>
              </w:rPr>
              <w:t xml:space="preserve"> штраф 50000 руб.</w:t>
            </w:r>
            <w:r>
              <w:rPr>
                <w:sz w:val="20"/>
                <w:szCs w:val="20"/>
              </w:rPr>
              <w:t xml:space="preserve"> Штрафы оплачены (оплачены в 20 </w:t>
            </w:r>
            <w:proofErr w:type="spellStart"/>
            <w:r>
              <w:rPr>
                <w:sz w:val="20"/>
                <w:szCs w:val="20"/>
              </w:rPr>
              <w:t>дневный</w:t>
            </w:r>
            <w:proofErr w:type="spellEnd"/>
            <w:r>
              <w:rPr>
                <w:sz w:val="20"/>
                <w:szCs w:val="20"/>
              </w:rPr>
              <w:t xml:space="preserve"> срок, по которому идет 50% оплата)</w:t>
            </w:r>
            <w:r w:rsidR="009833B9">
              <w:t xml:space="preserve"> </w:t>
            </w:r>
            <w:proofErr w:type="spellStart"/>
            <w:r w:rsidR="009833B9" w:rsidRPr="009833B9">
              <w:rPr>
                <w:sz w:val="20"/>
                <w:szCs w:val="20"/>
              </w:rPr>
              <w:t>Р</w:t>
            </w:r>
            <w:r w:rsidR="009833B9">
              <w:rPr>
                <w:sz w:val="20"/>
                <w:szCs w:val="20"/>
              </w:rPr>
              <w:t>асчитан</w:t>
            </w:r>
            <w:proofErr w:type="spellEnd"/>
            <w:r w:rsidR="009833B9">
              <w:rPr>
                <w:sz w:val="20"/>
                <w:szCs w:val="20"/>
              </w:rPr>
              <w:t xml:space="preserve"> размер</w:t>
            </w:r>
            <w:r w:rsidR="009833B9" w:rsidRPr="009833B9">
              <w:rPr>
                <w:sz w:val="20"/>
                <w:szCs w:val="20"/>
              </w:rPr>
              <w:t xml:space="preserve"> размера вреда, причиненного почве ООО «ПК «Эко+» вследствие загрязнения строительными отходами и нефтепродуктами на территории земельных участков с кадастровыми номерами 30:04:020206</w:t>
            </w:r>
            <w:proofErr w:type="gramEnd"/>
            <w:r w:rsidR="009833B9" w:rsidRPr="009833B9">
              <w:rPr>
                <w:sz w:val="20"/>
                <w:szCs w:val="20"/>
              </w:rPr>
              <w:t>:344 и 30:04:020206:327</w:t>
            </w:r>
            <w:r w:rsidR="009833B9">
              <w:rPr>
                <w:sz w:val="20"/>
                <w:szCs w:val="20"/>
              </w:rPr>
              <w:t xml:space="preserve">, который составил </w:t>
            </w:r>
            <w:r w:rsidR="009833B9" w:rsidRPr="009833B9">
              <w:rPr>
                <w:sz w:val="20"/>
                <w:szCs w:val="20"/>
              </w:rPr>
              <w:t>2097708,67</w:t>
            </w:r>
            <w:r w:rsidR="009833B9">
              <w:rPr>
                <w:sz w:val="20"/>
                <w:szCs w:val="20"/>
              </w:rPr>
              <w:t xml:space="preserve"> руб. </w:t>
            </w:r>
            <w:r w:rsidR="009833B9" w:rsidRPr="009833B9">
              <w:rPr>
                <w:sz w:val="20"/>
                <w:szCs w:val="20"/>
              </w:rPr>
              <w:lastRenderedPageBreak/>
              <w:t xml:space="preserve">Направлено </w:t>
            </w:r>
            <w:r w:rsidR="009833B9" w:rsidRPr="009833B9">
              <w:rPr>
                <w:sz w:val="20"/>
                <w:szCs w:val="20"/>
                <w:shd w:val="clear" w:color="auto" w:fill="EEEEEE"/>
              </w:rPr>
              <w:t xml:space="preserve">требование </w:t>
            </w:r>
            <w:proofErr w:type="gramStart"/>
            <w:r w:rsidR="009833B9" w:rsidRPr="009833B9">
              <w:rPr>
                <w:sz w:val="20"/>
                <w:szCs w:val="20"/>
                <w:shd w:val="clear" w:color="auto" w:fill="EEEEEE"/>
              </w:rPr>
              <w:t>об</w:t>
            </w:r>
            <w:proofErr w:type="gramEnd"/>
            <w:r w:rsidR="009833B9" w:rsidRPr="009833B9">
              <w:rPr>
                <w:sz w:val="20"/>
                <w:szCs w:val="20"/>
                <w:shd w:val="clear" w:color="auto" w:fill="EEEEEE"/>
              </w:rPr>
              <w:t xml:space="preserve"> добровольной оплате 02-06/740 от 21.01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C34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6A9" w14:textId="72198A82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  <w:r w:rsidR="00E131AE">
              <w:rPr>
                <w:sz w:val="20"/>
                <w:szCs w:val="20"/>
              </w:rPr>
              <w:t>, о</w:t>
            </w:r>
            <w:r w:rsidR="00E131AE" w:rsidRPr="003F7905">
              <w:rPr>
                <w:sz w:val="20"/>
                <w:szCs w:val="20"/>
              </w:rPr>
              <w:t>тдел государственного надзора в области использования и охраны водных объектов, надзора на море, геологического и земельного надзора по Астраханской</w:t>
            </w:r>
          </w:p>
        </w:tc>
      </w:tr>
      <w:tr w:rsidR="0070734E" w:rsidRPr="003F7905" w14:paraId="10966DB4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BAF9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4644" w14:textId="77777777" w:rsidR="0070734E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ООО «</w:t>
            </w:r>
            <w:proofErr w:type="spellStart"/>
            <w:r w:rsidRPr="003F7905">
              <w:rPr>
                <w:bCs/>
                <w:sz w:val="20"/>
                <w:szCs w:val="20"/>
              </w:rPr>
              <w:t>ЭкоЦентр</w:t>
            </w:r>
            <w:proofErr w:type="spellEnd"/>
            <w:r w:rsidRPr="003F7905">
              <w:rPr>
                <w:bCs/>
                <w:sz w:val="20"/>
                <w:szCs w:val="20"/>
              </w:rPr>
              <w:t>»</w:t>
            </w:r>
          </w:p>
          <w:p w14:paraId="6D3F7BBA" w14:textId="77777777" w:rsidR="009833B9" w:rsidRDefault="009833B9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экологический надзор)</w:t>
            </w:r>
          </w:p>
          <w:p w14:paraId="4B081193" w14:textId="0F971C68" w:rsidR="009833B9" w:rsidRPr="009833B9" w:rsidRDefault="009833B9" w:rsidP="009833B9">
            <w:pPr>
              <w:ind w:left="33" w:right="-57"/>
              <w:jc w:val="both"/>
              <w:rPr>
                <w:rStyle w:val="FontStyle11"/>
                <w:color w:val="000000"/>
                <w:spacing w:val="-3"/>
                <w:kern w:val="1"/>
                <w:sz w:val="20"/>
                <w:szCs w:val="20"/>
                <w:shd w:val="clear" w:color="auto" w:fill="FFFFFF"/>
              </w:rPr>
            </w:pPr>
            <w:r w:rsidRPr="009833B9">
              <w:rPr>
                <w:sz w:val="20"/>
                <w:szCs w:val="20"/>
              </w:rPr>
              <w:t xml:space="preserve">код объекта </w:t>
            </w:r>
            <w:r w:rsidRPr="009833B9">
              <w:rPr>
                <w:rStyle w:val="FontStyle11"/>
                <w:color w:val="000000"/>
                <w:spacing w:val="-3"/>
                <w:kern w:val="1"/>
                <w:sz w:val="20"/>
                <w:szCs w:val="20"/>
                <w:shd w:val="clear" w:color="auto" w:fill="FFFFFF"/>
              </w:rPr>
              <w:t>№ 12-0130-001506-П «Площадка временного накопления отходов (</w:t>
            </w:r>
            <w:proofErr w:type="spellStart"/>
            <w:r w:rsidRPr="009833B9">
              <w:rPr>
                <w:rStyle w:val="FontStyle11"/>
                <w:color w:val="000000"/>
                <w:spacing w:val="-3"/>
                <w:kern w:val="1"/>
                <w:sz w:val="20"/>
                <w:szCs w:val="20"/>
                <w:shd w:val="clear" w:color="auto" w:fill="FFFFFF"/>
              </w:rPr>
              <w:t>кад</w:t>
            </w:r>
            <w:proofErr w:type="spellEnd"/>
            <w:r w:rsidRPr="009833B9">
              <w:rPr>
                <w:rStyle w:val="FontStyle11"/>
                <w:color w:val="000000"/>
                <w:spacing w:val="-3"/>
                <w:kern w:val="1"/>
                <w:sz w:val="20"/>
                <w:szCs w:val="20"/>
                <w:shd w:val="clear" w:color="auto" w:fill="FFFFFF"/>
              </w:rPr>
              <w:t>. номер 30:11:130313:93)</w:t>
            </w:r>
          </w:p>
          <w:p w14:paraId="444353FC" w14:textId="65F9B639" w:rsidR="009833B9" w:rsidRPr="009833B9" w:rsidRDefault="009833B9" w:rsidP="009833B9">
            <w:pPr>
              <w:ind w:left="33" w:right="-57"/>
              <w:jc w:val="both"/>
              <w:rPr>
                <w:rStyle w:val="FontStyle11"/>
                <w:color w:val="000000"/>
                <w:spacing w:val="-3"/>
                <w:kern w:val="1"/>
                <w:sz w:val="20"/>
                <w:szCs w:val="20"/>
                <w:shd w:val="clear" w:color="auto" w:fill="FFFFFF"/>
              </w:rPr>
            </w:pPr>
            <w:r w:rsidRPr="009833B9">
              <w:rPr>
                <w:sz w:val="20"/>
                <w:szCs w:val="20"/>
              </w:rPr>
              <w:t xml:space="preserve">код объекта </w:t>
            </w:r>
            <w:r w:rsidRPr="009833B9">
              <w:rPr>
                <w:rStyle w:val="FontStyle11"/>
                <w:color w:val="000000"/>
                <w:spacing w:val="-3"/>
                <w:kern w:val="1"/>
                <w:sz w:val="20"/>
                <w:szCs w:val="20"/>
                <w:shd w:val="clear" w:color="auto" w:fill="FFFFFF"/>
              </w:rPr>
              <w:t>№ 12-0130-001502-П «Площадка временного накопления отходов (</w:t>
            </w:r>
            <w:proofErr w:type="spellStart"/>
            <w:r w:rsidRPr="009833B9">
              <w:rPr>
                <w:rStyle w:val="FontStyle11"/>
                <w:color w:val="000000"/>
                <w:spacing w:val="-3"/>
                <w:kern w:val="1"/>
                <w:sz w:val="20"/>
                <w:szCs w:val="20"/>
                <w:shd w:val="clear" w:color="auto" w:fill="FFFFFF"/>
              </w:rPr>
              <w:t>кад</w:t>
            </w:r>
            <w:proofErr w:type="spellEnd"/>
            <w:r w:rsidRPr="009833B9">
              <w:rPr>
                <w:rStyle w:val="FontStyle11"/>
                <w:color w:val="000000"/>
                <w:spacing w:val="-3"/>
                <w:kern w:val="1"/>
                <w:sz w:val="20"/>
                <w:szCs w:val="20"/>
                <w:shd w:val="clear" w:color="auto" w:fill="FFFFFF"/>
              </w:rPr>
              <w:t>. ном. 30:06:101109:3)</w:t>
            </w:r>
          </w:p>
          <w:p w14:paraId="55D59ABA" w14:textId="019739ED" w:rsidR="009833B9" w:rsidRPr="009833B9" w:rsidRDefault="009833B9" w:rsidP="009833B9">
            <w:pPr>
              <w:ind w:left="33" w:right="-57"/>
              <w:jc w:val="both"/>
              <w:rPr>
                <w:bCs/>
                <w:sz w:val="20"/>
                <w:szCs w:val="20"/>
              </w:rPr>
            </w:pPr>
            <w:r w:rsidRPr="009833B9">
              <w:rPr>
                <w:sz w:val="20"/>
                <w:szCs w:val="20"/>
              </w:rPr>
              <w:t>код объекта № 12-0130-001439-П «Производственная база Астраханский фили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B37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 xml:space="preserve">с 15.09.2025 </w:t>
            </w:r>
            <w:r w:rsidRPr="009833B9">
              <w:rPr>
                <w:bCs/>
                <w:sz w:val="20"/>
                <w:szCs w:val="20"/>
              </w:rPr>
              <w:t>по 06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3188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E51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о исполнение требования о проведении контрольного (надзорного) мероприятия Прокуратуры Астраханской области, поступившего письмом от 22.08.2025 № 7-55-2025/3685-25-20120001 (</w:t>
            </w:r>
            <w:proofErr w:type="spellStart"/>
            <w:r w:rsidRPr="003F7905">
              <w:rPr>
                <w:sz w:val="20"/>
                <w:szCs w:val="20"/>
              </w:rPr>
              <w:t>вх</w:t>
            </w:r>
            <w:proofErr w:type="spellEnd"/>
            <w:r w:rsidRPr="003F7905">
              <w:rPr>
                <w:sz w:val="20"/>
                <w:szCs w:val="20"/>
              </w:rPr>
              <w:t>. № 12617 от 22.08.2025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2D2F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Решение №1920 от 11.09.2025</w:t>
            </w:r>
          </w:p>
          <w:p w14:paraId="689F974E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КНМ 3025002100021930723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BB72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920 от 06.10.2025</w:t>
            </w:r>
          </w:p>
          <w:p w14:paraId="651A09FF" w14:textId="77777777" w:rsidR="0070734E" w:rsidRPr="003F7905" w:rsidRDefault="0094228D">
            <w:pPr>
              <w:autoSpaceDE w:val="0"/>
              <w:jc w:val="center"/>
              <w:rPr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Предписание</w:t>
            </w:r>
          </w:p>
          <w:p w14:paraId="0E3EEC69" w14:textId="77777777" w:rsidR="0076621A" w:rsidRDefault="0094228D">
            <w:pPr>
              <w:autoSpaceDE w:val="0"/>
              <w:jc w:val="center"/>
              <w:rPr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об устранении выявленных нарушений №</w:t>
            </w:r>
            <w:r w:rsidRPr="003F7905">
              <w:rPr>
                <w:sz w:val="20"/>
                <w:szCs w:val="20"/>
              </w:rPr>
              <w:t xml:space="preserve"> №1920/2025 от 06.10.2025</w:t>
            </w:r>
            <w:r w:rsidR="0076621A">
              <w:rPr>
                <w:sz w:val="20"/>
                <w:szCs w:val="20"/>
              </w:rPr>
              <w:t xml:space="preserve"> </w:t>
            </w:r>
          </w:p>
          <w:p w14:paraId="4D7C6B2B" w14:textId="1F003942" w:rsidR="0070734E" w:rsidRPr="003F7905" w:rsidRDefault="0076621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ставление и п</w:t>
            </w:r>
            <w:r w:rsidRPr="0076621A">
              <w:rPr>
                <w:sz w:val="20"/>
                <w:szCs w:val="20"/>
              </w:rPr>
              <w:t>остановление о назначении административ</w:t>
            </w:r>
            <w:r>
              <w:rPr>
                <w:sz w:val="20"/>
                <w:szCs w:val="20"/>
              </w:rPr>
              <w:t xml:space="preserve">ного наказания № АО-06-194/2025 </w:t>
            </w:r>
            <w:r w:rsidRPr="0076621A">
              <w:rPr>
                <w:sz w:val="20"/>
                <w:szCs w:val="20"/>
              </w:rPr>
              <w:t>по статье 8.2</w:t>
            </w:r>
            <w:r>
              <w:rPr>
                <w:sz w:val="20"/>
                <w:szCs w:val="20"/>
              </w:rPr>
              <w:t xml:space="preserve"> </w:t>
            </w:r>
            <w:r w:rsidRPr="0076621A">
              <w:rPr>
                <w:sz w:val="20"/>
                <w:szCs w:val="20"/>
              </w:rPr>
              <w:t xml:space="preserve">ч. 1 </w:t>
            </w:r>
            <w:r>
              <w:rPr>
                <w:sz w:val="20"/>
                <w:szCs w:val="20"/>
              </w:rPr>
              <w:t xml:space="preserve">в отношении юридического лица </w:t>
            </w:r>
            <w:r w:rsidRPr="0076621A">
              <w:rPr>
                <w:sz w:val="20"/>
                <w:szCs w:val="20"/>
              </w:rPr>
              <w:t xml:space="preserve"> штраф 100</w:t>
            </w:r>
            <w:r>
              <w:rPr>
                <w:sz w:val="20"/>
                <w:szCs w:val="20"/>
              </w:rPr>
              <w:t xml:space="preserve"> </w:t>
            </w:r>
            <w:r w:rsidRPr="0076621A">
              <w:rPr>
                <w:sz w:val="20"/>
                <w:szCs w:val="20"/>
              </w:rPr>
              <w:t>000 руб.</w:t>
            </w:r>
            <w:r>
              <w:t xml:space="preserve"> </w:t>
            </w:r>
            <w:r>
              <w:rPr>
                <w:sz w:val="20"/>
                <w:szCs w:val="20"/>
              </w:rPr>
              <w:t>Вынесено представление и п</w:t>
            </w:r>
            <w:r w:rsidRPr="0076621A">
              <w:rPr>
                <w:sz w:val="20"/>
                <w:szCs w:val="20"/>
              </w:rPr>
              <w:t>остановление о назначении административного наказания № АО-06-194/2025/1 от 10.04.2026 по статье 8.2 ч. 1</w:t>
            </w:r>
            <w:r>
              <w:rPr>
                <w:sz w:val="20"/>
                <w:szCs w:val="20"/>
              </w:rPr>
              <w:t xml:space="preserve"> в отношении должностного лица</w:t>
            </w:r>
            <w:r w:rsidRPr="0076621A">
              <w:rPr>
                <w:sz w:val="20"/>
                <w:szCs w:val="20"/>
              </w:rPr>
              <w:t xml:space="preserve"> штраф 10</w:t>
            </w:r>
            <w:r>
              <w:rPr>
                <w:sz w:val="20"/>
                <w:szCs w:val="20"/>
              </w:rPr>
              <w:t xml:space="preserve"> </w:t>
            </w:r>
            <w:r w:rsidRPr="0076621A">
              <w:rPr>
                <w:sz w:val="20"/>
                <w:szCs w:val="20"/>
              </w:rPr>
              <w:t>000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36AD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D75" w14:textId="77777777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45F2AE65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249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067F" w14:textId="77777777" w:rsidR="0070734E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ООО «</w:t>
            </w:r>
            <w:proofErr w:type="spellStart"/>
            <w:r w:rsidRPr="003F7905">
              <w:rPr>
                <w:bCs/>
                <w:sz w:val="20"/>
                <w:szCs w:val="20"/>
              </w:rPr>
              <w:t>ЭкоЦентр</w:t>
            </w:r>
            <w:proofErr w:type="spellEnd"/>
          </w:p>
          <w:p w14:paraId="3FF6BDB6" w14:textId="77777777" w:rsidR="00062F16" w:rsidRDefault="00062F16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земельный надзор)</w:t>
            </w:r>
          </w:p>
          <w:p w14:paraId="6A9C64B8" w14:textId="77777777" w:rsidR="00062F16" w:rsidRDefault="00062F16" w:rsidP="00062F16"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к</w:t>
            </w:r>
            <w:r w:rsidRPr="00062F16">
              <w:rPr>
                <w:bCs/>
                <w:sz w:val="20"/>
                <w:szCs w:val="20"/>
              </w:rPr>
              <w:t>од объекта № 12-0130-001506-П «Площадка временного накопления отходов (</w:t>
            </w:r>
            <w:proofErr w:type="spellStart"/>
            <w:r w:rsidRPr="00062F16">
              <w:rPr>
                <w:bCs/>
                <w:sz w:val="20"/>
                <w:szCs w:val="20"/>
              </w:rPr>
              <w:t>кад</w:t>
            </w:r>
            <w:proofErr w:type="spellEnd"/>
            <w:r w:rsidRPr="00062F16">
              <w:rPr>
                <w:bCs/>
                <w:sz w:val="20"/>
                <w:szCs w:val="20"/>
              </w:rPr>
              <w:t>. номер 30:11:130313:93)</w:t>
            </w:r>
          </w:p>
          <w:p w14:paraId="4BDA310F" w14:textId="77777777" w:rsidR="00062F16" w:rsidRDefault="00062F16" w:rsidP="00062F16"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>
              <w:t xml:space="preserve"> </w:t>
            </w:r>
            <w:r w:rsidRPr="00062F16">
              <w:rPr>
                <w:bCs/>
                <w:sz w:val="20"/>
                <w:szCs w:val="20"/>
              </w:rPr>
              <w:t>код объекта № 12-0130-001502-П «Площадка временного накопления отходов (</w:t>
            </w:r>
            <w:proofErr w:type="spellStart"/>
            <w:r w:rsidRPr="00062F16">
              <w:rPr>
                <w:bCs/>
                <w:sz w:val="20"/>
                <w:szCs w:val="20"/>
              </w:rPr>
              <w:t>кад</w:t>
            </w:r>
            <w:proofErr w:type="spellEnd"/>
            <w:r w:rsidRPr="00062F16">
              <w:rPr>
                <w:bCs/>
                <w:sz w:val="20"/>
                <w:szCs w:val="20"/>
              </w:rPr>
              <w:t>. ном. 30:06:101109:3)»</w:t>
            </w:r>
          </w:p>
          <w:p w14:paraId="4C3DED65" w14:textId="4D627951" w:rsidR="00062F16" w:rsidRPr="003F7905" w:rsidRDefault="00062F16" w:rsidP="00062F16"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>
              <w:t xml:space="preserve"> </w:t>
            </w:r>
            <w:r w:rsidRPr="00062F16">
              <w:rPr>
                <w:bCs/>
                <w:sz w:val="20"/>
                <w:szCs w:val="20"/>
              </w:rPr>
              <w:t>код объекта № 12-0130-001439-П «Производственная база Астраханский фили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839A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 xml:space="preserve">15.09.2025 </w:t>
            </w:r>
          </w:p>
          <w:p w14:paraId="7EC92257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по 26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DF8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809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о исполнение требования о проведении контрольного (надзорного) мероприятия Прокуратурой Астраханской области, поступившего письмом от 22.08.2025 № 7-55-2025/3685-25-20120001 (</w:t>
            </w:r>
            <w:proofErr w:type="spellStart"/>
            <w:r w:rsidRPr="003F7905">
              <w:rPr>
                <w:sz w:val="20"/>
                <w:szCs w:val="20"/>
              </w:rPr>
              <w:t>вх</w:t>
            </w:r>
            <w:proofErr w:type="spellEnd"/>
            <w:r w:rsidRPr="003F7905">
              <w:rPr>
                <w:sz w:val="20"/>
                <w:szCs w:val="20"/>
              </w:rPr>
              <w:t>. № 12617 от 22.08.2025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7253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Решение №1921 от 11.09.2025</w:t>
            </w:r>
          </w:p>
          <w:p w14:paraId="3C0159CD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КНМ 302508610002193092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0FF3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921 от 26.09.2025</w:t>
            </w:r>
          </w:p>
          <w:p w14:paraId="59AEAE44" w14:textId="132B288E" w:rsidR="00636A87" w:rsidRDefault="00636A8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</w:t>
            </w:r>
          </w:p>
          <w:p w14:paraId="1ADEE0B8" w14:textId="66A16CE5" w:rsidR="0076621A" w:rsidRPr="003F7905" w:rsidRDefault="0076621A" w:rsidP="0076621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C51D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44F" w14:textId="59EF3DC4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  <w:r w:rsidR="00062F16">
              <w:rPr>
                <w:sz w:val="20"/>
                <w:szCs w:val="20"/>
              </w:rPr>
              <w:t>, о</w:t>
            </w:r>
            <w:r w:rsidR="00062F16" w:rsidRPr="003F7905">
              <w:rPr>
                <w:sz w:val="20"/>
                <w:szCs w:val="20"/>
              </w:rPr>
              <w:t>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70734E" w:rsidRPr="003F7905" w14:paraId="6F686D6E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C5F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747F" w14:textId="77777777" w:rsidR="0070734E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МУП г. Астрахани «Астрводоканал»</w:t>
            </w:r>
          </w:p>
          <w:p w14:paraId="1CF92DCB" w14:textId="77777777" w:rsidR="00062F16" w:rsidRDefault="00062F16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экологический надзор)</w:t>
            </w:r>
          </w:p>
          <w:p w14:paraId="65B4FDDA" w14:textId="2DF9BD8C" w:rsidR="00062F16" w:rsidRPr="003F7905" w:rsidRDefault="00062F16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062F16">
              <w:rPr>
                <w:bCs/>
                <w:sz w:val="20"/>
                <w:szCs w:val="20"/>
              </w:rPr>
              <w:t>Северные очистные сооружения канализации (12-0130-000638-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020" w14:textId="23220AFB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с 29.09.2025</w:t>
            </w:r>
            <w:r w:rsidR="003F7905" w:rsidRPr="003F7905">
              <w:rPr>
                <w:bCs/>
                <w:sz w:val="20"/>
                <w:szCs w:val="20"/>
              </w:rPr>
              <w:t xml:space="preserve"> по 06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618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8AE1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 связи с истечением срока исполнения МУП г. Астрахани «Астрводоканал» ранее выданного предписания об устранении выявленных нарушений от 05.05.2025 № 441/2025, срок исполнения которого истек 05.09.2025г. (КНМ 30250021000217512057)</w:t>
            </w:r>
          </w:p>
          <w:p w14:paraId="1ED7CB45" w14:textId="02AF489F" w:rsidR="003F7905" w:rsidRPr="003F7905" w:rsidRDefault="003F790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A1B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Решение 1973 от 18.09.2025</w:t>
            </w:r>
          </w:p>
          <w:p w14:paraId="579DD5FB" w14:textId="1602C0E8" w:rsidR="003F7905" w:rsidRPr="003F7905" w:rsidRDefault="003F79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КНМ 302500210002194016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BFA" w14:textId="77777777" w:rsidR="00062F16" w:rsidRDefault="003F7905" w:rsidP="00062F16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3F790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973 от 06.11.2025</w:t>
            </w:r>
            <w:r w:rsidR="00062F16" w:rsidRPr="00B05821">
              <w:rPr>
                <w:bCs/>
                <w:sz w:val="32"/>
                <w:szCs w:val="32"/>
              </w:rPr>
              <w:t xml:space="preserve"> </w:t>
            </w:r>
          </w:p>
          <w:p w14:paraId="22657FAD" w14:textId="496D9B2B" w:rsidR="00062F16" w:rsidRPr="00062F16" w:rsidRDefault="00062F16" w:rsidP="00062F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2F16">
              <w:rPr>
                <w:bCs/>
                <w:sz w:val="20"/>
                <w:szCs w:val="20"/>
              </w:rPr>
              <w:t>Предписание</w:t>
            </w:r>
          </w:p>
          <w:p w14:paraId="2ADFC38D" w14:textId="10918591" w:rsidR="00062F16" w:rsidRDefault="00062F16" w:rsidP="00062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062F16">
              <w:rPr>
                <w:bCs/>
                <w:sz w:val="20"/>
                <w:szCs w:val="20"/>
              </w:rPr>
              <w:t>об устранении выявленных нарушений</w:t>
            </w:r>
            <w:r w:rsidRPr="00062F16">
              <w:rPr>
                <w:bCs/>
                <w:sz w:val="20"/>
                <w:szCs w:val="20"/>
              </w:rPr>
              <w:t xml:space="preserve"> </w:t>
            </w:r>
            <w:r w:rsidRPr="00062F16">
              <w:rPr>
                <w:sz w:val="20"/>
                <w:szCs w:val="20"/>
              </w:rPr>
              <w:t>1973 от 06.11.2025</w:t>
            </w:r>
          </w:p>
          <w:p w14:paraId="32E285A8" w14:textId="63579547" w:rsidR="00F25882" w:rsidRPr="00F25882" w:rsidRDefault="00F25882" w:rsidP="00F258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чит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25882">
              <w:rPr>
                <w:spacing w:val="-3"/>
                <w:sz w:val="20"/>
                <w:szCs w:val="20"/>
              </w:rPr>
              <w:t xml:space="preserve">размер вреда, причиненного водному </w:t>
            </w:r>
            <w:r w:rsidRPr="00F25882">
              <w:rPr>
                <w:sz w:val="20"/>
                <w:szCs w:val="20"/>
              </w:rPr>
              <w:t xml:space="preserve">объекту р. </w:t>
            </w:r>
            <w:proofErr w:type="gramStart"/>
            <w:r w:rsidRPr="00F25882">
              <w:rPr>
                <w:sz w:val="20"/>
                <w:szCs w:val="20"/>
              </w:rPr>
              <w:t>Прямая</w:t>
            </w:r>
            <w:proofErr w:type="gramEnd"/>
            <w:r w:rsidRPr="00F25882">
              <w:rPr>
                <w:sz w:val="20"/>
                <w:szCs w:val="20"/>
              </w:rPr>
              <w:t xml:space="preserve"> </w:t>
            </w:r>
            <w:proofErr w:type="spellStart"/>
            <w:r w:rsidRPr="00F25882">
              <w:rPr>
                <w:sz w:val="20"/>
                <w:szCs w:val="20"/>
              </w:rPr>
              <w:t>Болда</w:t>
            </w:r>
            <w:proofErr w:type="spellEnd"/>
            <w:r w:rsidRPr="00F25882">
              <w:rPr>
                <w:sz w:val="20"/>
                <w:szCs w:val="20"/>
              </w:rPr>
              <w:t xml:space="preserve"> вследствие нарушения требований водного законодательства в результате деятельности М</w:t>
            </w:r>
            <w:r>
              <w:rPr>
                <w:sz w:val="20"/>
                <w:szCs w:val="20"/>
              </w:rPr>
              <w:t xml:space="preserve">УП </w:t>
            </w:r>
            <w:r w:rsidRPr="00F25882">
              <w:rPr>
                <w:sz w:val="20"/>
                <w:szCs w:val="20"/>
              </w:rPr>
              <w:t>г. Астрахани «</w:t>
            </w:r>
            <w:proofErr w:type="spellStart"/>
            <w:r w:rsidRPr="00F25882">
              <w:rPr>
                <w:sz w:val="20"/>
                <w:szCs w:val="20"/>
              </w:rPr>
              <w:t>Астрводоканал</w:t>
            </w:r>
            <w:proofErr w:type="spellEnd"/>
            <w:r w:rsidRPr="00F2588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оторый составил 3 538 727 668,28рублей</w:t>
            </w:r>
          </w:p>
          <w:p w14:paraId="3DA5096F" w14:textId="165371D4" w:rsidR="00F25882" w:rsidRPr="00062F16" w:rsidRDefault="00F25882" w:rsidP="00062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  <w:p w14:paraId="655DB86F" w14:textId="77777777" w:rsidR="00062F16" w:rsidRPr="00062F16" w:rsidRDefault="00062F16" w:rsidP="00062F16">
            <w:pPr>
              <w:autoSpaceDE w:val="0"/>
              <w:autoSpaceDN w:val="0"/>
              <w:spacing w:after="240"/>
              <w:jc w:val="center"/>
              <w:rPr>
                <w:b/>
                <w:bCs/>
                <w:sz w:val="20"/>
                <w:szCs w:val="20"/>
              </w:rPr>
            </w:pPr>
          </w:p>
          <w:p w14:paraId="5D26D5B3" w14:textId="08F1F7F9" w:rsidR="0070734E" w:rsidRPr="003F7905" w:rsidRDefault="0070734E" w:rsidP="003F79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3DD" w14:textId="7D92A1C8" w:rsidR="0070734E" w:rsidRPr="003F7905" w:rsidRDefault="003F79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4FA" w14:textId="77777777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3DD7DD86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B77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CECD" w14:textId="77777777" w:rsidR="0070734E" w:rsidRPr="003F7905" w:rsidRDefault="0070734E">
            <w:pPr>
              <w:ind w:right="-57"/>
              <w:jc w:val="center"/>
              <w:rPr>
                <w:bCs/>
                <w:sz w:val="20"/>
                <w:szCs w:val="20"/>
              </w:rPr>
            </w:pPr>
          </w:p>
          <w:p w14:paraId="0795E8A8" w14:textId="77777777" w:rsidR="0070734E" w:rsidRDefault="0076621A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О</w:t>
            </w:r>
            <w:r w:rsidR="0094228D" w:rsidRPr="003F7905">
              <w:rPr>
                <w:bCs/>
                <w:sz w:val="20"/>
                <w:szCs w:val="20"/>
              </w:rPr>
              <w:t xml:space="preserve"> "ЮЖНАЯ НЕФТЯНАЯ КОМПАНИЯ"</w:t>
            </w:r>
          </w:p>
          <w:p w14:paraId="29B12DBE" w14:textId="77777777" w:rsidR="00F25882" w:rsidRDefault="00F25882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 недр Северо-Верблюжий</w:t>
            </w:r>
          </w:p>
          <w:p w14:paraId="3EDC3497" w14:textId="7D09E2E1" w:rsidR="00F25882" w:rsidRPr="00F25882" w:rsidRDefault="00F25882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F25882">
              <w:rPr>
                <w:bCs/>
                <w:sz w:val="20"/>
                <w:szCs w:val="20"/>
                <w:shd w:val="clear" w:color="auto" w:fill="FFFFFF"/>
              </w:rPr>
              <w:t>12-0130-000573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EF6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С 14.07.2025 по 2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F7E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399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в соответствии с планом проведения плановых проверок юридических лиц и индивидуальных предпринимателей Нижне-Волжского межрегионального управления Росприроднадзора на 2025 год, выписки из Единого реестра контрольных (надзорных) мероприятий о </w:t>
            </w:r>
            <w:proofErr w:type="gramStart"/>
            <w:r w:rsidRPr="003F7905">
              <w:rPr>
                <w:sz w:val="20"/>
                <w:szCs w:val="20"/>
              </w:rPr>
              <w:t>решении</w:t>
            </w:r>
            <w:proofErr w:type="gramEnd"/>
            <w:r w:rsidRPr="003F7905">
              <w:rPr>
                <w:sz w:val="20"/>
                <w:szCs w:val="20"/>
              </w:rPr>
              <w:t xml:space="preserve"> о проведении плановой выездной проверки в отношении АО «Южная нефтяная компания» в рамках федерального государственного земельного контроля (надз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7B1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Решение №30250861000210930939 от 14.07.2025</w:t>
            </w:r>
          </w:p>
          <w:p w14:paraId="44885A92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КНМ 3025086100021093093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91F8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0250861000210930939 от 25.07.2025.</w:t>
            </w:r>
          </w:p>
          <w:p w14:paraId="3E077066" w14:textId="22A194C1" w:rsidR="00636A87" w:rsidRPr="003F7905" w:rsidRDefault="00636A8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DF55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765" w14:textId="30E2CB16" w:rsidR="0070734E" w:rsidRPr="003F7905" w:rsidRDefault="00F25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4228D" w:rsidRPr="003F7905">
              <w:rPr>
                <w:sz w:val="20"/>
                <w:szCs w:val="20"/>
              </w:rPr>
              <w:t>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  <w:r>
              <w:rPr>
                <w:sz w:val="20"/>
                <w:szCs w:val="20"/>
              </w:rPr>
              <w:t xml:space="preserve">, </w:t>
            </w:r>
            <w:r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7DFD2912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8BD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9579" w14:textId="77777777" w:rsidR="0070734E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ОООО «ГАЗПРОМ ПЕРЕРАБОТКА»</w:t>
            </w:r>
          </w:p>
          <w:p w14:paraId="5F275D2C" w14:textId="77777777" w:rsidR="00F25882" w:rsidRDefault="00F25882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геологический надзор)</w:t>
            </w:r>
          </w:p>
          <w:p w14:paraId="39EDD403" w14:textId="042E55F4" w:rsidR="009B4910" w:rsidRPr="009B4910" w:rsidRDefault="009B4910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9B4910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Объект негативного воздействия на окружающую среду № 12-0130-000070-</w:t>
            </w:r>
            <w:r w:rsidRPr="009B4910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lastRenderedPageBreak/>
              <w:t>П, Астраханский г</w:t>
            </w:r>
            <w:r w:rsidRPr="009B4910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а</w:t>
            </w:r>
            <w:r w:rsidRPr="009B4910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 xml:space="preserve">зоперерабатывающий </w:t>
            </w:r>
            <w:proofErr w:type="spellStart"/>
            <w:r w:rsidRPr="009B4910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завод</w:t>
            </w:r>
            <w:proofErr w:type="gramStart"/>
            <w:r w:rsidRPr="009B4910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9B4910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ЗП</w:t>
            </w:r>
            <w:proofErr w:type="spellEnd"/>
            <w:r w:rsidRPr="009B4910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, I-я категория (высок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3966" w14:textId="3DAD5052" w:rsidR="0070734E" w:rsidRPr="003F7905" w:rsidRDefault="0094228D" w:rsidP="009B4910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lastRenderedPageBreak/>
              <w:t>с 0</w:t>
            </w:r>
            <w:r w:rsidR="009B4910">
              <w:rPr>
                <w:bCs/>
                <w:sz w:val="20"/>
                <w:szCs w:val="20"/>
              </w:rPr>
              <w:t>8</w:t>
            </w:r>
            <w:r w:rsidRPr="003F7905">
              <w:rPr>
                <w:bCs/>
                <w:sz w:val="20"/>
                <w:szCs w:val="20"/>
              </w:rPr>
              <w:t>.09.2025 по 01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4BE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C12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 связи с 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975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Решение №1863 от 03.09.2025</w:t>
            </w:r>
          </w:p>
          <w:p w14:paraId="418F6095" w14:textId="4EADF9AA" w:rsidR="009B4910" w:rsidRPr="009B4910" w:rsidRDefault="009B49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B4910">
              <w:rPr>
                <w:sz w:val="20"/>
                <w:szCs w:val="20"/>
              </w:rPr>
              <w:t>КНМ 3025089100021537927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D67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63 от 01.10.2025</w:t>
            </w:r>
          </w:p>
          <w:p w14:paraId="3478F924" w14:textId="35160AEA" w:rsidR="00636A87" w:rsidRPr="003F7905" w:rsidRDefault="00636A8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8B8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EFC" w14:textId="3DDFACEF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</w:t>
            </w:r>
            <w:r w:rsidRPr="003F7905">
              <w:rPr>
                <w:sz w:val="20"/>
                <w:szCs w:val="20"/>
              </w:rPr>
              <w:lastRenderedPageBreak/>
              <w:t>земельного надзора по Астраханской области</w:t>
            </w:r>
            <w:r w:rsidR="009B4910">
              <w:rPr>
                <w:sz w:val="20"/>
                <w:szCs w:val="20"/>
              </w:rPr>
              <w:t xml:space="preserve">, </w:t>
            </w:r>
            <w:r w:rsidR="009B4910"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78D5BAD8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2D46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5A74" w14:textId="77777777" w:rsidR="0070734E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F7905">
              <w:rPr>
                <w:bCs/>
                <w:sz w:val="20"/>
                <w:szCs w:val="20"/>
              </w:rPr>
              <w:t>ООО</w:t>
            </w:r>
            <w:proofErr w:type="gramStart"/>
            <w:r w:rsidRPr="003F7905">
              <w:rPr>
                <w:bCs/>
                <w:sz w:val="20"/>
                <w:szCs w:val="20"/>
              </w:rPr>
              <w:t>«Ш</w:t>
            </w:r>
            <w:proofErr w:type="gramEnd"/>
            <w:r w:rsidRPr="003F7905">
              <w:rPr>
                <w:bCs/>
                <w:sz w:val="20"/>
                <w:szCs w:val="20"/>
              </w:rPr>
              <w:t>амси</w:t>
            </w:r>
            <w:proofErr w:type="spellEnd"/>
            <w:r w:rsidRPr="003F7905">
              <w:rPr>
                <w:bCs/>
                <w:sz w:val="20"/>
                <w:szCs w:val="20"/>
              </w:rPr>
              <w:t xml:space="preserve"> Терминал»</w:t>
            </w:r>
          </w:p>
          <w:p w14:paraId="2D95519F" w14:textId="083EF31C" w:rsidR="009B4910" w:rsidRDefault="009B4910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земельный надзор)</w:t>
            </w:r>
          </w:p>
          <w:p w14:paraId="0E0DB9B7" w14:textId="45E536BA" w:rsidR="009B4910" w:rsidRPr="009B4910" w:rsidRDefault="009B4910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9B4910">
              <w:rPr>
                <w:sz w:val="20"/>
                <w:szCs w:val="20"/>
              </w:rPr>
              <w:t>код объекта 12-0130-000498-П, Производственная база (терминал перевалки груз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872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с 01.09.2025 по 1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247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E7E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 связи с исполнением плана проведения плановых выездн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F86C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Решение №1793 от 26.08.2025</w:t>
            </w:r>
          </w:p>
          <w:p w14:paraId="01B6FA87" w14:textId="561998EA" w:rsidR="009B4910" w:rsidRPr="009B4910" w:rsidRDefault="009B49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B4910">
              <w:rPr>
                <w:sz w:val="20"/>
                <w:szCs w:val="20"/>
              </w:rPr>
              <w:t>КНМ 3025086100021199127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C53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793 от 12.09.2025</w:t>
            </w:r>
          </w:p>
          <w:p w14:paraId="63B5BF2B" w14:textId="01ED136A" w:rsidR="00636A87" w:rsidRPr="003F7905" w:rsidRDefault="00636A8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251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B45" w14:textId="6688C285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  <w:r w:rsidR="009B4910">
              <w:rPr>
                <w:sz w:val="20"/>
                <w:szCs w:val="20"/>
              </w:rPr>
              <w:t xml:space="preserve">, </w:t>
            </w:r>
            <w:r w:rsidR="009B4910"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60E58A84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B534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581D" w14:textId="77777777" w:rsidR="0070734E" w:rsidRPr="004C1862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4C1862">
              <w:rPr>
                <w:bCs/>
                <w:sz w:val="20"/>
                <w:szCs w:val="20"/>
              </w:rPr>
              <w:t>ООО "</w:t>
            </w:r>
            <w:proofErr w:type="spellStart"/>
            <w:r w:rsidRPr="004C1862">
              <w:rPr>
                <w:bCs/>
                <w:sz w:val="20"/>
                <w:szCs w:val="20"/>
              </w:rPr>
              <w:t>Ритэк</w:t>
            </w:r>
            <w:proofErr w:type="spellEnd"/>
            <w:r w:rsidRPr="004C1862">
              <w:rPr>
                <w:bCs/>
                <w:sz w:val="20"/>
                <w:szCs w:val="20"/>
              </w:rPr>
              <w:t>"</w:t>
            </w:r>
          </w:p>
          <w:p w14:paraId="270B1306" w14:textId="77777777" w:rsidR="009B4910" w:rsidRPr="004C1862" w:rsidRDefault="009B4910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4C1862">
              <w:rPr>
                <w:bCs/>
                <w:sz w:val="20"/>
                <w:szCs w:val="20"/>
              </w:rPr>
              <w:t>(земельный надзор)</w:t>
            </w:r>
          </w:p>
          <w:p w14:paraId="7AE46487" w14:textId="055FBA26" w:rsidR="004C1862" w:rsidRPr="004C1862" w:rsidRDefault="004C1862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4C1862">
              <w:rPr>
                <w:sz w:val="20"/>
                <w:szCs w:val="20"/>
              </w:rPr>
              <w:t xml:space="preserve">код объекта 12-0130-001673-П, </w:t>
            </w:r>
            <w:proofErr w:type="spellStart"/>
            <w:r w:rsidRPr="004C1862">
              <w:rPr>
                <w:sz w:val="20"/>
                <w:szCs w:val="20"/>
              </w:rPr>
              <w:t>Наримановский</w:t>
            </w:r>
            <w:proofErr w:type="spellEnd"/>
            <w:r w:rsidRPr="004C1862">
              <w:rPr>
                <w:sz w:val="20"/>
                <w:szCs w:val="20"/>
              </w:rPr>
              <w:t xml:space="preserve"> участок, ЦДНГ-3 «Котовский», участок «Астрахан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AAD" w14:textId="77777777" w:rsidR="0070734E" w:rsidRPr="004C1862" w:rsidRDefault="0094228D">
            <w:pPr>
              <w:jc w:val="center"/>
              <w:rPr>
                <w:bCs/>
                <w:sz w:val="20"/>
                <w:szCs w:val="20"/>
              </w:rPr>
            </w:pPr>
            <w:r w:rsidRPr="004C1862">
              <w:rPr>
                <w:bCs/>
                <w:sz w:val="20"/>
                <w:szCs w:val="20"/>
              </w:rPr>
              <w:t>с 01.09.2025 по 24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D9A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CC1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 связи с исполнением плана проведения плановых выездн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232A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Решение №1730 от 26.08.2025</w:t>
            </w:r>
          </w:p>
          <w:p w14:paraId="6918F73E" w14:textId="1070EC47" w:rsidR="009B4910" w:rsidRPr="009B4910" w:rsidRDefault="009B49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B4910">
              <w:rPr>
                <w:sz w:val="20"/>
                <w:szCs w:val="20"/>
              </w:rPr>
              <w:t>КНМ 3025086100021522656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47F" w14:textId="77777777" w:rsidR="0070734E" w:rsidRDefault="0094228D" w:rsidP="004C186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1730 от 24.09.2025 </w:t>
            </w:r>
          </w:p>
          <w:p w14:paraId="5F1ECD66" w14:textId="77777777" w:rsidR="004C1862" w:rsidRDefault="004C1862" w:rsidP="004C186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ы протоколы </w:t>
            </w:r>
            <w:r w:rsidRPr="004C1862">
              <w:rPr>
                <w:sz w:val="20"/>
                <w:szCs w:val="20"/>
              </w:rPr>
              <w:t>об административн</w:t>
            </w:r>
            <w:r>
              <w:rPr>
                <w:sz w:val="20"/>
                <w:szCs w:val="20"/>
              </w:rPr>
              <w:t>ых</w:t>
            </w:r>
            <w:r w:rsidRPr="004C1862">
              <w:rPr>
                <w:sz w:val="20"/>
                <w:szCs w:val="20"/>
              </w:rPr>
              <w:t xml:space="preserve"> правонарушени</w:t>
            </w:r>
            <w:r>
              <w:rPr>
                <w:sz w:val="20"/>
                <w:szCs w:val="20"/>
              </w:rPr>
              <w:t>ях</w:t>
            </w:r>
            <w:r w:rsidRPr="004C1862">
              <w:rPr>
                <w:sz w:val="20"/>
                <w:szCs w:val="20"/>
              </w:rPr>
              <w:t xml:space="preserve"> АО-04-256/2025 по статье 8.6 ч.2 </w:t>
            </w:r>
            <w:r>
              <w:rPr>
                <w:sz w:val="20"/>
                <w:szCs w:val="20"/>
              </w:rPr>
              <w:t>,</w:t>
            </w:r>
            <w:r w:rsidRPr="004C1862">
              <w:rPr>
                <w:sz w:val="20"/>
                <w:szCs w:val="20"/>
              </w:rPr>
              <w:t>АО-04-257/2025</w:t>
            </w:r>
            <w:r>
              <w:rPr>
                <w:sz w:val="20"/>
                <w:szCs w:val="20"/>
              </w:rPr>
              <w:t xml:space="preserve"> </w:t>
            </w:r>
            <w:r w:rsidRPr="004C1862">
              <w:rPr>
                <w:sz w:val="20"/>
                <w:szCs w:val="20"/>
              </w:rPr>
              <w:t xml:space="preserve">по статье 8.7 ч.2 </w:t>
            </w:r>
            <w:r>
              <w:rPr>
                <w:sz w:val="20"/>
                <w:szCs w:val="20"/>
              </w:rPr>
              <w:t>в отношении юридического лица. Вынесено представление и п</w:t>
            </w:r>
            <w:r w:rsidRPr="004C1862">
              <w:rPr>
                <w:sz w:val="20"/>
                <w:szCs w:val="20"/>
              </w:rPr>
              <w:t>остановление о назначении административного наказания № АО-04-257/2025 от 22.01.2026 по статье 8.7 ч.2 ООО «РИТЭК»</w:t>
            </w:r>
            <w:proofErr w:type="gramStart"/>
            <w:r w:rsidRPr="004C1862">
              <w:rPr>
                <w:sz w:val="20"/>
                <w:szCs w:val="20"/>
              </w:rPr>
              <w:t>.</w:t>
            </w:r>
            <w:proofErr w:type="gramEnd"/>
            <w:r w:rsidRPr="004C1862">
              <w:rPr>
                <w:sz w:val="20"/>
                <w:szCs w:val="20"/>
              </w:rPr>
              <w:t xml:space="preserve"> </w:t>
            </w:r>
            <w:proofErr w:type="gramStart"/>
            <w:r w:rsidRPr="004C1862">
              <w:rPr>
                <w:sz w:val="20"/>
                <w:szCs w:val="20"/>
              </w:rPr>
              <w:t>ш</w:t>
            </w:r>
            <w:proofErr w:type="gramEnd"/>
            <w:r w:rsidRPr="004C1862">
              <w:rPr>
                <w:sz w:val="20"/>
                <w:szCs w:val="20"/>
              </w:rPr>
              <w:t>траф 200000 руб.</w:t>
            </w:r>
          </w:p>
          <w:p w14:paraId="7DD1E906" w14:textId="2E6E46F9" w:rsidR="004C1862" w:rsidRPr="003F7905" w:rsidRDefault="004C1862" w:rsidP="004C186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ы п</w:t>
            </w:r>
            <w:r w:rsidRPr="004C1862">
              <w:rPr>
                <w:sz w:val="20"/>
                <w:szCs w:val="20"/>
              </w:rPr>
              <w:t>ротокол</w:t>
            </w:r>
            <w:r>
              <w:rPr>
                <w:sz w:val="20"/>
                <w:szCs w:val="20"/>
              </w:rPr>
              <w:t>ы</w:t>
            </w:r>
            <w:r w:rsidRPr="004C1862">
              <w:rPr>
                <w:sz w:val="20"/>
                <w:szCs w:val="20"/>
              </w:rPr>
              <w:t xml:space="preserve"> об административн</w:t>
            </w:r>
            <w:r>
              <w:rPr>
                <w:sz w:val="20"/>
                <w:szCs w:val="20"/>
              </w:rPr>
              <w:t xml:space="preserve">ых </w:t>
            </w:r>
            <w:r w:rsidRPr="004C1862">
              <w:rPr>
                <w:sz w:val="20"/>
                <w:szCs w:val="20"/>
              </w:rPr>
              <w:t>правонарушени</w:t>
            </w:r>
            <w:r>
              <w:rPr>
                <w:sz w:val="20"/>
                <w:szCs w:val="20"/>
              </w:rPr>
              <w:t>ях</w:t>
            </w:r>
            <w:r w:rsidRPr="004C1862">
              <w:rPr>
                <w:sz w:val="20"/>
                <w:szCs w:val="20"/>
              </w:rPr>
              <w:t xml:space="preserve"> № AO-04-</w:t>
            </w:r>
            <w:r w:rsidRPr="004C1862">
              <w:rPr>
                <w:sz w:val="20"/>
                <w:szCs w:val="20"/>
              </w:rPr>
              <w:lastRenderedPageBreak/>
              <w:t xml:space="preserve">19/2026 8.6 ч.2 </w:t>
            </w:r>
            <w:r>
              <w:rPr>
                <w:sz w:val="20"/>
                <w:szCs w:val="20"/>
              </w:rPr>
              <w:t xml:space="preserve">, </w:t>
            </w:r>
            <w:r w:rsidRPr="004C1862">
              <w:rPr>
                <w:sz w:val="20"/>
                <w:szCs w:val="20"/>
              </w:rPr>
              <w:t>AO-04-20/2026 по статье 8.7 ч.2</w:t>
            </w:r>
            <w:r>
              <w:rPr>
                <w:sz w:val="20"/>
                <w:szCs w:val="20"/>
              </w:rPr>
              <w:t xml:space="preserve"> в отношении должностного лица. Вынесено представление и постановление </w:t>
            </w:r>
            <w:r w:rsidRPr="004C1862">
              <w:rPr>
                <w:sz w:val="20"/>
                <w:szCs w:val="20"/>
              </w:rPr>
              <w:t>AO-04-20/2026 от 12.03.2026 по статье 8.7 ч.2</w:t>
            </w:r>
            <w:r>
              <w:rPr>
                <w:sz w:val="20"/>
                <w:szCs w:val="20"/>
              </w:rPr>
              <w:t xml:space="preserve"> в отношении должностного лица. Оба штрафы оплачены</w:t>
            </w:r>
            <w:r w:rsidR="00D94A0D">
              <w:rPr>
                <w:sz w:val="20"/>
                <w:szCs w:val="20"/>
              </w:rPr>
              <w:t xml:space="preserve"> </w:t>
            </w:r>
            <w:r w:rsidR="00D94A0D">
              <w:rPr>
                <w:sz w:val="20"/>
                <w:szCs w:val="20"/>
              </w:rPr>
              <w:t xml:space="preserve">(оплачены в 20 </w:t>
            </w:r>
            <w:proofErr w:type="spellStart"/>
            <w:r w:rsidR="00D94A0D">
              <w:rPr>
                <w:sz w:val="20"/>
                <w:szCs w:val="20"/>
              </w:rPr>
              <w:t>дневный</w:t>
            </w:r>
            <w:proofErr w:type="spellEnd"/>
            <w:r w:rsidR="00D94A0D">
              <w:rPr>
                <w:sz w:val="20"/>
                <w:szCs w:val="20"/>
              </w:rPr>
              <w:t xml:space="preserve"> срок, по которому идет 50% оплата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3C5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F1DE" w14:textId="783CD4B7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  <w:r w:rsidR="00D94A0D">
              <w:rPr>
                <w:sz w:val="20"/>
                <w:szCs w:val="20"/>
              </w:rPr>
              <w:t xml:space="preserve">, </w:t>
            </w:r>
            <w:r w:rsidR="00D94A0D"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6F58E3E6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6BE3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92E" w14:textId="77777777" w:rsidR="0070734E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ООО "</w:t>
            </w:r>
            <w:proofErr w:type="spellStart"/>
            <w:r w:rsidRPr="003F7905">
              <w:rPr>
                <w:bCs/>
                <w:sz w:val="20"/>
                <w:szCs w:val="20"/>
              </w:rPr>
              <w:t>Ритэк</w:t>
            </w:r>
            <w:proofErr w:type="spellEnd"/>
            <w:r w:rsidRPr="003F7905">
              <w:rPr>
                <w:bCs/>
                <w:sz w:val="20"/>
                <w:szCs w:val="20"/>
              </w:rPr>
              <w:t>"</w:t>
            </w:r>
          </w:p>
          <w:p w14:paraId="75C49D6D" w14:textId="20CBFB18" w:rsidR="004C1862" w:rsidRDefault="00D94A0D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геологический)</w:t>
            </w:r>
          </w:p>
          <w:p w14:paraId="2D19D834" w14:textId="72F9D746" w:rsidR="004C1862" w:rsidRPr="004C1862" w:rsidRDefault="004C1862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4C1862">
              <w:rPr>
                <w:sz w:val="20"/>
                <w:szCs w:val="20"/>
              </w:rPr>
              <w:t xml:space="preserve">№ 12-0130-001673-П, </w:t>
            </w:r>
            <w:proofErr w:type="spellStart"/>
            <w:r w:rsidRPr="004C1862">
              <w:rPr>
                <w:sz w:val="20"/>
                <w:szCs w:val="20"/>
              </w:rPr>
              <w:t>Наримановский</w:t>
            </w:r>
            <w:proofErr w:type="spellEnd"/>
            <w:r w:rsidRPr="004C1862">
              <w:rPr>
                <w:sz w:val="20"/>
                <w:szCs w:val="20"/>
              </w:rPr>
              <w:t xml:space="preserve"> участок, ЦДНГ-3 «Котовский», участок «Астрахан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C94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01.09.2025 по 24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3DE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6EB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 связи с 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075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Решение №1796 от 26.08.2025</w:t>
            </w:r>
          </w:p>
          <w:p w14:paraId="39D042D9" w14:textId="57AD23B2" w:rsidR="00D94A0D" w:rsidRPr="00D94A0D" w:rsidRDefault="00D94A0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94A0D">
              <w:rPr>
                <w:sz w:val="20"/>
                <w:szCs w:val="20"/>
              </w:rPr>
              <w:t>КНМ 3025089100021537654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7304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796 от 24.09.2025</w:t>
            </w:r>
          </w:p>
          <w:p w14:paraId="05A151A2" w14:textId="685F526B" w:rsidR="00636A87" w:rsidRPr="003F7905" w:rsidRDefault="00636A8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C51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632" w14:textId="7FF517D1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  <w:r w:rsidR="00D94A0D">
              <w:rPr>
                <w:sz w:val="20"/>
                <w:szCs w:val="20"/>
              </w:rPr>
              <w:t xml:space="preserve">, </w:t>
            </w:r>
            <w:r w:rsidR="00D94A0D"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6A9953D3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37F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99CD" w14:textId="77777777" w:rsidR="0070734E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ООО "Газпром переработка"</w:t>
            </w:r>
          </w:p>
          <w:p w14:paraId="3E5F7CAC" w14:textId="77777777" w:rsidR="00D94A0D" w:rsidRDefault="00D94A0D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земельный)</w:t>
            </w:r>
          </w:p>
          <w:p w14:paraId="3C6A9AB6" w14:textId="123C18B8" w:rsidR="004B7003" w:rsidRDefault="004B7003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объекта</w:t>
            </w:r>
          </w:p>
          <w:p w14:paraId="1584BE90" w14:textId="3C0F9241" w:rsidR="00D94A0D" w:rsidRPr="003F7905" w:rsidRDefault="00D94A0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D94A0D">
              <w:rPr>
                <w:bCs/>
                <w:sz w:val="20"/>
                <w:szCs w:val="20"/>
              </w:rPr>
              <w:t>12-0130-000070-П, Астраханский газоперерабатывающий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278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с 08.09.2025 по 10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6C5D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C4D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 связи с исполнением плана проведения плановых выездн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ABDE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Решение №1857 от 03.09.2025</w:t>
            </w:r>
          </w:p>
          <w:p w14:paraId="11840883" w14:textId="42863F97" w:rsidR="00D94A0D" w:rsidRPr="00D94A0D" w:rsidRDefault="00D94A0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94A0D">
              <w:rPr>
                <w:sz w:val="20"/>
                <w:szCs w:val="20"/>
              </w:rPr>
              <w:t>КНМ 3025086100021522688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AC72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57-1/2025 от 10.10.202</w:t>
            </w:r>
            <w:r w:rsidR="00D94A0D">
              <w:rPr>
                <w:sz w:val="20"/>
                <w:szCs w:val="20"/>
              </w:rPr>
              <w:t>5</w:t>
            </w:r>
          </w:p>
          <w:p w14:paraId="531265D7" w14:textId="77777777" w:rsidR="00D94A0D" w:rsidRPr="00D94A0D" w:rsidRDefault="00D94A0D" w:rsidP="00D94A0D">
            <w:pPr>
              <w:jc w:val="center"/>
              <w:rPr>
                <w:sz w:val="20"/>
                <w:szCs w:val="20"/>
              </w:rPr>
            </w:pPr>
            <w:r w:rsidRPr="00D94A0D">
              <w:rPr>
                <w:bCs/>
                <w:sz w:val="20"/>
                <w:szCs w:val="20"/>
              </w:rPr>
              <w:t>Предписание</w:t>
            </w:r>
          </w:p>
          <w:p w14:paraId="7ADA78F3" w14:textId="77777777" w:rsidR="00D94A0D" w:rsidRPr="00D94A0D" w:rsidRDefault="00D94A0D" w:rsidP="00D94A0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D94A0D">
              <w:rPr>
                <w:bCs/>
                <w:sz w:val="20"/>
                <w:szCs w:val="20"/>
              </w:rPr>
              <w:t>об устранении выявленных нарушений</w:t>
            </w:r>
          </w:p>
          <w:p w14:paraId="03D9B7EF" w14:textId="5B48B159" w:rsidR="00D94A0D" w:rsidRDefault="00D94A0D" w:rsidP="00D94A0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D94A0D">
              <w:rPr>
                <w:sz w:val="20"/>
                <w:szCs w:val="20"/>
              </w:rPr>
              <w:t>1857-1/2025</w:t>
            </w:r>
            <w:r>
              <w:rPr>
                <w:sz w:val="20"/>
                <w:szCs w:val="20"/>
              </w:rPr>
              <w:t xml:space="preserve"> </w:t>
            </w:r>
            <w:r w:rsidRPr="00D94A0D">
              <w:rPr>
                <w:sz w:val="20"/>
                <w:szCs w:val="20"/>
              </w:rPr>
              <w:t>от 10.10.2025</w:t>
            </w:r>
            <w:r w:rsidRPr="00D94A0D">
              <w:rPr>
                <w:bCs/>
                <w:sz w:val="20"/>
                <w:szCs w:val="20"/>
              </w:rPr>
              <w:t xml:space="preserve"> </w:t>
            </w:r>
          </w:p>
          <w:p w14:paraId="5AB6B363" w14:textId="5B22D098" w:rsidR="004B7003" w:rsidRDefault="004B7003" w:rsidP="00D94A0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ы протоколы</w:t>
            </w:r>
            <w:r w:rsidRPr="004B7003">
              <w:rPr>
                <w:bCs/>
                <w:sz w:val="20"/>
                <w:szCs w:val="20"/>
              </w:rPr>
              <w:t xml:space="preserve"> об административн</w:t>
            </w:r>
            <w:r>
              <w:rPr>
                <w:bCs/>
                <w:sz w:val="20"/>
                <w:szCs w:val="20"/>
              </w:rPr>
              <w:t>ых</w:t>
            </w:r>
            <w:r w:rsidRPr="004B7003">
              <w:rPr>
                <w:bCs/>
                <w:sz w:val="20"/>
                <w:szCs w:val="20"/>
              </w:rPr>
              <w:t xml:space="preserve"> правонарушени</w:t>
            </w:r>
            <w:r>
              <w:rPr>
                <w:bCs/>
                <w:sz w:val="20"/>
                <w:szCs w:val="20"/>
              </w:rPr>
              <w:t>ях</w:t>
            </w:r>
            <w:r w:rsidRPr="004B700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АО-04-265/2025 по статье 8.7 ч.2,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АО-04-266/2025</w:t>
            </w:r>
            <w:r w:rsidRPr="004B7003">
              <w:rPr>
                <w:bCs/>
                <w:sz w:val="20"/>
                <w:szCs w:val="20"/>
              </w:rPr>
              <w:t>по статье 8.6 ч.2</w:t>
            </w:r>
            <w:r>
              <w:rPr>
                <w:bCs/>
                <w:sz w:val="20"/>
                <w:szCs w:val="20"/>
              </w:rPr>
              <w:t xml:space="preserve"> в отношении юридического лица.</w:t>
            </w:r>
            <w:r>
              <w:t xml:space="preserve"> </w:t>
            </w:r>
            <w:r w:rsidRPr="004B7003">
              <w:rPr>
                <w:bCs/>
                <w:sz w:val="20"/>
                <w:szCs w:val="20"/>
              </w:rPr>
              <w:t xml:space="preserve">Вынесено </w:t>
            </w:r>
            <w:r>
              <w:rPr>
                <w:bCs/>
                <w:sz w:val="20"/>
                <w:szCs w:val="20"/>
              </w:rPr>
              <w:t xml:space="preserve">представление и </w:t>
            </w:r>
            <w:r w:rsidRPr="004B7003">
              <w:rPr>
                <w:bCs/>
                <w:sz w:val="20"/>
                <w:szCs w:val="20"/>
              </w:rPr>
              <w:t xml:space="preserve">постановление о назначении административного наказания № </w:t>
            </w:r>
            <w:r w:rsidRPr="004B7003">
              <w:rPr>
                <w:bCs/>
                <w:sz w:val="20"/>
                <w:szCs w:val="20"/>
              </w:rPr>
              <w:lastRenderedPageBreak/>
              <w:t xml:space="preserve">АО-04-265/2025 по статье 8.7 ч.2 </w:t>
            </w:r>
            <w:r>
              <w:rPr>
                <w:bCs/>
                <w:sz w:val="20"/>
                <w:szCs w:val="20"/>
              </w:rPr>
              <w:t xml:space="preserve">в отношении юридического лица </w:t>
            </w:r>
            <w:r w:rsidRPr="004B7003">
              <w:rPr>
                <w:bCs/>
                <w:sz w:val="20"/>
                <w:szCs w:val="20"/>
              </w:rPr>
              <w:t xml:space="preserve"> штраф 400000 руб.</w:t>
            </w:r>
          </w:p>
          <w:p w14:paraId="756933C3" w14:textId="02859ED0" w:rsidR="004B7003" w:rsidRPr="00D94A0D" w:rsidRDefault="004B7003" w:rsidP="00D94A0D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ставлены протоколы</w:t>
            </w:r>
            <w:r w:rsidRPr="004B700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О-04-265/2025</w:t>
            </w:r>
            <w:r>
              <w:rPr>
                <w:bCs/>
                <w:sz w:val="20"/>
                <w:szCs w:val="20"/>
              </w:rPr>
              <w:t>/1</w:t>
            </w:r>
            <w:r>
              <w:rPr>
                <w:bCs/>
                <w:sz w:val="20"/>
                <w:szCs w:val="20"/>
              </w:rPr>
              <w:t xml:space="preserve"> по статье 8.7 ч.2,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АО-04-266/2025</w:t>
            </w:r>
            <w:r>
              <w:rPr>
                <w:bCs/>
                <w:sz w:val="20"/>
                <w:szCs w:val="20"/>
              </w:rPr>
              <w:t xml:space="preserve">/1 </w:t>
            </w:r>
            <w:r w:rsidRPr="004B7003">
              <w:rPr>
                <w:bCs/>
                <w:sz w:val="20"/>
                <w:szCs w:val="20"/>
              </w:rPr>
              <w:t>по статье 8.6 ч.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7003">
              <w:rPr>
                <w:bCs/>
                <w:sz w:val="20"/>
                <w:szCs w:val="20"/>
              </w:rPr>
              <w:t xml:space="preserve">об </w:t>
            </w:r>
            <w:r>
              <w:rPr>
                <w:bCs/>
                <w:sz w:val="20"/>
                <w:szCs w:val="20"/>
              </w:rPr>
              <w:t>в отношении должностного лица</w:t>
            </w:r>
            <w:proofErr w:type="gramEnd"/>
          </w:p>
          <w:p w14:paraId="11474875" w14:textId="77777777" w:rsidR="00D94A0D" w:rsidRPr="003F7905" w:rsidRDefault="00D94A0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7330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EB9A" w14:textId="6DC84E95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  <w:r w:rsidR="00D94A0D">
              <w:rPr>
                <w:sz w:val="20"/>
                <w:szCs w:val="20"/>
              </w:rPr>
              <w:t xml:space="preserve">, </w:t>
            </w:r>
            <w:r w:rsidR="00D94A0D"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397A3426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829" w14:textId="60BE0A16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97E" w14:textId="77777777" w:rsidR="00D94A0D" w:rsidRDefault="0094228D" w:rsidP="00D94A0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ООО "Газпром переработка"</w:t>
            </w:r>
          </w:p>
          <w:p w14:paraId="5FB28AAF" w14:textId="37156D2D" w:rsidR="00D94A0D" w:rsidRDefault="00D94A0D" w:rsidP="00D94A0D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земельный</w:t>
            </w:r>
            <w:r>
              <w:rPr>
                <w:bCs/>
                <w:sz w:val="20"/>
                <w:szCs w:val="20"/>
              </w:rPr>
              <w:t>)</w:t>
            </w:r>
          </w:p>
          <w:p w14:paraId="7663A5A0" w14:textId="472BBE1D" w:rsidR="004B7003" w:rsidRPr="004B7003" w:rsidRDefault="004B7003" w:rsidP="00D94A0D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4B7003">
              <w:rPr>
                <w:bCs/>
                <w:sz w:val="20"/>
                <w:szCs w:val="20"/>
              </w:rPr>
              <w:t xml:space="preserve">од объекта </w:t>
            </w:r>
            <w:r w:rsidRPr="004B7003">
              <w:rPr>
                <w:sz w:val="20"/>
                <w:szCs w:val="20"/>
              </w:rPr>
              <w:t>12-0130-000115-П, Цех по утилизации отходов производства</w:t>
            </w:r>
          </w:p>
          <w:p w14:paraId="2B573369" w14:textId="77777777" w:rsidR="0070734E" w:rsidRPr="003F7905" w:rsidRDefault="0070734E">
            <w:pPr>
              <w:ind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48E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с 08.09.2025 по 1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AB62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261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 связи с исполнением плана проведения плановых выездн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893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Решение №1857 от 03.09.2025</w:t>
            </w:r>
          </w:p>
          <w:p w14:paraId="46248A6C" w14:textId="134E65B8" w:rsidR="00D94A0D" w:rsidRPr="003F7905" w:rsidRDefault="00D94A0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94A0D">
              <w:rPr>
                <w:sz w:val="20"/>
                <w:szCs w:val="20"/>
              </w:rPr>
              <w:t>КНМ 3025086100021522028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E48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57/2025 от 19.09.2025</w:t>
            </w:r>
          </w:p>
          <w:p w14:paraId="02DF1A25" w14:textId="439B59DA" w:rsidR="00636A87" w:rsidRPr="003F7905" w:rsidRDefault="00636A8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A6CD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EA82" w14:textId="598E6F51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  <w:r w:rsidR="004B7003">
              <w:rPr>
                <w:sz w:val="20"/>
                <w:szCs w:val="20"/>
              </w:rPr>
              <w:t xml:space="preserve">, </w:t>
            </w:r>
            <w:r w:rsidR="004B7003"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6BFCAEFC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CA2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17DB" w14:textId="77777777" w:rsidR="0070734E" w:rsidRPr="003F7905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МУП г. Астрахани "Астрводоканал"</w:t>
            </w:r>
          </w:p>
          <w:p w14:paraId="4D1E6292" w14:textId="77777777" w:rsidR="004B7003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г. Астрахань, ул.</w:t>
            </w:r>
          </w:p>
          <w:p w14:paraId="3F7CB533" w14:textId="77777777" w:rsidR="004B7003" w:rsidRDefault="004B7003" w:rsidP="004B7003">
            <w:pPr>
              <w:ind w:right="-57"/>
              <w:jc w:val="center"/>
              <w:rPr>
                <w:sz w:val="20"/>
                <w:szCs w:val="20"/>
              </w:rPr>
            </w:pPr>
            <w:r w:rsidRPr="004B7003">
              <w:rPr>
                <w:sz w:val="20"/>
                <w:szCs w:val="20"/>
              </w:rPr>
              <w:t>код об</w:t>
            </w:r>
            <w:r w:rsidRPr="004B7003">
              <w:rPr>
                <w:sz w:val="20"/>
                <w:szCs w:val="20"/>
              </w:rPr>
              <w:t>ъ</w:t>
            </w:r>
            <w:r w:rsidRPr="004B7003">
              <w:rPr>
                <w:sz w:val="20"/>
                <w:szCs w:val="20"/>
              </w:rPr>
              <w:t xml:space="preserve">екта </w:t>
            </w:r>
          </w:p>
          <w:p w14:paraId="3D39501F" w14:textId="2E4038ED" w:rsidR="004B7003" w:rsidRPr="004B7003" w:rsidRDefault="004B7003" w:rsidP="004B70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4B7003">
              <w:rPr>
                <w:sz w:val="20"/>
                <w:szCs w:val="20"/>
              </w:rPr>
              <w:t>12-0130-000639-П,  «Правобережные очистные сооружения канализации»</w:t>
            </w:r>
            <w:r w:rsidR="0094228D" w:rsidRPr="004B700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94228D" w:rsidRPr="004B7003">
              <w:rPr>
                <w:bCs/>
                <w:sz w:val="20"/>
                <w:szCs w:val="20"/>
              </w:rPr>
              <w:t>Абаканская</w:t>
            </w:r>
            <w:proofErr w:type="gramEnd"/>
            <w:r w:rsidR="0094228D" w:rsidRPr="004B7003">
              <w:rPr>
                <w:bCs/>
                <w:sz w:val="20"/>
                <w:szCs w:val="20"/>
              </w:rPr>
              <w:t xml:space="preserve">, 14 а </w:t>
            </w:r>
          </w:p>
          <w:p w14:paraId="227E87B7" w14:textId="20C0F863" w:rsidR="0070734E" w:rsidRPr="003F7905" w:rsidRDefault="0070734E">
            <w:pPr>
              <w:ind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0B4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с 06.10.2025</w:t>
            </w:r>
          </w:p>
          <w:p w14:paraId="2AC58830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по 17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28D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7145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 связи с исполнением плана проведения плановых выездн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C42" w14:textId="77777777" w:rsidR="0070734E" w:rsidRPr="003F7905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Решение №2086 от 01.10.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ED8" w14:textId="77777777" w:rsidR="0070734E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086-1/2025 от 17.10.2025</w:t>
            </w:r>
          </w:p>
          <w:p w14:paraId="39D2D4CA" w14:textId="683A25FE" w:rsidR="00636A87" w:rsidRPr="003F7905" w:rsidRDefault="00636A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</w:t>
            </w:r>
          </w:p>
          <w:p w14:paraId="6C3A5EA3" w14:textId="77777777" w:rsidR="0070734E" w:rsidRPr="003F7905" w:rsidRDefault="0070734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5670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CCAC" w14:textId="175BEDAB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  <w:r w:rsidR="00C66D00">
              <w:rPr>
                <w:sz w:val="20"/>
                <w:szCs w:val="20"/>
              </w:rPr>
              <w:t xml:space="preserve">, </w:t>
            </w:r>
            <w:r w:rsidR="00C66D00"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522C78BE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87E4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E668" w14:textId="77777777" w:rsidR="0070734E" w:rsidRPr="003F7905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МУП г. Астрахани "Астрводоканал"</w:t>
            </w:r>
          </w:p>
          <w:p w14:paraId="1DAC1D4F" w14:textId="77777777" w:rsidR="0070734E" w:rsidRPr="003F7905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F7905">
              <w:rPr>
                <w:bCs/>
                <w:sz w:val="20"/>
                <w:szCs w:val="20"/>
              </w:rPr>
              <w:t xml:space="preserve">г. Астрахань, ул. </w:t>
            </w:r>
            <w:r w:rsidRPr="003F7905">
              <w:rPr>
                <w:bCs/>
                <w:sz w:val="20"/>
                <w:szCs w:val="20"/>
              </w:rPr>
              <w:lastRenderedPageBreak/>
              <w:t xml:space="preserve">Кабардинская, 1 (номер объекта </w:t>
            </w:r>
            <w:proofErr w:type="gramEnd"/>
          </w:p>
          <w:p w14:paraId="748F5A1E" w14:textId="77777777" w:rsidR="0070734E" w:rsidRPr="003F7905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F7905">
              <w:rPr>
                <w:bCs/>
                <w:sz w:val="20"/>
                <w:szCs w:val="20"/>
              </w:rPr>
              <w:t>12-0130-000672-П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86AF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lastRenderedPageBreak/>
              <w:t>с 06.10.2025</w:t>
            </w:r>
          </w:p>
          <w:p w14:paraId="5CEC9025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по 17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6F9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A69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в связи с исполнением плана проведения плановых выездных проверок </w:t>
            </w:r>
            <w:r w:rsidRPr="003F7905">
              <w:rPr>
                <w:sz w:val="20"/>
                <w:szCs w:val="20"/>
              </w:rPr>
              <w:lastRenderedPageBreak/>
              <w:t>юридических лиц и индивидуальных предпринимателей Нижне-Волжского межрегионального управления Росприроднадзора н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6630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lastRenderedPageBreak/>
              <w:t>Решение №2086 от 01.10.2025</w:t>
            </w:r>
          </w:p>
          <w:p w14:paraId="1AE198D2" w14:textId="1D051695" w:rsidR="00C66D00" w:rsidRPr="00C66D00" w:rsidRDefault="00C66D0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66D00">
              <w:rPr>
                <w:sz w:val="20"/>
                <w:szCs w:val="20"/>
              </w:rPr>
              <w:t xml:space="preserve">КНМ </w:t>
            </w:r>
            <w:r w:rsidRPr="00C66D00">
              <w:rPr>
                <w:sz w:val="20"/>
                <w:szCs w:val="20"/>
              </w:rPr>
              <w:lastRenderedPageBreak/>
              <w:t>3025086100021522676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EED1" w14:textId="77777777" w:rsidR="0070734E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lastRenderedPageBreak/>
              <w:t xml:space="preserve">Акт проверки соблюдения требований законодательства в сфере природопользования и </w:t>
            </w:r>
            <w:r w:rsidRPr="003F7905">
              <w:rPr>
                <w:bCs/>
                <w:sz w:val="20"/>
                <w:szCs w:val="20"/>
              </w:rPr>
              <w:lastRenderedPageBreak/>
              <w:t>охраны окружающей среды № 2086-2/2025 от 17.10.2025</w:t>
            </w:r>
          </w:p>
          <w:p w14:paraId="19D06E99" w14:textId="6C2F9794" w:rsidR="00636A87" w:rsidRPr="003F7905" w:rsidRDefault="00636A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</w:t>
            </w:r>
          </w:p>
          <w:p w14:paraId="37B9C628" w14:textId="77777777" w:rsidR="0070734E" w:rsidRPr="003F7905" w:rsidRDefault="0070734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0D1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5B1" w14:textId="03E43F25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 xml:space="preserve">Отдел государственного надзора в области </w:t>
            </w:r>
            <w:r w:rsidRPr="003F7905">
              <w:rPr>
                <w:sz w:val="20"/>
                <w:szCs w:val="20"/>
              </w:rPr>
              <w:lastRenderedPageBreak/>
              <w:t>использования и охраны водных объектов, надзора на море, геологического и земельного надзора по Астраханской области</w:t>
            </w:r>
            <w:r w:rsidR="00C66D00">
              <w:rPr>
                <w:sz w:val="20"/>
                <w:szCs w:val="20"/>
              </w:rPr>
              <w:t>,</w:t>
            </w:r>
            <w:r w:rsidR="00C66D00" w:rsidRPr="003F7905">
              <w:rPr>
                <w:sz w:val="20"/>
                <w:szCs w:val="20"/>
              </w:rPr>
              <w:t xml:space="preserve"> </w:t>
            </w:r>
            <w:r w:rsidR="00C66D00"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57EA974E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29B4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75B" w14:textId="77777777" w:rsidR="0070734E" w:rsidRPr="003F7905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МУП г. Астрахани "Астрводоканал"</w:t>
            </w:r>
          </w:p>
          <w:p w14:paraId="75AEA8BB" w14:textId="77777777" w:rsidR="0070734E" w:rsidRPr="003F7905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 xml:space="preserve">Астраханская область, Приволжский район, п. Садовый, ул. Северная, 1 </w:t>
            </w:r>
          </w:p>
          <w:p w14:paraId="09338DAA" w14:textId="77777777" w:rsidR="0070734E" w:rsidRDefault="0094228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(номер объекта 112-0130-000638-П)</w:t>
            </w:r>
          </w:p>
          <w:p w14:paraId="78E367EC" w14:textId="213A1AAF" w:rsidR="004B7003" w:rsidRPr="003F7905" w:rsidRDefault="004B7003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t>канализ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F08A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с 06.10.2025</w:t>
            </w:r>
          </w:p>
          <w:p w14:paraId="7E89DBE1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по 24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5332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54D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в связи с исполнением плана проведения плановых выездн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908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Решение №2086 от 01.10.2025</w:t>
            </w:r>
          </w:p>
          <w:p w14:paraId="1A1574B0" w14:textId="4159E50C" w:rsidR="00C66D00" w:rsidRPr="00C66D00" w:rsidRDefault="00C66D0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66D00">
              <w:rPr>
                <w:sz w:val="20"/>
                <w:szCs w:val="20"/>
              </w:rPr>
              <w:t>КНМ 3025086100021522687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51C8" w14:textId="77777777" w:rsidR="0070734E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086 от 24.10.2025</w:t>
            </w:r>
          </w:p>
          <w:p w14:paraId="7763CC1D" w14:textId="68503EE6" w:rsidR="00C66D00" w:rsidRPr="003F7905" w:rsidRDefault="00C66D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несено представление и </w:t>
            </w:r>
            <w:r w:rsidRPr="00C66D00">
              <w:rPr>
                <w:bCs/>
                <w:sz w:val="20"/>
                <w:szCs w:val="20"/>
              </w:rPr>
              <w:t>постановление о назначении административного наказания № АО-04-277/202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66D00">
              <w:rPr>
                <w:bCs/>
                <w:sz w:val="20"/>
                <w:szCs w:val="20"/>
              </w:rPr>
              <w:t xml:space="preserve">по статье 8.7 ч.2 </w:t>
            </w:r>
            <w:r>
              <w:rPr>
                <w:bCs/>
                <w:sz w:val="20"/>
                <w:szCs w:val="20"/>
              </w:rPr>
              <w:t>в отношении юридического лица</w:t>
            </w:r>
            <w:r w:rsidRPr="00C66D00">
              <w:rPr>
                <w:bCs/>
                <w:sz w:val="20"/>
                <w:szCs w:val="20"/>
              </w:rPr>
              <w:t xml:space="preserve"> штраф 400</w:t>
            </w:r>
            <w:r w:rsidR="00EE4753">
              <w:rPr>
                <w:bCs/>
                <w:sz w:val="20"/>
                <w:szCs w:val="20"/>
              </w:rPr>
              <w:t xml:space="preserve"> </w:t>
            </w:r>
            <w:r w:rsidRPr="00C66D00">
              <w:rPr>
                <w:bCs/>
                <w:sz w:val="20"/>
                <w:szCs w:val="20"/>
              </w:rPr>
              <w:t>000 руб.</w:t>
            </w:r>
          </w:p>
          <w:p w14:paraId="42ACBFD2" w14:textId="5156AF3F" w:rsidR="0070734E" w:rsidRPr="003F7905" w:rsidRDefault="00C66D00" w:rsidP="00C66D0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п</w:t>
            </w:r>
            <w:r w:rsidRPr="00C66D00">
              <w:rPr>
                <w:sz w:val="20"/>
                <w:szCs w:val="20"/>
              </w:rPr>
              <w:t>ротокол об административном правонарушении № АО-04-56/2026</w:t>
            </w:r>
            <w:r>
              <w:rPr>
                <w:sz w:val="20"/>
                <w:szCs w:val="20"/>
              </w:rPr>
              <w:t xml:space="preserve"> </w:t>
            </w:r>
            <w:r w:rsidRPr="00C66D00">
              <w:rPr>
                <w:sz w:val="20"/>
                <w:szCs w:val="20"/>
              </w:rPr>
              <w:t xml:space="preserve"> по статье 8.7 ч.2 </w:t>
            </w:r>
            <w:r>
              <w:rPr>
                <w:sz w:val="20"/>
                <w:szCs w:val="20"/>
              </w:rPr>
              <w:t>в отношении должностного лиц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019" w14:textId="77777777" w:rsidR="0070734E" w:rsidRPr="003F7905" w:rsidRDefault="0094228D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C0D1" w14:textId="02F2D3C1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  <w:r w:rsidR="00C66D00">
              <w:rPr>
                <w:sz w:val="20"/>
                <w:szCs w:val="20"/>
              </w:rPr>
              <w:t>,</w:t>
            </w:r>
            <w:r w:rsidR="00C66D00" w:rsidRPr="003F7905">
              <w:rPr>
                <w:sz w:val="20"/>
                <w:szCs w:val="20"/>
              </w:rPr>
              <w:t xml:space="preserve"> </w:t>
            </w:r>
            <w:r w:rsidR="00C66D00" w:rsidRPr="003F7905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0734E" w:rsidRPr="003F7905" w14:paraId="1DADFF08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CAA" w14:textId="77777777" w:rsidR="0070734E" w:rsidRPr="003F7905" w:rsidRDefault="0070734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8D87" w14:textId="77777777" w:rsidR="0070734E" w:rsidRDefault="0094228D">
            <w:pPr>
              <w:ind w:right="-57"/>
              <w:jc w:val="center"/>
              <w:rPr>
                <w:sz w:val="20"/>
                <w:szCs w:val="20"/>
                <w:lang w:val="ru" w:eastAsia="zh-CN" w:bidi="ar"/>
              </w:rPr>
            </w:pPr>
            <w:r w:rsidRPr="00C66D00">
              <w:rPr>
                <w:bCs/>
                <w:sz w:val="20"/>
                <w:szCs w:val="20"/>
              </w:rPr>
              <w:t xml:space="preserve">ООО </w:t>
            </w:r>
            <w:r w:rsidRPr="00C66D00">
              <w:rPr>
                <w:sz w:val="20"/>
                <w:szCs w:val="20"/>
                <w:lang w:val="ru" w:eastAsia="zh-CN" w:bidi="ar"/>
              </w:rPr>
              <w:t>"Лукойл-</w:t>
            </w:r>
            <w:proofErr w:type="spellStart"/>
            <w:r w:rsidRPr="00C66D00">
              <w:rPr>
                <w:sz w:val="20"/>
                <w:szCs w:val="20"/>
                <w:lang w:val="ru" w:eastAsia="zh-CN" w:bidi="ar"/>
              </w:rPr>
              <w:t>Нижневолжскнефть</w:t>
            </w:r>
            <w:proofErr w:type="spellEnd"/>
            <w:r w:rsidRPr="00C66D00">
              <w:rPr>
                <w:sz w:val="20"/>
                <w:szCs w:val="20"/>
                <w:lang w:val="ru" w:eastAsia="zh-CN" w:bidi="ar"/>
              </w:rPr>
              <w:t>"</w:t>
            </w:r>
          </w:p>
          <w:p w14:paraId="4116B5DD" w14:textId="77777777" w:rsidR="00C66D00" w:rsidRDefault="00C66D00">
            <w:pPr>
              <w:ind w:right="-57"/>
              <w:jc w:val="center"/>
              <w:rPr>
                <w:sz w:val="20"/>
                <w:szCs w:val="20"/>
                <w:lang w:val="ru" w:eastAsia="zh-CN" w:bidi="ar"/>
              </w:rPr>
            </w:pPr>
            <w:r>
              <w:rPr>
                <w:sz w:val="20"/>
                <w:szCs w:val="20"/>
                <w:lang w:val="ru" w:eastAsia="zh-CN" w:bidi="ar"/>
              </w:rPr>
              <w:t>(геологический)</w:t>
            </w:r>
          </w:p>
          <w:p w14:paraId="0C37CB8B" w14:textId="36409B5A" w:rsidR="007301A1" w:rsidRPr="00C66D00" w:rsidRDefault="007301A1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7301A1">
              <w:rPr>
                <w:bCs/>
                <w:sz w:val="20"/>
                <w:szCs w:val="20"/>
              </w:rPr>
              <w:t xml:space="preserve">Объекты обустройства месторождения им. </w:t>
            </w:r>
            <w:proofErr w:type="spellStart"/>
            <w:r w:rsidRPr="007301A1">
              <w:rPr>
                <w:bCs/>
                <w:sz w:val="20"/>
                <w:szCs w:val="20"/>
              </w:rPr>
              <w:t>В.Филановского</w:t>
            </w:r>
            <w:proofErr w:type="spellEnd"/>
            <w:r w:rsidRPr="007301A1">
              <w:rPr>
                <w:bCs/>
                <w:sz w:val="20"/>
                <w:szCs w:val="20"/>
              </w:rPr>
              <w:t xml:space="preserve"> (первая стадия освоения) (ШЗ-0130-000134-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7CF" w14:textId="77777777" w:rsidR="0070734E" w:rsidRPr="003F7905" w:rsidRDefault="0094228D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С 10.11.2025 по 2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6C29" w14:textId="77777777" w:rsidR="0070734E" w:rsidRPr="003F7905" w:rsidRDefault="0094228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E2D0" w14:textId="77777777" w:rsidR="0070734E" w:rsidRPr="003F7905" w:rsidRDefault="0094228D">
            <w:pPr>
              <w:ind w:right="-57"/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  <w:lang w:val="ru" w:eastAsia="zh-CN" w:bidi="ar"/>
              </w:rPr>
              <w:t>в связи с 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4244" w14:textId="77777777" w:rsidR="0070734E" w:rsidRDefault="0094228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Решение 2418 от 05.11.2025</w:t>
            </w:r>
          </w:p>
          <w:p w14:paraId="097E9F54" w14:textId="2DA4D557" w:rsidR="00EE4753" w:rsidRPr="00EE4753" w:rsidRDefault="00EE475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E4753">
              <w:rPr>
                <w:sz w:val="20"/>
                <w:szCs w:val="20"/>
              </w:rPr>
              <w:t>КНМ 302508910002153786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6BC8" w14:textId="56A80C15" w:rsidR="003F7905" w:rsidRPr="007301A1" w:rsidRDefault="003F79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520ABE82" w14:textId="77777777" w:rsidR="0070734E" w:rsidRPr="007301A1" w:rsidRDefault="003F7905" w:rsidP="003F7905">
            <w:pPr>
              <w:jc w:val="center"/>
              <w:rPr>
                <w:bCs/>
                <w:sz w:val="20"/>
                <w:szCs w:val="20"/>
              </w:rPr>
            </w:pPr>
            <w:r w:rsidRPr="007301A1">
              <w:rPr>
                <w:bCs/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418 от 28.11.2025</w:t>
            </w:r>
          </w:p>
          <w:p w14:paraId="3054BD24" w14:textId="77777777" w:rsidR="007301A1" w:rsidRPr="007301A1" w:rsidRDefault="007301A1" w:rsidP="007301A1">
            <w:pPr>
              <w:jc w:val="center"/>
              <w:rPr>
                <w:bCs/>
                <w:sz w:val="20"/>
                <w:szCs w:val="20"/>
              </w:rPr>
            </w:pPr>
            <w:r w:rsidRPr="007301A1">
              <w:rPr>
                <w:bCs/>
                <w:sz w:val="20"/>
                <w:szCs w:val="20"/>
              </w:rPr>
              <w:t>Предписание</w:t>
            </w:r>
          </w:p>
          <w:p w14:paraId="69F9D45C" w14:textId="4DA99A87" w:rsidR="007301A1" w:rsidRPr="007301A1" w:rsidRDefault="007301A1" w:rsidP="007301A1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7301A1">
              <w:rPr>
                <w:bCs/>
                <w:sz w:val="20"/>
                <w:szCs w:val="20"/>
              </w:rPr>
              <w:t>об устранении выявленных нарушен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1A1">
              <w:rPr>
                <w:bCs/>
                <w:sz w:val="20"/>
                <w:szCs w:val="20"/>
              </w:rPr>
              <w:t>2418</w:t>
            </w:r>
            <w:r>
              <w:rPr>
                <w:bCs/>
                <w:sz w:val="20"/>
                <w:szCs w:val="20"/>
              </w:rPr>
              <w:t>/2025</w:t>
            </w:r>
            <w:r w:rsidRPr="007301A1">
              <w:rPr>
                <w:bCs/>
                <w:sz w:val="20"/>
                <w:szCs w:val="20"/>
              </w:rPr>
              <w:t xml:space="preserve"> от 28.11.2025</w:t>
            </w:r>
          </w:p>
          <w:p w14:paraId="07E45E8B" w14:textId="2E3FA5C4" w:rsidR="00EE4753" w:rsidRPr="007301A1" w:rsidRDefault="00EE4753" w:rsidP="007301A1">
            <w:pPr>
              <w:jc w:val="center"/>
              <w:rPr>
                <w:sz w:val="20"/>
                <w:szCs w:val="20"/>
              </w:rPr>
            </w:pPr>
            <w:proofErr w:type="gramStart"/>
            <w:r w:rsidRPr="007301A1">
              <w:rPr>
                <w:sz w:val="20"/>
                <w:szCs w:val="20"/>
              </w:rPr>
              <w:t xml:space="preserve">Вынесено постановление о назначении административного наказания № АО-04-274/2025 от 29.12.2025 по статье 7.3 ч.2 ООО </w:t>
            </w:r>
            <w:r w:rsidRPr="007301A1">
              <w:rPr>
                <w:sz w:val="20"/>
                <w:szCs w:val="20"/>
              </w:rPr>
              <w:lastRenderedPageBreak/>
              <w:t xml:space="preserve">в отношении юридического лица штраф 300 </w:t>
            </w:r>
            <w:r w:rsidR="007301A1">
              <w:rPr>
                <w:sz w:val="20"/>
                <w:szCs w:val="20"/>
              </w:rPr>
              <w:t>000 руб, который оплачен в 20 дневный срок со скидкой 50</w:t>
            </w:r>
            <w:r w:rsidR="007301A1">
              <w:rPr>
                <w:sz w:val="20"/>
                <w:szCs w:val="20"/>
              </w:rPr>
              <w:t>%</w:t>
            </w:r>
            <w:r w:rsidR="007301A1">
              <w:rPr>
                <w:sz w:val="20"/>
                <w:szCs w:val="20"/>
              </w:rPr>
              <w:t>. Вынесено п</w:t>
            </w:r>
            <w:r w:rsidR="007301A1" w:rsidRPr="007301A1">
              <w:rPr>
                <w:sz w:val="20"/>
                <w:szCs w:val="20"/>
              </w:rPr>
              <w:t>остановление о назначении административ</w:t>
            </w:r>
            <w:r w:rsidR="007301A1">
              <w:rPr>
                <w:sz w:val="20"/>
                <w:szCs w:val="20"/>
              </w:rPr>
              <w:t xml:space="preserve">ного наказания № АО-04-275/2025 </w:t>
            </w:r>
            <w:r w:rsidR="007301A1" w:rsidRPr="007301A1">
              <w:rPr>
                <w:sz w:val="20"/>
                <w:szCs w:val="20"/>
              </w:rPr>
              <w:t xml:space="preserve">по статье 7.3 ч.2 </w:t>
            </w:r>
            <w:r w:rsidR="007301A1">
              <w:rPr>
                <w:sz w:val="20"/>
                <w:szCs w:val="20"/>
              </w:rPr>
              <w:t xml:space="preserve">в отношении должностного лица </w:t>
            </w:r>
            <w:r w:rsidR="007301A1" w:rsidRPr="007301A1">
              <w:rPr>
                <w:sz w:val="20"/>
                <w:szCs w:val="20"/>
              </w:rPr>
              <w:t xml:space="preserve"> 20</w:t>
            </w:r>
            <w:r w:rsidR="007301A1">
              <w:rPr>
                <w:sz w:val="20"/>
                <w:szCs w:val="20"/>
              </w:rPr>
              <w:t xml:space="preserve"> </w:t>
            </w:r>
            <w:r w:rsidR="007301A1" w:rsidRPr="007301A1">
              <w:rPr>
                <w:sz w:val="20"/>
                <w:szCs w:val="20"/>
              </w:rPr>
              <w:t>000 руб.</w:t>
            </w:r>
            <w:r w:rsidR="007301A1">
              <w:rPr>
                <w:sz w:val="20"/>
                <w:szCs w:val="20"/>
              </w:rPr>
              <w:t>, который оплачен в 20дневный срок без скидки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9ADD" w14:textId="731F1DAE" w:rsidR="0070734E" w:rsidRPr="007301A1" w:rsidRDefault="009407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40704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42F1" w14:textId="77777777" w:rsidR="0070734E" w:rsidRPr="003F7905" w:rsidRDefault="0094228D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F7905" w:rsidRPr="003F7905" w14:paraId="1335C0F5" w14:textId="7777777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9A4" w14:textId="77777777" w:rsidR="003F7905" w:rsidRPr="003F7905" w:rsidRDefault="003F79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C2E" w14:textId="77777777" w:rsidR="003F7905" w:rsidRDefault="003F7905" w:rsidP="00C66D00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ООО "</w:t>
            </w:r>
            <w:proofErr w:type="spellStart"/>
            <w:r w:rsidRPr="003F7905">
              <w:rPr>
                <w:bCs/>
                <w:sz w:val="20"/>
                <w:szCs w:val="20"/>
              </w:rPr>
              <w:t>Вязовское</w:t>
            </w:r>
            <w:proofErr w:type="spellEnd"/>
            <w:r w:rsidRPr="003F7905">
              <w:rPr>
                <w:bCs/>
                <w:sz w:val="20"/>
                <w:szCs w:val="20"/>
              </w:rPr>
              <w:t xml:space="preserve">" </w:t>
            </w:r>
            <w:r w:rsidR="00C66D00">
              <w:rPr>
                <w:bCs/>
                <w:sz w:val="20"/>
                <w:szCs w:val="20"/>
              </w:rPr>
              <w:t>(</w:t>
            </w:r>
            <w:proofErr w:type="gramStart"/>
            <w:r w:rsidR="00C66D00">
              <w:rPr>
                <w:bCs/>
                <w:sz w:val="20"/>
                <w:szCs w:val="20"/>
              </w:rPr>
              <w:t>геологический</w:t>
            </w:r>
            <w:proofErr w:type="gramEnd"/>
            <w:r w:rsidR="00C66D00">
              <w:rPr>
                <w:bCs/>
                <w:sz w:val="20"/>
                <w:szCs w:val="20"/>
              </w:rPr>
              <w:t>)</w:t>
            </w:r>
          </w:p>
          <w:p w14:paraId="576DA48C" w14:textId="16D4EDB0" w:rsidR="007301A1" w:rsidRPr="003F7905" w:rsidRDefault="007301A1" w:rsidP="00C66D00">
            <w:pPr>
              <w:ind w:right="-57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301A1">
              <w:rPr>
                <w:bCs/>
                <w:sz w:val="20"/>
                <w:szCs w:val="20"/>
              </w:rPr>
              <w:t>Юртовский</w:t>
            </w:r>
            <w:proofErr w:type="spellEnd"/>
            <w:r w:rsidRPr="007301A1">
              <w:rPr>
                <w:bCs/>
                <w:sz w:val="20"/>
                <w:szCs w:val="20"/>
              </w:rPr>
              <w:t xml:space="preserve"> участок недр (Объект негативного воздействия на окружающую среду № 12-0130-000708-П, I-я категория (высокая)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553" w14:textId="6D52C1CB" w:rsidR="003F7905" w:rsidRPr="003F7905" w:rsidRDefault="003F7905">
            <w:pPr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С 17.11.2025 по 28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B4B" w14:textId="24AB573C" w:rsidR="003F7905" w:rsidRPr="003F7905" w:rsidRDefault="003F79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898" w14:textId="33358905" w:rsidR="003F7905" w:rsidRPr="003F7905" w:rsidRDefault="003F7905" w:rsidP="003F7905">
            <w:pPr>
              <w:rPr>
                <w:sz w:val="20"/>
                <w:szCs w:val="20"/>
                <w:lang w:val="ru" w:eastAsia="zh-CN" w:bidi="ar"/>
              </w:rPr>
            </w:pPr>
            <w:r w:rsidRPr="003F7905">
              <w:rPr>
                <w:sz w:val="20"/>
                <w:szCs w:val="20"/>
                <w:lang w:val="ru" w:eastAsia="zh-CN" w:bidi="ar"/>
              </w:rPr>
              <w:t>в связи с 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CA0" w14:textId="10383892" w:rsidR="003F7905" w:rsidRPr="003F7905" w:rsidRDefault="003F79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1E0D2003" w14:textId="77777777" w:rsidR="003F7905" w:rsidRPr="007301A1" w:rsidRDefault="003F7905" w:rsidP="003F7905">
            <w:pPr>
              <w:jc w:val="center"/>
              <w:rPr>
                <w:sz w:val="20"/>
                <w:szCs w:val="20"/>
              </w:rPr>
            </w:pPr>
            <w:r w:rsidRPr="007301A1">
              <w:rPr>
                <w:sz w:val="20"/>
                <w:szCs w:val="20"/>
              </w:rPr>
              <w:t>Решение №2546 от 12.11.2025</w:t>
            </w:r>
          </w:p>
          <w:p w14:paraId="57DEEA0B" w14:textId="7891C61D" w:rsidR="007301A1" w:rsidRPr="003F7905" w:rsidRDefault="007301A1" w:rsidP="003F7905">
            <w:pPr>
              <w:jc w:val="center"/>
              <w:rPr>
                <w:sz w:val="20"/>
                <w:szCs w:val="20"/>
              </w:rPr>
            </w:pPr>
            <w:r w:rsidRPr="007301A1">
              <w:rPr>
                <w:color w:val="000000"/>
                <w:sz w:val="20"/>
                <w:szCs w:val="20"/>
              </w:rPr>
              <w:t>КНМ 302508910002153727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0CD" w14:textId="77777777" w:rsidR="003F7905" w:rsidRDefault="003F7905" w:rsidP="003F7905">
            <w:pPr>
              <w:tabs>
                <w:tab w:val="left" w:pos="7200"/>
              </w:tabs>
              <w:jc w:val="center"/>
              <w:rPr>
                <w:bCs/>
                <w:sz w:val="20"/>
                <w:szCs w:val="20"/>
              </w:rPr>
            </w:pPr>
            <w:r w:rsidRPr="003F7905">
              <w:rPr>
                <w:bCs/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546 от 28.11.2025</w:t>
            </w:r>
          </w:p>
          <w:p w14:paraId="17411B95" w14:textId="77777777" w:rsidR="00636A87" w:rsidRPr="00636A87" w:rsidRDefault="00636A87" w:rsidP="00636A87">
            <w:pPr>
              <w:jc w:val="center"/>
              <w:rPr>
                <w:bCs/>
                <w:sz w:val="20"/>
                <w:szCs w:val="20"/>
              </w:rPr>
            </w:pPr>
            <w:r w:rsidRPr="00636A87">
              <w:rPr>
                <w:bCs/>
                <w:sz w:val="20"/>
                <w:szCs w:val="20"/>
              </w:rPr>
              <w:t>Предписание</w:t>
            </w:r>
          </w:p>
          <w:p w14:paraId="6DC0C48C" w14:textId="7B412F46" w:rsidR="00636A87" w:rsidRPr="00636A87" w:rsidRDefault="00636A87" w:rsidP="00636A87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36A87">
              <w:rPr>
                <w:bCs/>
                <w:sz w:val="20"/>
                <w:szCs w:val="20"/>
              </w:rPr>
              <w:t>об устранении выявленных нарушений</w:t>
            </w:r>
            <w:r w:rsidRPr="00636A87">
              <w:rPr>
                <w:bCs/>
                <w:sz w:val="20"/>
                <w:szCs w:val="20"/>
              </w:rPr>
              <w:t xml:space="preserve"> </w:t>
            </w:r>
            <w:r w:rsidRPr="00636A87">
              <w:rPr>
                <w:bCs/>
                <w:sz w:val="20"/>
                <w:szCs w:val="20"/>
              </w:rPr>
              <w:t>2546</w:t>
            </w:r>
            <w:r w:rsidRPr="00636A87">
              <w:rPr>
                <w:bCs/>
                <w:sz w:val="20"/>
                <w:szCs w:val="20"/>
              </w:rPr>
              <w:t>/2025</w:t>
            </w:r>
            <w:r w:rsidRPr="00636A87">
              <w:rPr>
                <w:bCs/>
                <w:sz w:val="20"/>
                <w:szCs w:val="20"/>
              </w:rPr>
              <w:t xml:space="preserve"> от 28.11.2025</w:t>
            </w:r>
          </w:p>
          <w:p w14:paraId="6C5C0CA9" w14:textId="65F37D2C" w:rsidR="00636A87" w:rsidRPr="003F7905" w:rsidRDefault="00636A87" w:rsidP="00636A8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несено представление и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636A87">
              <w:rPr>
                <w:bCs/>
                <w:sz w:val="20"/>
                <w:szCs w:val="20"/>
              </w:rPr>
              <w:t xml:space="preserve">остановление о назначении административного наказания № АО-04-05/2026 по статье 7.3 ч.2 </w:t>
            </w:r>
            <w:r>
              <w:rPr>
                <w:bCs/>
                <w:sz w:val="20"/>
                <w:szCs w:val="20"/>
              </w:rPr>
              <w:t>в отношении юридического лица</w:t>
            </w:r>
            <w:r w:rsidRPr="00636A87">
              <w:rPr>
                <w:bCs/>
                <w:sz w:val="20"/>
                <w:szCs w:val="20"/>
              </w:rPr>
              <w:t xml:space="preserve"> штраф 3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36A87">
              <w:rPr>
                <w:bCs/>
                <w:sz w:val="20"/>
                <w:szCs w:val="20"/>
              </w:rPr>
              <w:t>000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DF" w14:textId="7FB00AA8" w:rsidR="003F7905" w:rsidRPr="003F7905" w:rsidRDefault="003F790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F95C87E" w14:textId="50394E2F" w:rsidR="003F7905" w:rsidRPr="003F7905" w:rsidRDefault="003F7905" w:rsidP="003F7905">
            <w:pPr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D02" w14:textId="57053FE3" w:rsidR="003F7905" w:rsidRPr="003F7905" w:rsidRDefault="003F7905">
            <w:pPr>
              <w:jc w:val="center"/>
              <w:rPr>
                <w:sz w:val="20"/>
                <w:szCs w:val="20"/>
              </w:rPr>
            </w:pPr>
            <w:r w:rsidRPr="003F7905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</w:tbl>
    <w:p w14:paraId="1BAC0661" w14:textId="77777777" w:rsidR="0070734E" w:rsidRPr="003F7905" w:rsidRDefault="0070734E">
      <w:pPr>
        <w:rPr>
          <w:sz w:val="20"/>
          <w:szCs w:val="20"/>
        </w:rPr>
      </w:pPr>
    </w:p>
    <w:sectPr w:rsidR="0070734E" w:rsidRPr="003F7905">
      <w:pgSz w:w="16838" w:h="11906" w:orient="landscape"/>
      <w:pgMar w:top="568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60AD"/>
    <w:multiLevelType w:val="multilevel"/>
    <w:tmpl w:val="163A60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43F89"/>
    <w:multiLevelType w:val="hybridMultilevel"/>
    <w:tmpl w:val="FC1C4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9592F"/>
    <w:multiLevelType w:val="hybridMultilevel"/>
    <w:tmpl w:val="3498335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EE07517"/>
    <w:multiLevelType w:val="hybridMultilevel"/>
    <w:tmpl w:val="9C2CD3AC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FD"/>
    <w:rsid w:val="000013EA"/>
    <w:rsid w:val="000138E6"/>
    <w:rsid w:val="00015533"/>
    <w:rsid w:val="00016FE1"/>
    <w:rsid w:val="000333FA"/>
    <w:rsid w:val="0003371B"/>
    <w:rsid w:val="000404D3"/>
    <w:rsid w:val="000420EB"/>
    <w:rsid w:val="00046295"/>
    <w:rsid w:val="00047C7A"/>
    <w:rsid w:val="000507D6"/>
    <w:rsid w:val="0005103B"/>
    <w:rsid w:val="00051131"/>
    <w:rsid w:val="00055E16"/>
    <w:rsid w:val="00056151"/>
    <w:rsid w:val="00057FEB"/>
    <w:rsid w:val="00062F16"/>
    <w:rsid w:val="0006312D"/>
    <w:rsid w:val="00065674"/>
    <w:rsid w:val="0007273D"/>
    <w:rsid w:val="00073695"/>
    <w:rsid w:val="0008045D"/>
    <w:rsid w:val="00081355"/>
    <w:rsid w:val="000866DB"/>
    <w:rsid w:val="0009090D"/>
    <w:rsid w:val="000A1090"/>
    <w:rsid w:val="000A6F14"/>
    <w:rsid w:val="000B3260"/>
    <w:rsid w:val="000C7535"/>
    <w:rsid w:val="000D34E3"/>
    <w:rsid w:val="000D3DF2"/>
    <w:rsid w:val="000D7806"/>
    <w:rsid w:val="000F3716"/>
    <w:rsid w:val="000F386E"/>
    <w:rsid w:val="000F3E53"/>
    <w:rsid w:val="00104CAA"/>
    <w:rsid w:val="0010784D"/>
    <w:rsid w:val="0011360E"/>
    <w:rsid w:val="0011779B"/>
    <w:rsid w:val="00121C6C"/>
    <w:rsid w:val="00127FFB"/>
    <w:rsid w:val="0013041C"/>
    <w:rsid w:val="00130677"/>
    <w:rsid w:val="00131917"/>
    <w:rsid w:val="0013244C"/>
    <w:rsid w:val="00132931"/>
    <w:rsid w:val="00133DB6"/>
    <w:rsid w:val="00142655"/>
    <w:rsid w:val="001463B4"/>
    <w:rsid w:val="001521B7"/>
    <w:rsid w:val="001556CD"/>
    <w:rsid w:val="0016271A"/>
    <w:rsid w:val="00171339"/>
    <w:rsid w:val="001719C7"/>
    <w:rsid w:val="00172854"/>
    <w:rsid w:val="00175D9B"/>
    <w:rsid w:val="001932DE"/>
    <w:rsid w:val="001961E1"/>
    <w:rsid w:val="00197987"/>
    <w:rsid w:val="001A5587"/>
    <w:rsid w:val="001C1D4E"/>
    <w:rsid w:val="001C54DC"/>
    <w:rsid w:val="001D0E78"/>
    <w:rsid w:val="001D66E8"/>
    <w:rsid w:val="001D7B62"/>
    <w:rsid w:val="001D7BBE"/>
    <w:rsid w:val="001D7F7E"/>
    <w:rsid w:val="001F3395"/>
    <w:rsid w:val="001F3884"/>
    <w:rsid w:val="001F40F9"/>
    <w:rsid w:val="001F41EE"/>
    <w:rsid w:val="001F568C"/>
    <w:rsid w:val="001F79CB"/>
    <w:rsid w:val="0020564B"/>
    <w:rsid w:val="00206D5E"/>
    <w:rsid w:val="00211AF3"/>
    <w:rsid w:val="002133FC"/>
    <w:rsid w:val="00213458"/>
    <w:rsid w:val="00214EB8"/>
    <w:rsid w:val="002173FD"/>
    <w:rsid w:val="002434F8"/>
    <w:rsid w:val="00250BDE"/>
    <w:rsid w:val="00252F56"/>
    <w:rsid w:val="00254121"/>
    <w:rsid w:val="00265C4C"/>
    <w:rsid w:val="0027023D"/>
    <w:rsid w:val="00280B9A"/>
    <w:rsid w:val="00284809"/>
    <w:rsid w:val="00286BF8"/>
    <w:rsid w:val="00293CF4"/>
    <w:rsid w:val="00295390"/>
    <w:rsid w:val="002A75CE"/>
    <w:rsid w:val="002B1968"/>
    <w:rsid w:val="002C4C95"/>
    <w:rsid w:val="002C652E"/>
    <w:rsid w:val="002C773A"/>
    <w:rsid w:val="002D4132"/>
    <w:rsid w:val="002D6F33"/>
    <w:rsid w:val="002E1809"/>
    <w:rsid w:val="002E5610"/>
    <w:rsid w:val="00301488"/>
    <w:rsid w:val="0030539D"/>
    <w:rsid w:val="0031534A"/>
    <w:rsid w:val="00327DB8"/>
    <w:rsid w:val="00351D60"/>
    <w:rsid w:val="00351E59"/>
    <w:rsid w:val="0036016B"/>
    <w:rsid w:val="00360AC8"/>
    <w:rsid w:val="00367349"/>
    <w:rsid w:val="003749FF"/>
    <w:rsid w:val="00386135"/>
    <w:rsid w:val="003915A5"/>
    <w:rsid w:val="00394FDB"/>
    <w:rsid w:val="00395921"/>
    <w:rsid w:val="003A4611"/>
    <w:rsid w:val="003A4BEA"/>
    <w:rsid w:val="003A5F55"/>
    <w:rsid w:val="003B6C19"/>
    <w:rsid w:val="003C2E68"/>
    <w:rsid w:val="003C3A6A"/>
    <w:rsid w:val="003D2963"/>
    <w:rsid w:val="003D5102"/>
    <w:rsid w:val="003D5564"/>
    <w:rsid w:val="003F54AE"/>
    <w:rsid w:val="003F6AE2"/>
    <w:rsid w:val="003F7905"/>
    <w:rsid w:val="00407F0E"/>
    <w:rsid w:val="004220C2"/>
    <w:rsid w:val="00424022"/>
    <w:rsid w:val="004254E6"/>
    <w:rsid w:val="00427B26"/>
    <w:rsid w:val="00427CD6"/>
    <w:rsid w:val="00461BE6"/>
    <w:rsid w:val="00471683"/>
    <w:rsid w:val="004729B5"/>
    <w:rsid w:val="00480BB6"/>
    <w:rsid w:val="00481B52"/>
    <w:rsid w:val="004A70E6"/>
    <w:rsid w:val="004B7003"/>
    <w:rsid w:val="004C1862"/>
    <w:rsid w:val="004C6AE2"/>
    <w:rsid w:val="004D4285"/>
    <w:rsid w:val="004E41C0"/>
    <w:rsid w:val="004F21C8"/>
    <w:rsid w:val="004F2701"/>
    <w:rsid w:val="004F4723"/>
    <w:rsid w:val="004F60D6"/>
    <w:rsid w:val="005011D3"/>
    <w:rsid w:val="00505D81"/>
    <w:rsid w:val="00511DF0"/>
    <w:rsid w:val="00514D50"/>
    <w:rsid w:val="005169E7"/>
    <w:rsid w:val="00521981"/>
    <w:rsid w:val="00526A0C"/>
    <w:rsid w:val="00546611"/>
    <w:rsid w:val="005515CA"/>
    <w:rsid w:val="00555F7B"/>
    <w:rsid w:val="00562B9F"/>
    <w:rsid w:val="00583AB8"/>
    <w:rsid w:val="00596BF8"/>
    <w:rsid w:val="005A2EC4"/>
    <w:rsid w:val="005B0627"/>
    <w:rsid w:val="005B08EE"/>
    <w:rsid w:val="005B124B"/>
    <w:rsid w:val="005C7823"/>
    <w:rsid w:val="005D065C"/>
    <w:rsid w:val="005F254C"/>
    <w:rsid w:val="006031B2"/>
    <w:rsid w:val="006045A7"/>
    <w:rsid w:val="00611478"/>
    <w:rsid w:val="00613127"/>
    <w:rsid w:val="006169C8"/>
    <w:rsid w:val="006202BF"/>
    <w:rsid w:val="00625955"/>
    <w:rsid w:val="00627D00"/>
    <w:rsid w:val="00636A87"/>
    <w:rsid w:val="006376A2"/>
    <w:rsid w:val="00646458"/>
    <w:rsid w:val="0065167A"/>
    <w:rsid w:val="006574C0"/>
    <w:rsid w:val="00660941"/>
    <w:rsid w:val="00671FF0"/>
    <w:rsid w:val="006920CA"/>
    <w:rsid w:val="00695877"/>
    <w:rsid w:val="00697660"/>
    <w:rsid w:val="006A1AA7"/>
    <w:rsid w:val="006B498A"/>
    <w:rsid w:val="006B6F0D"/>
    <w:rsid w:val="006D0A67"/>
    <w:rsid w:val="006D1F2C"/>
    <w:rsid w:val="006E3435"/>
    <w:rsid w:val="00702DC9"/>
    <w:rsid w:val="00705149"/>
    <w:rsid w:val="0070700A"/>
    <w:rsid w:val="0070734E"/>
    <w:rsid w:val="007076CB"/>
    <w:rsid w:val="0071024A"/>
    <w:rsid w:val="00716A51"/>
    <w:rsid w:val="00717B23"/>
    <w:rsid w:val="00720B85"/>
    <w:rsid w:val="0072688E"/>
    <w:rsid w:val="00726A79"/>
    <w:rsid w:val="007301A1"/>
    <w:rsid w:val="00742E92"/>
    <w:rsid w:val="0074495A"/>
    <w:rsid w:val="00744F31"/>
    <w:rsid w:val="00747E27"/>
    <w:rsid w:val="00751633"/>
    <w:rsid w:val="0076621A"/>
    <w:rsid w:val="00783674"/>
    <w:rsid w:val="0078480F"/>
    <w:rsid w:val="007A4CEB"/>
    <w:rsid w:val="007B04B8"/>
    <w:rsid w:val="007B10AE"/>
    <w:rsid w:val="007B1F49"/>
    <w:rsid w:val="007B2F9B"/>
    <w:rsid w:val="007B312F"/>
    <w:rsid w:val="007C1527"/>
    <w:rsid w:val="007C40B7"/>
    <w:rsid w:val="007D2B83"/>
    <w:rsid w:val="007E1066"/>
    <w:rsid w:val="007E1CFF"/>
    <w:rsid w:val="007E51CF"/>
    <w:rsid w:val="007F30E4"/>
    <w:rsid w:val="008048B3"/>
    <w:rsid w:val="00817E18"/>
    <w:rsid w:val="00821861"/>
    <w:rsid w:val="00822845"/>
    <w:rsid w:val="008330B2"/>
    <w:rsid w:val="0084475E"/>
    <w:rsid w:val="00845004"/>
    <w:rsid w:val="00845EB4"/>
    <w:rsid w:val="00850808"/>
    <w:rsid w:val="0085752D"/>
    <w:rsid w:val="00866C8D"/>
    <w:rsid w:val="008716E9"/>
    <w:rsid w:val="00874F3E"/>
    <w:rsid w:val="00887A94"/>
    <w:rsid w:val="00897610"/>
    <w:rsid w:val="008B3B10"/>
    <w:rsid w:val="008B4B39"/>
    <w:rsid w:val="008D12F2"/>
    <w:rsid w:val="008D3D03"/>
    <w:rsid w:val="008E0387"/>
    <w:rsid w:val="008E4F32"/>
    <w:rsid w:val="008E6474"/>
    <w:rsid w:val="00903E89"/>
    <w:rsid w:val="00904CD9"/>
    <w:rsid w:val="00915AAD"/>
    <w:rsid w:val="0092627C"/>
    <w:rsid w:val="00930E0F"/>
    <w:rsid w:val="0093228F"/>
    <w:rsid w:val="0093525B"/>
    <w:rsid w:val="00940704"/>
    <w:rsid w:val="0094228D"/>
    <w:rsid w:val="00942407"/>
    <w:rsid w:val="009452CB"/>
    <w:rsid w:val="00945FB0"/>
    <w:rsid w:val="00953098"/>
    <w:rsid w:val="0096520B"/>
    <w:rsid w:val="0096610A"/>
    <w:rsid w:val="00966B34"/>
    <w:rsid w:val="00977501"/>
    <w:rsid w:val="009833B9"/>
    <w:rsid w:val="00984EC0"/>
    <w:rsid w:val="00985016"/>
    <w:rsid w:val="009950A7"/>
    <w:rsid w:val="009A6A20"/>
    <w:rsid w:val="009B4910"/>
    <w:rsid w:val="009C0F63"/>
    <w:rsid w:val="009D4EF9"/>
    <w:rsid w:val="009E0825"/>
    <w:rsid w:val="009E2041"/>
    <w:rsid w:val="009E4187"/>
    <w:rsid w:val="009F2C16"/>
    <w:rsid w:val="009F5CC5"/>
    <w:rsid w:val="009F7264"/>
    <w:rsid w:val="00A04EC7"/>
    <w:rsid w:val="00A05309"/>
    <w:rsid w:val="00A05818"/>
    <w:rsid w:val="00A06C4C"/>
    <w:rsid w:val="00A16736"/>
    <w:rsid w:val="00A22ED3"/>
    <w:rsid w:val="00A47012"/>
    <w:rsid w:val="00A64AB7"/>
    <w:rsid w:val="00A67D4C"/>
    <w:rsid w:val="00A72AC3"/>
    <w:rsid w:val="00A73F86"/>
    <w:rsid w:val="00A90873"/>
    <w:rsid w:val="00A91457"/>
    <w:rsid w:val="00A946E5"/>
    <w:rsid w:val="00AA22A2"/>
    <w:rsid w:val="00AB2634"/>
    <w:rsid w:val="00AB293E"/>
    <w:rsid w:val="00AC6B48"/>
    <w:rsid w:val="00AC7EB9"/>
    <w:rsid w:val="00AC7FE4"/>
    <w:rsid w:val="00AD70FD"/>
    <w:rsid w:val="00AE1B27"/>
    <w:rsid w:val="00AE2041"/>
    <w:rsid w:val="00B0019D"/>
    <w:rsid w:val="00B013D2"/>
    <w:rsid w:val="00B03BF8"/>
    <w:rsid w:val="00B12F24"/>
    <w:rsid w:val="00B23B07"/>
    <w:rsid w:val="00B307D3"/>
    <w:rsid w:val="00B404C7"/>
    <w:rsid w:val="00B4101B"/>
    <w:rsid w:val="00B4720D"/>
    <w:rsid w:val="00B571EA"/>
    <w:rsid w:val="00B70651"/>
    <w:rsid w:val="00B76DEB"/>
    <w:rsid w:val="00B805E8"/>
    <w:rsid w:val="00B814A0"/>
    <w:rsid w:val="00B9408E"/>
    <w:rsid w:val="00BB0DE3"/>
    <w:rsid w:val="00BB1256"/>
    <w:rsid w:val="00BC6258"/>
    <w:rsid w:val="00BD06A2"/>
    <w:rsid w:val="00BD4538"/>
    <w:rsid w:val="00BE609C"/>
    <w:rsid w:val="00BF25EF"/>
    <w:rsid w:val="00BF49A0"/>
    <w:rsid w:val="00C0013C"/>
    <w:rsid w:val="00C06BCE"/>
    <w:rsid w:val="00C270FA"/>
    <w:rsid w:val="00C3142D"/>
    <w:rsid w:val="00C3378F"/>
    <w:rsid w:val="00C35C78"/>
    <w:rsid w:val="00C41A50"/>
    <w:rsid w:val="00C463AA"/>
    <w:rsid w:val="00C52F81"/>
    <w:rsid w:val="00C544A3"/>
    <w:rsid w:val="00C62186"/>
    <w:rsid w:val="00C65EE2"/>
    <w:rsid w:val="00C66D00"/>
    <w:rsid w:val="00C75158"/>
    <w:rsid w:val="00C76FB7"/>
    <w:rsid w:val="00C77049"/>
    <w:rsid w:val="00C838B9"/>
    <w:rsid w:val="00C97D82"/>
    <w:rsid w:val="00CA0918"/>
    <w:rsid w:val="00CA2E5D"/>
    <w:rsid w:val="00CA6FFD"/>
    <w:rsid w:val="00CB333D"/>
    <w:rsid w:val="00CB6B8A"/>
    <w:rsid w:val="00CE79E1"/>
    <w:rsid w:val="00CF5F21"/>
    <w:rsid w:val="00CF64F8"/>
    <w:rsid w:val="00D006FE"/>
    <w:rsid w:val="00D15A6F"/>
    <w:rsid w:val="00D204A3"/>
    <w:rsid w:val="00D267B8"/>
    <w:rsid w:val="00D34B43"/>
    <w:rsid w:val="00D413F1"/>
    <w:rsid w:val="00D41A12"/>
    <w:rsid w:val="00D60EFC"/>
    <w:rsid w:val="00D71190"/>
    <w:rsid w:val="00D772B5"/>
    <w:rsid w:val="00D80AF6"/>
    <w:rsid w:val="00D94A0D"/>
    <w:rsid w:val="00D95290"/>
    <w:rsid w:val="00DA3389"/>
    <w:rsid w:val="00DA3C82"/>
    <w:rsid w:val="00DA631B"/>
    <w:rsid w:val="00DA6BFF"/>
    <w:rsid w:val="00DB7B62"/>
    <w:rsid w:val="00DC0C69"/>
    <w:rsid w:val="00DC12D9"/>
    <w:rsid w:val="00DC4A5E"/>
    <w:rsid w:val="00DD2D05"/>
    <w:rsid w:val="00E072BE"/>
    <w:rsid w:val="00E079B3"/>
    <w:rsid w:val="00E117E4"/>
    <w:rsid w:val="00E11EDF"/>
    <w:rsid w:val="00E131AE"/>
    <w:rsid w:val="00E15025"/>
    <w:rsid w:val="00E241EF"/>
    <w:rsid w:val="00E26DA0"/>
    <w:rsid w:val="00E33170"/>
    <w:rsid w:val="00E3381F"/>
    <w:rsid w:val="00E41079"/>
    <w:rsid w:val="00E42FD8"/>
    <w:rsid w:val="00E504CF"/>
    <w:rsid w:val="00E57997"/>
    <w:rsid w:val="00E67045"/>
    <w:rsid w:val="00E72354"/>
    <w:rsid w:val="00E825C3"/>
    <w:rsid w:val="00E933D9"/>
    <w:rsid w:val="00E974A0"/>
    <w:rsid w:val="00EA512D"/>
    <w:rsid w:val="00EA591F"/>
    <w:rsid w:val="00EB1012"/>
    <w:rsid w:val="00EB1730"/>
    <w:rsid w:val="00EC3246"/>
    <w:rsid w:val="00ED0BA4"/>
    <w:rsid w:val="00EE0D16"/>
    <w:rsid w:val="00EE4753"/>
    <w:rsid w:val="00EE7E79"/>
    <w:rsid w:val="00EF5759"/>
    <w:rsid w:val="00EF7644"/>
    <w:rsid w:val="00F25882"/>
    <w:rsid w:val="00F3679A"/>
    <w:rsid w:val="00F475A1"/>
    <w:rsid w:val="00F50699"/>
    <w:rsid w:val="00F561BE"/>
    <w:rsid w:val="00F57EEB"/>
    <w:rsid w:val="00F63442"/>
    <w:rsid w:val="00F64835"/>
    <w:rsid w:val="00F667CD"/>
    <w:rsid w:val="00F67BE4"/>
    <w:rsid w:val="00F72850"/>
    <w:rsid w:val="00F77103"/>
    <w:rsid w:val="00F914E6"/>
    <w:rsid w:val="00F93EDE"/>
    <w:rsid w:val="00FA20D0"/>
    <w:rsid w:val="00FA4F59"/>
    <w:rsid w:val="00FA5539"/>
    <w:rsid w:val="00FB5BE4"/>
    <w:rsid w:val="00FC67D6"/>
    <w:rsid w:val="00FD296D"/>
    <w:rsid w:val="00FE540B"/>
    <w:rsid w:val="00FF2BE1"/>
    <w:rsid w:val="00FF622D"/>
    <w:rsid w:val="30E6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0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7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0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3749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1">
    <w:name w:val="Font Style11"/>
    <w:rsid w:val="00C06BC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qFormat/>
    <w:rsid w:val="009B4910"/>
    <w:rPr>
      <w:rFonts w:ascii="Century Schoolbook" w:hAnsi="Century Schoolbook" w:cs="Century Schoolbook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0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7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0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3749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1">
    <w:name w:val="Font Style11"/>
    <w:rsid w:val="00C06BC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qFormat/>
    <w:rsid w:val="009B4910"/>
    <w:rPr>
      <w:rFonts w:ascii="Century Schoolbook" w:hAnsi="Century Schoolbook" w:cs="Century Schoolbook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E820-FA70-4DCA-B2B9-660C6EEA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4757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9</cp:revision>
  <cp:lastPrinted>2026-02-17T06:41:00Z</cp:lastPrinted>
  <dcterms:created xsi:type="dcterms:W3CDTF">2025-01-10T09:00:00Z</dcterms:created>
  <dcterms:modified xsi:type="dcterms:W3CDTF">2026-04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7011B8B256024D2FA9F54AC7F40FD5FF_12</vt:lpwstr>
  </property>
</Properties>
</file>